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B982D" w14:textId="77777777" w:rsidR="00EC761F" w:rsidRDefault="00EC761F">
      <w:pPr>
        <w:shd w:val="clear" w:color="auto" w:fill="FFFFFF" w:themeFill="background1"/>
        <w:rPr>
          <w:bCs/>
          <w:color w:val="000000" w:themeColor="text1"/>
          <w:szCs w:val="24"/>
        </w:rPr>
      </w:pPr>
    </w:p>
    <w:p w14:paraId="4C5DAF04" w14:textId="77777777" w:rsidR="00EC761F" w:rsidRDefault="0034769E">
      <w:pPr>
        <w:shd w:val="clear" w:color="auto" w:fill="FFFFFF" w:themeFill="background1"/>
        <w:jc w:val="center"/>
        <w:rPr>
          <w:bCs/>
          <w:color w:val="000000" w:themeColor="text1"/>
          <w:sz w:val="28"/>
          <w:lang w:val="bg-BG"/>
        </w:rPr>
      </w:pPr>
      <w:r>
        <w:rPr>
          <w:bCs/>
          <w:color w:val="000000" w:themeColor="text1"/>
          <w:sz w:val="28"/>
          <w:lang w:val="bg-BG"/>
        </w:rPr>
        <w:t>АРАБИСТИКА – І КУРС  зим</w:t>
      </w:r>
      <w:bookmarkStart w:id="0" w:name="_GoBack"/>
      <w:bookmarkEnd w:id="0"/>
      <w:r>
        <w:rPr>
          <w:bCs/>
          <w:color w:val="000000" w:themeColor="text1"/>
          <w:sz w:val="28"/>
          <w:lang w:val="bg-BG"/>
        </w:rPr>
        <w:t xml:space="preserve">ен семестър на учебната </w:t>
      </w:r>
      <w:r>
        <w:rPr>
          <w:color w:val="000000" w:themeColor="text1"/>
        </w:rPr>
        <w:t>2025/2026</w:t>
      </w:r>
      <w:r>
        <w:rPr>
          <w:bCs/>
          <w:color w:val="000000" w:themeColor="text1"/>
          <w:sz w:val="28"/>
          <w:lang w:val="bg-BG"/>
        </w:rPr>
        <w:t xml:space="preserve"> г</w:t>
      </w:r>
    </w:p>
    <w:p w14:paraId="74294E63" w14:textId="77777777" w:rsidR="00EC761F" w:rsidRDefault="00EC761F">
      <w:pPr>
        <w:shd w:val="clear" w:color="auto" w:fill="FFFFFF" w:themeFill="background1"/>
        <w:jc w:val="center"/>
        <w:rPr>
          <w:bCs/>
          <w:color w:val="000000" w:themeColor="text1"/>
          <w:sz w:val="22"/>
          <w:szCs w:val="22"/>
          <w:lang w:val="bg-BG"/>
        </w:rPr>
      </w:pPr>
    </w:p>
    <w:p w14:paraId="40DF1BE0" w14:textId="77777777" w:rsidR="00EC761F" w:rsidRDefault="0034769E">
      <w:pPr>
        <w:jc w:val="center"/>
        <w:rPr>
          <w:color w:val="000000" w:themeColor="text1"/>
          <w:lang w:val="bg-BG"/>
        </w:rPr>
      </w:pPr>
      <w:r>
        <w:rPr>
          <w:color w:val="000000" w:themeColor="text1"/>
          <w:lang w:val="bg-BG"/>
        </w:rPr>
        <w:t xml:space="preserve">Важно за първи и втори курс: Моля чуждестранните студенти да се свържат с ас. д-р Катрин Костова </w:t>
      </w:r>
    </w:p>
    <w:p w14:paraId="67C0DD16" w14:textId="77777777" w:rsidR="00EC761F" w:rsidRDefault="00B54618">
      <w:pPr>
        <w:jc w:val="center"/>
        <w:rPr>
          <w:color w:val="000000" w:themeColor="text1"/>
          <w:lang w:val="bg-BG"/>
        </w:rPr>
      </w:pPr>
      <w:hyperlink r:id="rId5" w:history="1">
        <w:r w:rsidR="0034769E">
          <w:rPr>
            <w:rStyle w:val="Hyperlink"/>
            <w:color w:val="000000" w:themeColor="text1"/>
          </w:rPr>
          <w:t>katrin_kostova@slav.uni-sofia.bg</w:t>
        </w:r>
      </w:hyperlink>
      <w:r w:rsidR="0034769E">
        <w:rPr>
          <w:color w:val="000000" w:themeColor="text1"/>
        </w:rPr>
        <w:t xml:space="preserve"> </w:t>
      </w:r>
      <w:r w:rsidR="0034769E">
        <w:rPr>
          <w:color w:val="000000" w:themeColor="text1"/>
          <w:lang w:val="bg-BG"/>
        </w:rPr>
        <w:t xml:space="preserve">за изучаване на български език в продължение на четири семестъра </w:t>
      </w:r>
    </w:p>
    <w:p w14:paraId="3EB0426C" w14:textId="77777777" w:rsidR="00EC761F" w:rsidRDefault="00EC761F">
      <w:pPr>
        <w:shd w:val="clear" w:color="auto" w:fill="FFFFFF" w:themeFill="background1"/>
        <w:jc w:val="center"/>
        <w:rPr>
          <w:bCs/>
          <w:color w:val="000000" w:themeColor="text1"/>
          <w:sz w:val="22"/>
          <w:szCs w:val="22"/>
          <w:lang w:val="bg-BG"/>
        </w:rPr>
      </w:pPr>
    </w:p>
    <w:tbl>
      <w:tblPr>
        <w:tblStyle w:val="TableGrid"/>
        <w:tblW w:w="152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4"/>
        <w:gridCol w:w="847"/>
        <w:gridCol w:w="851"/>
        <w:gridCol w:w="1423"/>
        <w:gridCol w:w="1272"/>
        <w:gridCol w:w="1422"/>
        <w:gridCol w:w="1433"/>
        <w:gridCol w:w="1398"/>
        <w:gridCol w:w="1421"/>
        <w:gridCol w:w="1418"/>
        <w:gridCol w:w="13"/>
        <w:gridCol w:w="1404"/>
        <w:gridCol w:w="1028"/>
      </w:tblGrid>
      <w:tr w:rsidR="00EC761F" w14:paraId="4A123F69" w14:textId="77777777">
        <w:trPr>
          <w:trHeight w:val="271"/>
        </w:trPr>
        <w:tc>
          <w:tcPr>
            <w:tcW w:w="1274" w:type="dxa"/>
          </w:tcPr>
          <w:p w14:paraId="4AF7A7FA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47" w:type="dxa"/>
          </w:tcPr>
          <w:p w14:paraId="30A6EFCB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-9</w:t>
            </w:r>
          </w:p>
        </w:tc>
        <w:tc>
          <w:tcPr>
            <w:tcW w:w="851" w:type="dxa"/>
          </w:tcPr>
          <w:p w14:paraId="542266BA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-10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14:paraId="21E02793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-11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257D46B4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-12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14:paraId="07EDCA21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-13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14:paraId="04DD0024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-14</w:t>
            </w:r>
          </w:p>
        </w:tc>
        <w:tc>
          <w:tcPr>
            <w:tcW w:w="1398" w:type="dxa"/>
          </w:tcPr>
          <w:p w14:paraId="0CCA51CF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-15</w:t>
            </w:r>
          </w:p>
        </w:tc>
        <w:tc>
          <w:tcPr>
            <w:tcW w:w="1421" w:type="dxa"/>
          </w:tcPr>
          <w:p w14:paraId="752FD6A6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-16</w:t>
            </w:r>
          </w:p>
        </w:tc>
        <w:tc>
          <w:tcPr>
            <w:tcW w:w="1418" w:type="dxa"/>
          </w:tcPr>
          <w:p w14:paraId="775C8726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-17</w:t>
            </w:r>
          </w:p>
        </w:tc>
        <w:tc>
          <w:tcPr>
            <w:tcW w:w="1417" w:type="dxa"/>
            <w:gridSpan w:val="2"/>
          </w:tcPr>
          <w:p w14:paraId="49B6E164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-18</w:t>
            </w:r>
          </w:p>
        </w:tc>
        <w:tc>
          <w:tcPr>
            <w:tcW w:w="1028" w:type="dxa"/>
          </w:tcPr>
          <w:p w14:paraId="035E3FCE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18-19</w:t>
            </w:r>
          </w:p>
        </w:tc>
      </w:tr>
      <w:tr w:rsidR="00EC761F" w14:paraId="779A5B2A" w14:textId="77777777">
        <w:trPr>
          <w:trHeight w:val="1368"/>
        </w:trPr>
        <w:tc>
          <w:tcPr>
            <w:tcW w:w="1274" w:type="dxa"/>
          </w:tcPr>
          <w:p w14:paraId="56021672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Понеделник</w:t>
            </w:r>
          </w:p>
        </w:tc>
        <w:tc>
          <w:tcPr>
            <w:tcW w:w="847" w:type="dxa"/>
            <w:shd w:val="clear" w:color="auto" w:fill="FFFFFF" w:themeFill="background1"/>
          </w:tcPr>
          <w:p w14:paraId="3A969F01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FA9D4D4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423" w:type="dxa"/>
            <w:shd w:val="clear" w:color="auto" w:fill="FFFFFF" w:themeFill="background1"/>
          </w:tcPr>
          <w:p w14:paraId="6B5BBC07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272" w:type="dxa"/>
            <w:shd w:val="clear" w:color="auto" w:fill="FFFFFF" w:themeFill="background1"/>
          </w:tcPr>
          <w:p w14:paraId="5A5DAC83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422" w:type="dxa"/>
            <w:shd w:val="clear" w:color="auto" w:fill="FFFFFF" w:themeFill="background1"/>
          </w:tcPr>
          <w:p w14:paraId="441D36D0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433" w:type="dxa"/>
            <w:shd w:val="clear" w:color="auto" w:fill="FFFFFF" w:themeFill="background1"/>
          </w:tcPr>
          <w:p w14:paraId="31651EB9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5654" w:type="dxa"/>
            <w:gridSpan w:val="5"/>
            <w:shd w:val="clear" w:color="auto" w:fill="FFFFFF" w:themeFill="background1"/>
          </w:tcPr>
          <w:p w14:paraId="1AC6FB75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Увод в антропологията на арабския свят</w:t>
            </w:r>
          </w:p>
          <w:p w14:paraId="2764B874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доц. д-р Галина Евстатиева</w:t>
            </w:r>
          </w:p>
          <w:p w14:paraId="3B59AFC5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зала</w:t>
            </w:r>
            <w:r>
              <w:rPr>
                <w:color w:val="000000" w:themeColor="text1"/>
                <w:sz w:val="18"/>
                <w:szCs w:val="18"/>
              </w:rPr>
              <w:t xml:space="preserve"> 3</w:t>
            </w:r>
            <w:r>
              <w:rPr>
                <w:color w:val="000000" w:themeColor="text1"/>
                <w:sz w:val="18"/>
                <w:szCs w:val="18"/>
                <w:lang w:val="bg-BG"/>
              </w:rPr>
              <w:t>В</w:t>
            </w:r>
          </w:p>
        </w:tc>
        <w:tc>
          <w:tcPr>
            <w:tcW w:w="1028" w:type="dxa"/>
            <w:shd w:val="clear" w:color="auto" w:fill="FFFFFF" w:themeFill="background1"/>
          </w:tcPr>
          <w:p w14:paraId="583FD87D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</w:tr>
      <w:tr w:rsidR="00EC761F" w14:paraId="0247CF04" w14:textId="77777777">
        <w:trPr>
          <w:trHeight w:val="2094"/>
        </w:trPr>
        <w:tc>
          <w:tcPr>
            <w:tcW w:w="1274" w:type="dxa"/>
          </w:tcPr>
          <w:p w14:paraId="7164E506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Вторник</w:t>
            </w:r>
          </w:p>
          <w:p w14:paraId="5D180544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  <w:p w14:paraId="77F00434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  <w:p w14:paraId="61E664C0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698" w:type="dxa"/>
            <w:gridSpan w:val="2"/>
            <w:shd w:val="clear" w:color="auto" w:fill="FFFFFF" w:themeFill="background1"/>
            <w:vAlign w:val="bottom"/>
          </w:tcPr>
          <w:p w14:paraId="6999B2A9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695" w:type="dxa"/>
            <w:gridSpan w:val="2"/>
            <w:shd w:val="clear" w:color="auto" w:fill="FFFFFF" w:themeFill="background1"/>
          </w:tcPr>
          <w:p w14:paraId="7B3658AA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Практически арабски език,</w:t>
            </w:r>
          </w:p>
          <w:p w14:paraId="0B5FEA39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I част –2 гр.</w:t>
            </w:r>
          </w:p>
          <w:p w14:paraId="574C5982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Произношение</w:t>
            </w:r>
          </w:p>
          <w:p w14:paraId="036D6D4D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гл. ас. д-р Стоян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bg-BG"/>
              </w:rPr>
              <w:t>Доклев,</w:t>
            </w:r>
          </w:p>
          <w:p w14:paraId="4E2F61E8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зала 3В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1593E313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bCs/>
                <w:color w:val="000000" w:themeColor="text1"/>
                <w:sz w:val="18"/>
                <w:szCs w:val="18"/>
                <w:lang w:val="bg-BG"/>
              </w:rPr>
              <w:t xml:space="preserve">АРАБ., КИТ., ТЮРКОЛ. </w:t>
            </w:r>
            <w:r>
              <w:rPr>
                <w:color w:val="000000" w:themeColor="text1"/>
                <w:sz w:val="18"/>
                <w:szCs w:val="18"/>
                <w:lang w:val="bg-BG"/>
              </w:rPr>
              <w:t>- Увод в общото езикознание (лекция), доц. д-р Албена Мирчева,</w:t>
            </w:r>
          </w:p>
          <w:p w14:paraId="37C631C3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 xml:space="preserve"> зала 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  <w:r>
              <w:rPr>
                <w:color w:val="000000" w:themeColor="text1"/>
                <w:sz w:val="18"/>
                <w:szCs w:val="18"/>
                <w:lang w:val="bg-BG"/>
              </w:rPr>
              <w:t>В</w:t>
            </w:r>
          </w:p>
        </w:tc>
        <w:tc>
          <w:tcPr>
            <w:tcW w:w="2819" w:type="dxa"/>
            <w:gridSpan w:val="2"/>
            <w:shd w:val="clear" w:color="auto" w:fill="FFFFFF" w:themeFill="background1"/>
          </w:tcPr>
          <w:p w14:paraId="319F9898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Практически арабски език,</w:t>
            </w:r>
          </w:p>
          <w:p w14:paraId="5E2671A8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I част – 1 гр.</w:t>
            </w:r>
          </w:p>
          <w:p w14:paraId="60C2DBCB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Произношение,</w:t>
            </w:r>
          </w:p>
          <w:p w14:paraId="63356FD1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гл. ас. д-р Стоян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bg-BG"/>
              </w:rPr>
              <w:t xml:space="preserve">Доклев </w:t>
            </w:r>
          </w:p>
          <w:p w14:paraId="62F7DB2B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зала 3 В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36C28448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Практически арабски език,</w:t>
            </w:r>
          </w:p>
          <w:p w14:paraId="4465C809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I част – 1 гр.</w:t>
            </w:r>
          </w:p>
          <w:p w14:paraId="391DDA94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Четене и разговор</w:t>
            </w:r>
          </w:p>
          <w:p w14:paraId="162DAF64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Кирил Джуров</w:t>
            </w:r>
          </w:p>
          <w:p w14:paraId="45558D98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Зала 21</w:t>
            </w:r>
          </w:p>
        </w:tc>
        <w:tc>
          <w:tcPr>
            <w:tcW w:w="1028" w:type="dxa"/>
            <w:shd w:val="clear" w:color="auto" w:fill="FFFFFF" w:themeFill="background1"/>
          </w:tcPr>
          <w:p w14:paraId="28553AB2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</w:tr>
      <w:tr w:rsidR="00EC761F" w14:paraId="0E7F45C8" w14:textId="77777777">
        <w:trPr>
          <w:trHeight w:val="1098"/>
        </w:trPr>
        <w:tc>
          <w:tcPr>
            <w:tcW w:w="1274" w:type="dxa"/>
            <w:vMerge w:val="restart"/>
          </w:tcPr>
          <w:p w14:paraId="63F60DFC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Сряда</w:t>
            </w:r>
          </w:p>
          <w:p w14:paraId="1E3332DF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  <w:p w14:paraId="6AA46C4C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  <w:p w14:paraId="2243CA06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847" w:type="dxa"/>
            <w:vMerge w:val="restart"/>
            <w:shd w:val="clear" w:color="auto" w:fill="FFFFFF" w:themeFill="background1"/>
          </w:tcPr>
          <w:p w14:paraId="3C4AC889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68AEB7C8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2695" w:type="dxa"/>
            <w:gridSpan w:val="2"/>
            <w:shd w:val="clear" w:color="auto" w:fill="FFFFFF" w:themeFill="background1"/>
          </w:tcPr>
          <w:p w14:paraId="48A0791A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 xml:space="preserve">През седмица - Увод в общото езикознание (упражнения), </w:t>
            </w:r>
          </w:p>
          <w:p w14:paraId="3116154A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 xml:space="preserve">ас. Борислав Петров </w:t>
            </w:r>
          </w:p>
          <w:p w14:paraId="3CE75B6C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зала 25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123DD16C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 xml:space="preserve">Практически арабски език, </w:t>
            </w:r>
          </w:p>
          <w:p w14:paraId="060D35D6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I част - 2 гр.</w:t>
            </w:r>
          </w:p>
          <w:p w14:paraId="6EA14A99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Слушане и разговор</w:t>
            </w:r>
          </w:p>
          <w:p w14:paraId="2750E99A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ас. Светла Стоева</w:t>
            </w:r>
          </w:p>
          <w:p w14:paraId="42E0B832" w14:textId="77777777" w:rsidR="00EC761F" w:rsidRDefault="0034769E">
            <w:pPr>
              <w:shd w:val="clear" w:color="auto" w:fill="FFFFFF" w:themeFill="background1"/>
              <w:jc w:val="center"/>
              <w:rPr>
                <w:strike/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зала 3 В</w:t>
            </w:r>
          </w:p>
        </w:tc>
        <w:tc>
          <w:tcPr>
            <w:tcW w:w="5654" w:type="dxa"/>
            <w:gridSpan w:val="5"/>
            <w:shd w:val="clear" w:color="auto" w:fill="FFFFFF" w:themeFill="background1"/>
          </w:tcPr>
          <w:p w14:paraId="5600A05E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 xml:space="preserve">Практически арабски език, I част </w:t>
            </w:r>
            <w:r>
              <w:rPr>
                <w:color w:val="000000" w:themeColor="text1"/>
                <w:sz w:val="18"/>
                <w:szCs w:val="18"/>
              </w:rPr>
              <w:t xml:space="preserve">- </w:t>
            </w:r>
            <w:r>
              <w:rPr>
                <w:color w:val="000000" w:themeColor="text1"/>
                <w:sz w:val="18"/>
                <w:szCs w:val="18"/>
                <w:lang w:val="bg-BG"/>
              </w:rPr>
              <w:t xml:space="preserve">2 гр. </w:t>
            </w:r>
          </w:p>
          <w:p w14:paraId="680CFA09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 xml:space="preserve">Граматика гл. ас. д-р Иван Дюлгеров </w:t>
            </w:r>
          </w:p>
          <w:p w14:paraId="453099BD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Зала 21</w:t>
            </w:r>
          </w:p>
        </w:tc>
        <w:tc>
          <w:tcPr>
            <w:tcW w:w="1028" w:type="dxa"/>
            <w:shd w:val="clear" w:color="auto" w:fill="FFFFFF" w:themeFill="background1"/>
          </w:tcPr>
          <w:p w14:paraId="45046E04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</w:tr>
      <w:tr w:rsidR="00EC761F" w14:paraId="0CF5C000" w14:textId="77777777">
        <w:trPr>
          <w:trHeight w:val="912"/>
        </w:trPr>
        <w:tc>
          <w:tcPr>
            <w:tcW w:w="1274" w:type="dxa"/>
            <w:vMerge/>
          </w:tcPr>
          <w:p w14:paraId="003C6454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847" w:type="dxa"/>
            <w:vMerge/>
            <w:shd w:val="clear" w:color="auto" w:fill="FFFFFF" w:themeFill="background1"/>
          </w:tcPr>
          <w:p w14:paraId="25C9749F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7A73043A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2695" w:type="dxa"/>
            <w:gridSpan w:val="2"/>
            <w:shd w:val="clear" w:color="auto" w:fill="FFFFFF" w:themeFill="background1"/>
          </w:tcPr>
          <w:p w14:paraId="086AA6B9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През седмица - Увод в литературната теория (упражнения), доц. д-р Мария Калинова,</w:t>
            </w:r>
          </w:p>
          <w:p w14:paraId="6954BC5A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зала  25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47B1240D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 xml:space="preserve">Практически арабски език, I част – </w:t>
            </w:r>
            <w:r>
              <w:rPr>
                <w:color w:val="000000" w:themeColor="text1"/>
                <w:sz w:val="18"/>
                <w:szCs w:val="18"/>
                <w:lang w:val="ru-RU"/>
              </w:rPr>
              <w:t>1</w:t>
            </w:r>
            <w:r>
              <w:rPr>
                <w:color w:val="000000" w:themeColor="text1"/>
                <w:sz w:val="18"/>
                <w:szCs w:val="18"/>
                <w:lang w:val="bg-BG"/>
              </w:rPr>
              <w:t xml:space="preserve"> гр.</w:t>
            </w:r>
          </w:p>
          <w:p w14:paraId="02BE2BD0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Четене и разговор</w:t>
            </w:r>
          </w:p>
          <w:p w14:paraId="1D17B3A3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Ана Минчева</w:t>
            </w:r>
          </w:p>
          <w:p w14:paraId="20BB92BF" w14:textId="77777777" w:rsidR="00EC761F" w:rsidRDefault="0034769E">
            <w:pPr>
              <w:shd w:val="clear" w:color="auto" w:fill="FFFFFF" w:themeFill="background1"/>
              <w:jc w:val="center"/>
              <w:rPr>
                <w:strike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Зала 21</w:t>
            </w:r>
          </w:p>
        </w:tc>
        <w:tc>
          <w:tcPr>
            <w:tcW w:w="5654" w:type="dxa"/>
            <w:gridSpan w:val="5"/>
            <w:shd w:val="clear" w:color="auto" w:fill="FFFFFF" w:themeFill="background1"/>
          </w:tcPr>
          <w:p w14:paraId="547EC130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Практически арабски език, I част – 1 гр.</w:t>
            </w:r>
          </w:p>
          <w:p w14:paraId="754A953B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Граматика</w:t>
            </w:r>
          </w:p>
          <w:p w14:paraId="4A960E4C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Ас. Светла Стоева</w:t>
            </w:r>
          </w:p>
          <w:p w14:paraId="2C615247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Зала 3А</w:t>
            </w:r>
          </w:p>
          <w:p w14:paraId="53536CC4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510A2EEE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</w:tr>
      <w:tr w:rsidR="00EC761F" w14:paraId="629B3373" w14:textId="77777777">
        <w:trPr>
          <w:trHeight w:val="674"/>
        </w:trPr>
        <w:tc>
          <w:tcPr>
            <w:tcW w:w="1274" w:type="dxa"/>
            <w:vMerge w:val="restart"/>
          </w:tcPr>
          <w:p w14:paraId="51E52F5F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Четвъртък</w:t>
            </w:r>
          </w:p>
          <w:p w14:paraId="718258DC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  <w:p w14:paraId="0D64F118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  <w:p w14:paraId="02B99667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698" w:type="dxa"/>
            <w:gridSpan w:val="2"/>
            <w:vMerge w:val="restart"/>
            <w:shd w:val="clear" w:color="auto" w:fill="FFFFFF" w:themeFill="background1"/>
          </w:tcPr>
          <w:p w14:paraId="43C46402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2695" w:type="dxa"/>
            <w:gridSpan w:val="2"/>
            <w:shd w:val="clear" w:color="auto" w:fill="FFFFFF" w:themeFill="background1"/>
          </w:tcPr>
          <w:p w14:paraId="5FDEF90C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Практически арабски език,</w:t>
            </w:r>
          </w:p>
          <w:p w14:paraId="2CC19A84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 xml:space="preserve"> I част - 2 гр. </w:t>
            </w:r>
          </w:p>
          <w:p w14:paraId="2D4CC075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Писане</w:t>
            </w:r>
          </w:p>
          <w:p w14:paraId="3862C991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гл. ас. д-р  Екатерина Красимирова</w:t>
            </w:r>
          </w:p>
          <w:p w14:paraId="2E503DAD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зала 3 В</w:t>
            </w:r>
          </w:p>
        </w:tc>
        <w:tc>
          <w:tcPr>
            <w:tcW w:w="5674" w:type="dxa"/>
            <w:gridSpan w:val="4"/>
            <w:shd w:val="clear" w:color="auto" w:fill="FFFFFF" w:themeFill="background1"/>
          </w:tcPr>
          <w:p w14:paraId="4D1192EF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Практически арабски език, I част – 2 гр.</w:t>
            </w:r>
          </w:p>
          <w:p w14:paraId="5BA9238E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Граматика гл. ас. д-р Иван Дюлгеров</w:t>
            </w:r>
          </w:p>
          <w:p w14:paraId="010C59AC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Зала 21</w:t>
            </w:r>
          </w:p>
        </w:tc>
        <w:tc>
          <w:tcPr>
            <w:tcW w:w="2835" w:type="dxa"/>
            <w:gridSpan w:val="3"/>
            <w:shd w:val="clear" w:color="auto" w:fill="FFFFFF" w:themeFill="background1"/>
          </w:tcPr>
          <w:p w14:paraId="27C1CF68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Практически арабски език,</w:t>
            </w:r>
          </w:p>
          <w:p w14:paraId="2A9482C7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I част – 2 гр.</w:t>
            </w:r>
          </w:p>
          <w:p w14:paraId="2EBD869B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Четене и разговор</w:t>
            </w:r>
          </w:p>
          <w:p w14:paraId="78996F97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Кирил Джуров</w:t>
            </w:r>
          </w:p>
          <w:p w14:paraId="426876F8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Зала 21</w:t>
            </w:r>
          </w:p>
        </w:tc>
        <w:tc>
          <w:tcPr>
            <w:tcW w:w="1028" w:type="dxa"/>
            <w:vMerge w:val="restart"/>
            <w:shd w:val="clear" w:color="auto" w:fill="FFFFFF" w:themeFill="background1"/>
          </w:tcPr>
          <w:p w14:paraId="0DC4F55F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</w:tr>
      <w:tr w:rsidR="00EC761F" w14:paraId="131E874D" w14:textId="77777777">
        <w:trPr>
          <w:trHeight w:val="673"/>
        </w:trPr>
        <w:tc>
          <w:tcPr>
            <w:tcW w:w="1274" w:type="dxa"/>
            <w:vMerge/>
          </w:tcPr>
          <w:p w14:paraId="3B838C11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698" w:type="dxa"/>
            <w:gridSpan w:val="2"/>
            <w:vMerge/>
            <w:shd w:val="clear" w:color="auto" w:fill="FFFFFF" w:themeFill="background1"/>
          </w:tcPr>
          <w:p w14:paraId="1FCE9DE2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2695" w:type="dxa"/>
            <w:gridSpan w:val="2"/>
            <w:shd w:val="clear" w:color="auto" w:fill="FFFFFF" w:themeFill="background1"/>
          </w:tcPr>
          <w:p w14:paraId="5DFD8A1B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Практически арабски език,</w:t>
            </w:r>
          </w:p>
          <w:p w14:paraId="58C55583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I част - 1 гр.</w:t>
            </w:r>
          </w:p>
          <w:p w14:paraId="2C7A56C8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 xml:space="preserve">Слушане и разговор </w:t>
            </w:r>
          </w:p>
          <w:p w14:paraId="0BB9865C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ас. Светла Стоева</w:t>
            </w:r>
          </w:p>
          <w:p w14:paraId="3FC58515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зала 3А</w:t>
            </w:r>
          </w:p>
        </w:tc>
        <w:tc>
          <w:tcPr>
            <w:tcW w:w="5674" w:type="dxa"/>
            <w:gridSpan w:val="4"/>
            <w:shd w:val="clear" w:color="auto" w:fill="FFFFFF" w:themeFill="background1"/>
          </w:tcPr>
          <w:p w14:paraId="65717B6F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Практически арабски език, I част –1 гр</w:t>
            </w:r>
          </w:p>
          <w:p w14:paraId="606A4473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Граматика.</w:t>
            </w:r>
          </w:p>
          <w:p w14:paraId="55B33A42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ас. Светла Стоева</w:t>
            </w:r>
          </w:p>
          <w:p w14:paraId="1B6B1D3E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зала 3 А</w:t>
            </w:r>
          </w:p>
        </w:tc>
        <w:tc>
          <w:tcPr>
            <w:tcW w:w="2835" w:type="dxa"/>
            <w:gridSpan w:val="3"/>
            <w:shd w:val="clear" w:color="auto" w:fill="FFFFFF" w:themeFill="background1"/>
          </w:tcPr>
          <w:p w14:paraId="61EEF523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Практически арабски език, I част – 1 гр.</w:t>
            </w:r>
          </w:p>
          <w:p w14:paraId="559FBA80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Писане</w:t>
            </w:r>
          </w:p>
          <w:p w14:paraId="27430C5F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гл. ас. д-р Екатерина Красимирова</w:t>
            </w:r>
          </w:p>
          <w:p w14:paraId="5205D379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зала 22</w:t>
            </w:r>
          </w:p>
        </w:tc>
        <w:tc>
          <w:tcPr>
            <w:tcW w:w="1028" w:type="dxa"/>
            <w:vMerge/>
            <w:shd w:val="clear" w:color="auto" w:fill="FFFFFF" w:themeFill="background1"/>
          </w:tcPr>
          <w:p w14:paraId="605C2787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</w:tr>
      <w:tr w:rsidR="00EC761F" w14:paraId="60D1F919" w14:textId="77777777">
        <w:trPr>
          <w:trHeight w:val="1216"/>
        </w:trPr>
        <w:tc>
          <w:tcPr>
            <w:tcW w:w="1274" w:type="dxa"/>
          </w:tcPr>
          <w:p w14:paraId="704CAE5D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Петък</w:t>
            </w:r>
          </w:p>
          <w:p w14:paraId="41A8BD5D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  <w:p w14:paraId="12EB7D2A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  <w:p w14:paraId="6BEDD3F9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698" w:type="dxa"/>
            <w:gridSpan w:val="2"/>
            <w:shd w:val="clear" w:color="auto" w:fill="FFFFFF" w:themeFill="background1"/>
          </w:tcPr>
          <w:p w14:paraId="019195D5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695" w:type="dxa"/>
            <w:gridSpan w:val="2"/>
            <w:shd w:val="clear" w:color="auto" w:fill="FFFFFF" w:themeFill="background1"/>
          </w:tcPr>
          <w:p w14:paraId="784A8328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Практически арабски език,</w:t>
            </w:r>
          </w:p>
          <w:p w14:paraId="18FAA9C8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 xml:space="preserve">I част - </w:t>
            </w:r>
            <w:r>
              <w:rPr>
                <w:color w:val="000000" w:themeColor="text1"/>
                <w:sz w:val="18"/>
                <w:szCs w:val="18"/>
                <w:lang w:val="ru-RU"/>
              </w:rPr>
              <w:t xml:space="preserve">2 </w:t>
            </w:r>
            <w:r>
              <w:rPr>
                <w:color w:val="000000" w:themeColor="text1"/>
                <w:sz w:val="18"/>
                <w:szCs w:val="18"/>
                <w:lang w:val="bg-BG"/>
              </w:rPr>
              <w:t>гр. Четене и разговор Ана Минчева</w:t>
            </w:r>
          </w:p>
          <w:p w14:paraId="5D89A7B5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Зала 3А</w:t>
            </w:r>
          </w:p>
          <w:p w14:paraId="6C0FA414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7082D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bCs/>
                <w:color w:val="000000" w:themeColor="text1"/>
                <w:sz w:val="18"/>
                <w:szCs w:val="18"/>
                <w:lang w:val="bg-BG"/>
              </w:rPr>
              <w:t>АРАБ., КИТ., ТЮРКОЛ. -</w:t>
            </w:r>
            <w:r>
              <w:rPr>
                <w:color w:val="000000" w:themeColor="text1"/>
                <w:sz w:val="18"/>
                <w:szCs w:val="18"/>
                <w:lang w:val="bg-BG"/>
              </w:rPr>
              <w:t xml:space="preserve"> Увод в литературната теория (лекции), </w:t>
            </w:r>
          </w:p>
          <w:p w14:paraId="58018D08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 xml:space="preserve">проф. д-р Тодор Христов, </w:t>
            </w:r>
          </w:p>
          <w:p w14:paraId="76A23EEE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bCs/>
                <w:color w:val="000000" w:themeColor="text1"/>
                <w:sz w:val="18"/>
                <w:szCs w:val="18"/>
                <w:lang w:val="bg-BG"/>
              </w:rPr>
              <w:t>зала №1 „Проф. Е. Боев“</w:t>
            </w:r>
          </w:p>
        </w:tc>
        <w:tc>
          <w:tcPr>
            <w:tcW w:w="2819" w:type="dxa"/>
            <w:gridSpan w:val="2"/>
            <w:shd w:val="clear" w:color="auto" w:fill="FFFFFF" w:themeFill="background1"/>
          </w:tcPr>
          <w:p w14:paraId="7641B50B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431" w:type="dxa"/>
            <w:gridSpan w:val="2"/>
            <w:shd w:val="clear" w:color="auto" w:fill="FFFFFF" w:themeFill="background1"/>
          </w:tcPr>
          <w:p w14:paraId="248906A0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404" w:type="dxa"/>
            <w:shd w:val="clear" w:color="auto" w:fill="FFFFFF" w:themeFill="background1"/>
          </w:tcPr>
          <w:p w14:paraId="6A08B440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06FD83FA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</w:tr>
    </w:tbl>
    <w:p w14:paraId="50BD7BA0" w14:textId="77777777" w:rsidR="00EC761F" w:rsidRDefault="00EC761F">
      <w:pPr>
        <w:shd w:val="clear" w:color="auto" w:fill="FFFFFF" w:themeFill="background1"/>
        <w:jc w:val="center"/>
        <w:rPr>
          <w:bCs/>
          <w:color w:val="000000" w:themeColor="text1"/>
          <w:szCs w:val="24"/>
          <w:lang w:val="bg-BG"/>
        </w:rPr>
      </w:pPr>
    </w:p>
    <w:p w14:paraId="1E0FA31D" w14:textId="77777777" w:rsidR="00EC761F" w:rsidRDefault="00EC761F">
      <w:pPr>
        <w:shd w:val="clear" w:color="auto" w:fill="FFFFFF" w:themeFill="background1"/>
        <w:jc w:val="center"/>
        <w:rPr>
          <w:bCs/>
          <w:color w:val="000000" w:themeColor="text1"/>
          <w:sz w:val="28"/>
          <w:lang w:val="bg-BG"/>
        </w:rPr>
      </w:pPr>
    </w:p>
    <w:p w14:paraId="6DACE257" w14:textId="77777777" w:rsidR="00EC761F" w:rsidRDefault="0034769E">
      <w:pPr>
        <w:shd w:val="clear" w:color="auto" w:fill="FFFFFF" w:themeFill="background1"/>
        <w:jc w:val="center"/>
        <w:rPr>
          <w:bCs/>
          <w:color w:val="000000" w:themeColor="text1"/>
          <w:sz w:val="28"/>
          <w:lang w:val="bg-BG"/>
        </w:rPr>
      </w:pPr>
      <w:r>
        <w:rPr>
          <w:bCs/>
          <w:color w:val="000000" w:themeColor="text1"/>
          <w:sz w:val="28"/>
          <w:lang w:val="bg-BG"/>
        </w:rPr>
        <w:t xml:space="preserve">АРАБИСТИКА – ІІ КУРС  зимен семестър на учебната </w:t>
      </w:r>
      <w:r>
        <w:rPr>
          <w:color w:val="000000" w:themeColor="text1"/>
        </w:rPr>
        <w:t>2025/2026</w:t>
      </w:r>
      <w:r>
        <w:rPr>
          <w:bCs/>
          <w:color w:val="000000" w:themeColor="text1"/>
          <w:sz w:val="28"/>
          <w:lang w:val="bg-BG"/>
        </w:rPr>
        <w:t>г.</w:t>
      </w:r>
    </w:p>
    <w:p w14:paraId="436C9447" w14:textId="77777777" w:rsidR="00EC761F" w:rsidRDefault="00EC761F">
      <w:pPr>
        <w:shd w:val="clear" w:color="auto" w:fill="FFFFFF" w:themeFill="background1"/>
        <w:jc w:val="center"/>
        <w:rPr>
          <w:bCs/>
          <w:color w:val="000000" w:themeColor="text1"/>
          <w:sz w:val="28"/>
          <w:lang w:val="bg-BG"/>
        </w:rPr>
      </w:pPr>
    </w:p>
    <w:p w14:paraId="2CAFDC3D" w14:textId="77777777" w:rsidR="00EC761F" w:rsidRDefault="0034769E">
      <w:pPr>
        <w:jc w:val="center"/>
        <w:rPr>
          <w:color w:val="000000" w:themeColor="text1"/>
          <w:lang w:val="bg-BG"/>
        </w:rPr>
      </w:pPr>
      <w:r>
        <w:rPr>
          <w:color w:val="000000" w:themeColor="text1"/>
          <w:lang w:val="bg-BG"/>
        </w:rPr>
        <w:t xml:space="preserve">Важно за първи и втори курс: Моля чуждестранните студенти да се свържат с ас. д-р Катрин Костова </w:t>
      </w:r>
    </w:p>
    <w:p w14:paraId="78D2EA43" w14:textId="77777777" w:rsidR="00EC761F" w:rsidRDefault="00B54618">
      <w:pPr>
        <w:jc w:val="center"/>
        <w:rPr>
          <w:color w:val="000000" w:themeColor="text1"/>
          <w:lang w:val="bg-BG"/>
        </w:rPr>
      </w:pPr>
      <w:hyperlink r:id="rId6" w:history="1">
        <w:r w:rsidR="0034769E">
          <w:rPr>
            <w:rStyle w:val="Hyperlink"/>
            <w:color w:val="000000" w:themeColor="text1"/>
          </w:rPr>
          <w:t>katrin_kostova@slav.uni-sofia.bg</w:t>
        </w:r>
      </w:hyperlink>
      <w:r w:rsidR="0034769E">
        <w:rPr>
          <w:color w:val="000000" w:themeColor="text1"/>
        </w:rPr>
        <w:t xml:space="preserve"> </w:t>
      </w:r>
      <w:r w:rsidR="0034769E">
        <w:rPr>
          <w:color w:val="000000" w:themeColor="text1"/>
          <w:lang w:val="bg-BG"/>
        </w:rPr>
        <w:t xml:space="preserve">за изучаване на български език в продължение на четири семестъра </w:t>
      </w:r>
    </w:p>
    <w:p w14:paraId="38876222" w14:textId="77777777" w:rsidR="00EC761F" w:rsidRDefault="00EC761F">
      <w:pPr>
        <w:shd w:val="clear" w:color="auto" w:fill="FFFFFF" w:themeFill="background1"/>
        <w:jc w:val="center"/>
        <w:rPr>
          <w:color w:val="000000" w:themeColor="text1"/>
          <w:sz w:val="22"/>
          <w:szCs w:val="22"/>
          <w:lang w:val="ru-RU"/>
        </w:rPr>
      </w:pPr>
    </w:p>
    <w:tbl>
      <w:tblPr>
        <w:tblStyle w:val="TableGrid"/>
        <w:tblW w:w="1513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28"/>
        <w:gridCol w:w="1150"/>
        <w:gridCol w:w="997"/>
        <w:gridCol w:w="994"/>
        <w:gridCol w:w="997"/>
        <w:gridCol w:w="1040"/>
        <w:gridCol w:w="96"/>
        <w:gridCol w:w="1134"/>
        <w:gridCol w:w="1277"/>
        <w:gridCol w:w="1277"/>
        <w:gridCol w:w="1279"/>
        <w:gridCol w:w="37"/>
        <w:gridCol w:w="1237"/>
        <w:gridCol w:w="1397"/>
        <w:gridCol w:w="699"/>
      </w:tblGrid>
      <w:tr w:rsidR="00EC761F" w14:paraId="7E365B0A" w14:textId="77777777">
        <w:trPr>
          <w:trHeight w:val="347"/>
        </w:trPr>
        <w:tc>
          <w:tcPr>
            <w:tcW w:w="1528" w:type="dxa"/>
          </w:tcPr>
          <w:p w14:paraId="3DA51F70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50" w:type="dxa"/>
          </w:tcPr>
          <w:p w14:paraId="6E0840D1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-9</w:t>
            </w:r>
          </w:p>
        </w:tc>
        <w:tc>
          <w:tcPr>
            <w:tcW w:w="997" w:type="dxa"/>
          </w:tcPr>
          <w:p w14:paraId="07986F53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-10</w:t>
            </w:r>
          </w:p>
        </w:tc>
        <w:tc>
          <w:tcPr>
            <w:tcW w:w="994" w:type="dxa"/>
          </w:tcPr>
          <w:p w14:paraId="3EFA2333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-11</w:t>
            </w:r>
          </w:p>
        </w:tc>
        <w:tc>
          <w:tcPr>
            <w:tcW w:w="997" w:type="dxa"/>
          </w:tcPr>
          <w:p w14:paraId="1809CBB2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-12</w:t>
            </w:r>
          </w:p>
        </w:tc>
        <w:tc>
          <w:tcPr>
            <w:tcW w:w="1040" w:type="dxa"/>
          </w:tcPr>
          <w:p w14:paraId="5A81F409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-13</w:t>
            </w:r>
          </w:p>
        </w:tc>
        <w:tc>
          <w:tcPr>
            <w:tcW w:w="1230" w:type="dxa"/>
            <w:gridSpan w:val="2"/>
          </w:tcPr>
          <w:p w14:paraId="4BFD9EEF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-14</w:t>
            </w:r>
          </w:p>
        </w:tc>
        <w:tc>
          <w:tcPr>
            <w:tcW w:w="1277" w:type="dxa"/>
          </w:tcPr>
          <w:p w14:paraId="79B2C4FC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-15</w:t>
            </w:r>
          </w:p>
        </w:tc>
        <w:tc>
          <w:tcPr>
            <w:tcW w:w="1277" w:type="dxa"/>
          </w:tcPr>
          <w:p w14:paraId="4AD34840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-16</w:t>
            </w:r>
          </w:p>
        </w:tc>
        <w:tc>
          <w:tcPr>
            <w:tcW w:w="1279" w:type="dxa"/>
          </w:tcPr>
          <w:p w14:paraId="37E10EB1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-17</w:t>
            </w:r>
          </w:p>
        </w:tc>
        <w:tc>
          <w:tcPr>
            <w:tcW w:w="1274" w:type="dxa"/>
            <w:gridSpan w:val="2"/>
          </w:tcPr>
          <w:p w14:paraId="34F0A398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-18</w:t>
            </w:r>
          </w:p>
        </w:tc>
        <w:tc>
          <w:tcPr>
            <w:tcW w:w="1397" w:type="dxa"/>
          </w:tcPr>
          <w:p w14:paraId="1148C0D4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-19</w:t>
            </w:r>
          </w:p>
        </w:tc>
        <w:tc>
          <w:tcPr>
            <w:tcW w:w="699" w:type="dxa"/>
          </w:tcPr>
          <w:p w14:paraId="47726472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-20</w:t>
            </w:r>
          </w:p>
        </w:tc>
      </w:tr>
      <w:tr w:rsidR="00EC761F" w14:paraId="6E20D7B5" w14:textId="77777777">
        <w:trPr>
          <w:trHeight w:val="1787"/>
        </w:trPr>
        <w:tc>
          <w:tcPr>
            <w:tcW w:w="1528" w:type="dxa"/>
          </w:tcPr>
          <w:p w14:paraId="33876623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Понеделник</w:t>
            </w:r>
          </w:p>
          <w:p w14:paraId="4D98BF8D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  <w:p w14:paraId="2EF2CC9C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150" w:type="dxa"/>
            <w:shd w:val="clear" w:color="auto" w:fill="FFFFFF" w:themeFill="background1"/>
          </w:tcPr>
          <w:p w14:paraId="55E1703A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14:paraId="3C6D6910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991" w:type="dxa"/>
            <w:gridSpan w:val="2"/>
            <w:shd w:val="clear" w:color="auto" w:fill="FFFFFF" w:themeFill="background1"/>
          </w:tcPr>
          <w:p w14:paraId="0A6571F2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Практически арабски език - Слушане и разговор</w:t>
            </w:r>
          </w:p>
          <w:p w14:paraId="5D717606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 xml:space="preserve"> гл. ас. д-р Екатерина Красимирова </w:t>
            </w:r>
          </w:p>
          <w:p w14:paraId="474A5DFC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зала 3 А</w:t>
            </w:r>
          </w:p>
        </w:tc>
        <w:tc>
          <w:tcPr>
            <w:tcW w:w="3547" w:type="dxa"/>
            <w:gridSpan w:val="4"/>
            <w:shd w:val="clear" w:color="auto" w:fill="FFFFFF" w:themeFill="background1"/>
          </w:tcPr>
          <w:p w14:paraId="6A041C31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Практически арабски език, III част – Граматика</w:t>
            </w:r>
          </w:p>
          <w:p w14:paraId="4CED7A18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 xml:space="preserve">гл. ас. д-р Екатерина Красимирова </w:t>
            </w:r>
          </w:p>
          <w:p w14:paraId="7202250F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зала 3А</w:t>
            </w:r>
          </w:p>
        </w:tc>
        <w:tc>
          <w:tcPr>
            <w:tcW w:w="3830" w:type="dxa"/>
            <w:gridSpan w:val="4"/>
            <w:shd w:val="clear" w:color="auto" w:fill="FFFFFF" w:themeFill="background1"/>
          </w:tcPr>
          <w:p w14:paraId="631C0F37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Българите и арабския свят</w:t>
            </w:r>
          </w:p>
          <w:p w14:paraId="6E5EAE37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доц. д-р Надя Филипова</w:t>
            </w:r>
          </w:p>
          <w:p w14:paraId="220E4689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зала 3 А</w:t>
            </w:r>
          </w:p>
        </w:tc>
        <w:tc>
          <w:tcPr>
            <w:tcW w:w="1397" w:type="dxa"/>
            <w:shd w:val="clear" w:color="auto" w:fill="FFFFFF" w:themeFill="background1"/>
          </w:tcPr>
          <w:p w14:paraId="64A6C87A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699" w:type="dxa"/>
            <w:shd w:val="clear" w:color="auto" w:fill="FFFFFF" w:themeFill="background1"/>
          </w:tcPr>
          <w:p w14:paraId="787372F3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</w:tr>
      <w:tr w:rsidR="00EC761F" w14:paraId="12C26807" w14:textId="77777777">
        <w:trPr>
          <w:trHeight w:val="2099"/>
        </w:trPr>
        <w:tc>
          <w:tcPr>
            <w:tcW w:w="1528" w:type="dxa"/>
          </w:tcPr>
          <w:p w14:paraId="66FEF4F5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Вторник</w:t>
            </w:r>
          </w:p>
          <w:p w14:paraId="6F3A0203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  <w:p w14:paraId="06F62671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  <w:p w14:paraId="37C9B33D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2147" w:type="dxa"/>
            <w:gridSpan w:val="2"/>
            <w:shd w:val="clear" w:color="auto" w:fill="FFFFFF" w:themeFill="background1"/>
          </w:tcPr>
          <w:p w14:paraId="0223722C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Практически арабски език, I</w:t>
            </w:r>
            <w:r>
              <w:rPr>
                <w:color w:val="000000" w:themeColor="text1"/>
                <w:sz w:val="18"/>
                <w:szCs w:val="18"/>
              </w:rPr>
              <w:t>II</w:t>
            </w:r>
            <w:r>
              <w:rPr>
                <w:color w:val="000000" w:themeColor="text1"/>
                <w:sz w:val="18"/>
                <w:szCs w:val="18"/>
                <w:lang w:val="bg-BG"/>
              </w:rPr>
              <w:t xml:space="preserve"> част - Пписане</w:t>
            </w:r>
          </w:p>
          <w:p w14:paraId="658109C3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гл. ас. д-р Стоян Доклев</w:t>
            </w:r>
          </w:p>
          <w:p w14:paraId="03715399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Зала 3 В</w:t>
            </w:r>
          </w:p>
        </w:tc>
        <w:tc>
          <w:tcPr>
            <w:tcW w:w="1991" w:type="dxa"/>
            <w:gridSpan w:val="2"/>
            <w:shd w:val="clear" w:color="auto" w:fill="FFFFFF" w:themeFill="background1"/>
          </w:tcPr>
          <w:p w14:paraId="472D46B0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История на Египет</w:t>
            </w:r>
          </w:p>
          <w:p w14:paraId="3956AA7C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/изб/</w:t>
            </w:r>
          </w:p>
          <w:p w14:paraId="485D6E60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доц. д-р Теодор Леков</w:t>
            </w:r>
          </w:p>
          <w:p w14:paraId="673A4564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зала 37</w:t>
            </w:r>
          </w:p>
        </w:tc>
        <w:tc>
          <w:tcPr>
            <w:tcW w:w="1136" w:type="dxa"/>
            <w:gridSpan w:val="2"/>
            <w:shd w:val="clear" w:color="auto" w:fill="FFFFFF" w:themeFill="background1"/>
          </w:tcPr>
          <w:p w14:paraId="6580AC5E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F71D3FF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277" w:type="dxa"/>
            <w:shd w:val="clear" w:color="auto" w:fill="FFFFFF" w:themeFill="background1"/>
          </w:tcPr>
          <w:p w14:paraId="4CFFE108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277" w:type="dxa"/>
            <w:shd w:val="clear" w:color="auto" w:fill="FFFFFF" w:themeFill="background1"/>
          </w:tcPr>
          <w:p w14:paraId="448D1031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316" w:type="dxa"/>
            <w:gridSpan w:val="2"/>
            <w:shd w:val="clear" w:color="auto" w:fill="FFFFFF" w:themeFill="background1"/>
          </w:tcPr>
          <w:p w14:paraId="53AFFABE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233ECD2D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14:paraId="2EBC41C9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699" w:type="dxa"/>
            <w:shd w:val="clear" w:color="auto" w:fill="FFFFFF" w:themeFill="background1"/>
          </w:tcPr>
          <w:p w14:paraId="30FCD570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</w:tr>
      <w:tr w:rsidR="00EC761F" w14:paraId="6B44ACBC" w14:textId="77777777">
        <w:trPr>
          <w:trHeight w:val="1617"/>
        </w:trPr>
        <w:tc>
          <w:tcPr>
            <w:tcW w:w="1528" w:type="dxa"/>
          </w:tcPr>
          <w:p w14:paraId="0E39B678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Сряда</w:t>
            </w:r>
          </w:p>
          <w:p w14:paraId="16D06E05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  <w:p w14:paraId="45C21523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150" w:type="dxa"/>
            <w:shd w:val="clear" w:color="auto" w:fill="FFFFFF" w:themeFill="background1"/>
          </w:tcPr>
          <w:p w14:paraId="6F11A6B0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14:paraId="54E1DF92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14:paraId="3523810E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14:paraId="416BB79F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136" w:type="dxa"/>
            <w:gridSpan w:val="2"/>
            <w:shd w:val="clear" w:color="auto" w:fill="FFFFFF" w:themeFill="background1"/>
          </w:tcPr>
          <w:p w14:paraId="7C86F80F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A8B9CFE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5107" w:type="dxa"/>
            <w:gridSpan w:val="5"/>
            <w:shd w:val="clear" w:color="auto" w:fill="FFFFFF" w:themeFill="background1"/>
          </w:tcPr>
          <w:p w14:paraId="4FB732CF" w14:textId="77777777" w:rsidR="00EC761F" w:rsidRDefault="0034769E">
            <w:pPr>
              <w:shd w:val="clear" w:color="auto" w:fill="FFFFFF" w:themeFill="background1"/>
              <w:spacing w:after="60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Средновековна история на арабския свят и исляма</w:t>
            </w:r>
          </w:p>
          <w:p w14:paraId="024C1C2D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проф. д-р Симеон Евстатиев</w:t>
            </w:r>
          </w:p>
          <w:p w14:paraId="3A6C6213" w14:textId="77777777" w:rsidR="00EC761F" w:rsidRDefault="0034769E">
            <w:pPr>
              <w:shd w:val="clear" w:color="auto" w:fill="FFFFFF" w:themeFill="background1"/>
              <w:spacing w:after="120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зала 3В</w:t>
            </w:r>
          </w:p>
        </w:tc>
        <w:tc>
          <w:tcPr>
            <w:tcW w:w="1397" w:type="dxa"/>
            <w:shd w:val="clear" w:color="auto" w:fill="FFFFFF" w:themeFill="background1"/>
          </w:tcPr>
          <w:p w14:paraId="20D40D20" w14:textId="77777777" w:rsidR="00EC761F" w:rsidRDefault="0034769E">
            <w:pPr>
              <w:shd w:val="clear" w:color="auto" w:fill="FFFFFF" w:themeFill="background1"/>
              <w:spacing w:after="60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iCs/>
                <w:color w:val="000000" w:themeColor="text1"/>
                <w:sz w:val="18"/>
                <w:szCs w:val="18"/>
                <w:lang w:val="bg-BG"/>
              </w:rPr>
              <w:t>Академично писане</w:t>
            </w:r>
            <w:r>
              <w:rPr>
                <w:color w:val="000000" w:themeColor="text1"/>
                <w:sz w:val="18"/>
                <w:szCs w:val="18"/>
                <w:lang w:val="bg-BG"/>
              </w:rPr>
              <w:t xml:space="preserve">  с предварителна уговорка с проф. д-р С. Евстатиев</w:t>
            </w:r>
          </w:p>
          <w:p w14:paraId="55D82204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  <w:r>
              <w:rPr>
                <w:color w:val="000000" w:themeColor="text1"/>
                <w:sz w:val="18"/>
                <w:szCs w:val="18"/>
                <w:lang w:val="bg-BG"/>
              </w:rPr>
              <w:t>В</w:t>
            </w:r>
          </w:p>
        </w:tc>
        <w:tc>
          <w:tcPr>
            <w:tcW w:w="699" w:type="dxa"/>
            <w:shd w:val="clear" w:color="auto" w:fill="FFFFFF" w:themeFill="background1"/>
          </w:tcPr>
          <w:p w14:paraId="780CEF83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</w:tr>
      <w:tr w:rsidR="00EC761F" w14:paraId="7030F225" w14:textId="77777777">
        <w:trPr>
          <w:trHeight w:val="1443"/>
        </w:trPr>
        <w:tc>
          <w:tcPr>
            <w:tcW w:w="1528" w:type="dxa"/>
          </w:tcPr>
          <w:p w14:paraId="2012F908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Четвъртък</w:t>
            </w:r>
          </w:p>
          <w:p w14:paraId="2BC1A83A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  <w:p w14:paraId="1BB090EB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  <w:p w14:paraId="5A7D37FE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150" w:type="dxa"/>
            <w:shd w:val="clear" w:color="auto" w:fill="FFFFFF" w:themeFill="background1"/>
          </w:tcPr>
          <w:p w14:paraId="04694BF1" w14:textId="77777777" w:rsidR="00EC761F" w:rsidRDefault="00EC761F">
            <w:pPr>
              <w:shd w:val="clear" w:color="auto" w:fill="FFFFFF" w:themeFill="background1"/>
              <w:jc w:val="center"/>
              <w:rPr>
                <w:strike/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14:paraId="1E7DDEA3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991" w:type="dxa"/>
            <w:gridSpan w:val="2"/>
            <w:shd w:val="clear" w:color="auto" w:fill="FFFFFF" w:themeFill="background1"/>
          </w:tcPr>
          <w:p w14:paraId="3A7F3BE1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Фонетика</w:t>
            </w:r>
            <w:r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bg-BG"/>
              </w:rPr>
              <w:t>на арабския език</w:t>
            </w:r>
          </w:p>
          <w:p w14:paraId="345A843E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гл. ас. д-р</w:t>
            </w:r>
          </w:p>
          <w:p w14:paraId="0E5ADC75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Иван Дюлгеров</w:t>
            </w:r>
          </w:p>
          <w:p w14:paraId="46C30385" w14:textId="77777777" w:rsidR="00EC761F" w:rsidRDefault="0034769E">
            <w:pPr>
              <w:shd w:val="clear" w:color="auto" w:fill="FFFFFF" w:themeFill="background1"/>
              <w:jc w:val="center"/>
              <w:rPr>
                <w:strike/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Зала 21</w:t>
            </w:r>
          </w:p>
        </w:tc>
        <w:tc>
          <w:tcPr>
            <w:tcW w:w="3547" w:type="dxa"/>
            <w:gridSpan w:val="4"/>
            <w:shd w:val="clear" w:color="auto" w:fill="FFFFFF" w:themeFill="background1"/>
          </w:tcPr>
          <w:p w14:paraId="37FD5898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Практически арабски език, III част – Граматика</w:t>
            </w:r>
          </w:p>
          <w:p w14:paraId="2597B96D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 xml:space="preserve">гл. ас. д-р Екатерина Красимирова </w:t>
            </w:r>
          </w:p>
          <w:p w14:paraId="3828F995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зала 3 В</w:t>
            </w:r>
          </w:p>
        </w:tc>
        <w:tc>
          <w:tcPr>
            <w:tcW w:w="3830" w:type="dxa"/>
            <w:gridSpan w:val="4"/>
            <w:shd w:val="clear" w:color="auto" w:fill="FFFFFF" w:themeFill="background1"/>
          </w:tcPr>
          <w:p w14:paraId="5E6B058A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Арабска диалектология</w:t>
            </w:r>
          </w:p>
          <w:p w14:paraId="300164DD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/изб./</w:t>
            </w:r>
          </w:p>
          <w:p w14:paraId="222EA2D6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д-р Христина  Чобанова</w:t>
            </w:r>
          </w:p>
          <w:p w14:paraId="4CFE1FA7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3В</w:t>
            </w:r>
          </w:p>
        </w:tc>
        <w:tc>
          <w:tcPr>
            <w:tcW w:w="2096" w:type="dxa"/>
            <w:gridSpan w:val="2"/>
            <w:shd w:val="clear" w:color="auto" w:fill="FFFFFF" w:themeFill="background1"/>
          </w:tcPr>
          <w:p w14:paraId="214F00CC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Арабски език в песен /изб/</w:t>
            </w:r>
          </w:p>
          <w:p w14:paraId="0832ABDE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д-р Христина  Чобанова</w:t>
            </w:r>
          </w:p>
          <w:p w14:paraId="5ACEF246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зала 3В</w:t>
            </w:r>
          </w:p>
        </w:tc>
      </w:tr>
      <w:tr w:rsidR="00EC761F" w14:paraId="39349E84" w14:textId="77777777">
        <w:trPr>
          <w:trHeight w:val="1391"/>
        </w:trPr>
        <w:tc>
          <w:tcPr>
            <w:tcW w:w="1528" w:type="dxa"/>
          </w:tcPr>
          <w:p w14:paraId="26112BEC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Петък</w:t>
            </w:r>
          </w:p>
          <w:p w14:paraId="64D207E7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  <w:p w14:paraId="6366678C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  <w:p w14:paraId="578A24A2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150" w:type="dxa"/>
          </w:tcPr>
          <w:p w14:paraId="3AE63D2A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991" w:type="dxa"/>
            <w:gridSpan w:val="2"/>
          </w:tcPr>
          <w:p w14:paraId="05DFE7B2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3267" w:type="dxa"/>
            <w:gridSpan w:val="4"/>
          </w:tcPr>
          <w:p w14:paraId="07EA1CDC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2554" w:type="dxa"/>
            <w:gridSpan w:val="2"/>
          </w:tcPr>
          <w:p w14:paraId="1F006228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Практически арабски език, I</w:t>
            </w:r>
            <w:r>
              <w:rPr>
                <w:color w:val="000000" w:themeColor="text1"/>
                <w:sz w:val="18"/>
                <w:szCs w:val="18"/>
              </w:rPr>
              <w:t>II</w:t>
            </w:r>
            <w:r>
              <w:rPr>
                <w:color w:val="000000" w:themeColor="text1"/>
                <w:sz w:val="18"/>
                <w:szCs w:val="18"/>
                <w:lang w:val="bg-BG"/>
              </w:rPr>
              <w:t xml:space="preserve"> част – Четене и разговор</w:t>
            </w:r>
          </w:p>
          <w:p w14:paraId="00C26F4C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Арам Наджарян</w:t>
            </w:r>
          </w:p>
          <w:p w14:paraId="566EA41E" w14:textId="77777777" w:rsidR="00EC761F" w:rsidRDefault="0034769E">
            <w:pPr>
              <w:shd w:val="clear" w:color="auto" w:fill="FFFFFF" w:themeFill="background1"/>
              <w:jc w:val="center"/>
              <w:rPr>
                <w:strike/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зала 21</w:t>
            </w:r>
          </w:p>
        </w:tc>
        <w:tc>
          <w:tcPr>
            <w:tcW w:w="2553" w:type="dxa"/>
            <w:gridSpan w:val="3"/>
          </w:tcPr>
          <w:p w14:paraId="6A5BF972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Практически арабски език, I</w:t>
            </w:r>
            <w:r>
              <w:rPr>
                <w:color w:val="000000" w:themeColor="text1"/>
                <w:sz w:val="18"/>
                <w:szCs w:val="18"/>
              </w:rPr>
              <w:t>II</w:t>
            </w:r>
            <w:r>
              <w:rPr>
                <w:color w:val="000000" w:themeColor="text1"/>
                <w:sz w:val="18"/>
                <w:szCs w:val="18"/>
                <w:lang w:val="bg-BG"/>
              </w:rPr>
              <w:t xml:space="preserve"> част –</w:t>
            </w:r>
          </w:p>
          <w:p w14:paraId="0D632A55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Четене и разговор</w:t>
            </w:r>
          </w:p>
          <w:p w14:paraId="16B90F2A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Арам Наджарян</w:t>
            </w:r>
          </w:p>
          <w:p w14:paraId="52419C57" w14:textId="77777777" w:rsidR="00EC761F" w:rsidRDefault="0034769E">
            <w:pPr>
              <w:shd w:val="clear" w:color="auto" w:fill="FFFFFF" w:themeFill="background1"/>
              <w:jc w:val="center"/>
              <w:rPr>
                <w:strike/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Зала 21</w:t>
            </w:r>
          </w:p>
        </w:tc>
        <w:tc>
          <w:tcPr>
            <w:tcW w:w="1397" w:type="dxa"/>
          </w:tcPr>
          <w:p w14:paraId="062A0B89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699" w:type="dxa"/>
          </w:tcPr>
          <w:p w14:paraId="6FDB85E0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</w:tr>
    </w:tbl>
    <w:p w14:paraId="796259B1" w14:textId="77777777" w:rsidR="00EC761F" w:rsidRDefault="00EC761F">
      <w:pPr>
        <w:shd w:val="clear" w:color="auto" w:fill="FFFFFF" w:themeFill="background1"/>
        <w:jc w:val="center"/>
        <w:rPr>
          <w:bCs/>
          <w:color w:val="000000" w:themeColor="text1"/>
          <w:sz w:val="18"/>
          <w:szCs w:val="18"/>
          <w:lang w:val="bg-BG"/>
        </w:rPr>
      </w:pPr>
    </w:p>
    <w:p w14:paraId="67A027E1" w14:textId="77777777" w:rsidR="00EC761F" w:rsidRDefault="00EC761F">
      <w:pPr>
        <w:shd w:val="clear" w:color="auto" w:fill="FFFFFF" w:themeFill="background1"/>
        <w:spacing w:after="200" w:line="276" w:lineRule="auto"/>
        <w:jc w:val="center"/>
        <w:rPr>
          <w:bCs/>
          <w:color w:val="000000" w:themeColor="text1"/>
          <w:sz w:val="18"/>
          <w:szCs w:val="18"/>
          <w:lang w:val="bg-BG"/>
        </w:rPr>
      </w:pPr>
    </w:p>
    <w:p w14:paraId="58CC55AA" w14:textId="77777777" w:rsidR="00EC761F" w:rsidRDefault="00EC761F">
      <w:pPr>
        <w:shd w:val="clear" w:color="auto" w:fill="FFFFFF" w:themeFill="background1"/>
        <w:jc w:val="center"/>
        <w:rPr>
          <w:color w:val="000000" w:themeColor="text1"/>
          <w:lang w:val="bg-BG"/>
        </w:rPr>
      </w:pPr>
    </w:p>
    <w:p w14:paraId="5241D8DB" w14:textId="77777777" w:rsidR="00EC761F" w:rsidRDefault="0034769E">
      <w:pPr>
        <w:shd w:val="clear" w:color="auto" w:fill="FFFFFF" w:themeFill="background1"/>
        <w:jc w:val="center"/>
        <w:rPr>
          <w:bCs/>
          <w:color w:val="000000" w:themeColor="text1"/>
          <w:sz w:val="28"/>
          <w:lang w:val="bg-BG"/>
        </w:rPr>
      </w:pPr>
      <w:r>
        <w:rPr>
          <w:bCs/>
          <w:color w:val="000000" w:themeColor="text1"/>
          <w:sz w:val="28"/>
          <w:lang w:val="bg-BG"/>
        </w:rPr>
        <w:lastRenderedPageBreak/>
        <w:t xml:space="preserve">АРАБИСТИКА – ІІІ КУРС   зимен семестър на учебната </w:t>
      </w:r>
      <w:r>
        <w:rPr>
          <w:color w:val="000000" w:themeColor="text1"/>
        </w:rPr>
        <w:t>2025/2026</w:t>
      </w:r>
      <w:r>
        <w:rPr>
          <w:bCs/>
          <w:color w:val="000000" w:themeColor="text1"/>
          <w:sz w:val="28"/>
          <w:lang w:val="bg-BG"/>
        </w:rPr>
        <w:t xml:space="preserve"> г.</w:t>
      </w:r>
    </w:p>
    <w:p w14:paraId="390EEC0C" w14:textId="77777777" w:rsidR="00EC761F" w:rsidRDefault="00EC761F">
      <w:pPr>
        <w:shd w:val="clear" w:color="auto" w:fill="FFFFFF" w:themeFill="background1"/>
        <w:jc w:val="center"/>
        <w:rPr>
          <w:bCs/>
          <w:color w:val="000000" w:themeColor="text1"/>
          <w:sz w:val="22"/>
          <w:szCs w:val="22"/>
          <w:lang w:val="bg-BG"/>
        </w:rPr>
      </w:pPr>
    </w:p>
    <w:tbl>
      <w:tblPr>
        <w:tblStyle w:val="TableGrid"/>
        <w:tblW w:w="14526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606"/>
        <w:gridCol w:w="1139"/>
        <w:gridCol w:w="11"/>
        <w:gridCol w:w="997"/>
        <w:gridCol w:w="1153"/>
        <w:gridCol w:w="111"/>
        <w:gridCol w:w="1000"/>
        <w:gridCol w:w="850"/>
        <w:gridCol w:w="996"/>
        <w:gridCol w:w="993"/>
        <w:gridCol w:w="850"/>
        <w:gridCol w:w="851"/>
        <w:gridCol w:w="850"/>
        <w:gridCol w:w="993"/>
        <w:gridCol w:w="992"/>
        <w:gridCol w:w="1134"/>
      </w:tblGrid>
      <w:tr w:rsidR="00EC761F" w14:paraId="3DFCDD41" w14:textId="77777777">
        <w:trPr>
          <w:trHeight w:val="709"/>
        </w:trPr>
        <w:tc>
          <w:tcPr>
            <w:tcW w:w="1606" w:type="dxa"/>
          </w:tcPr>
          <w:p w14:paraId="2710ED1B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9" w:type="dxa"/>
          </w:tcPr>
          <w:p w14:paraId="711E0D43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-9</w:t>
            </w:r>
          </w:p>
        </w:tc>
        <w:tc>
          <w:tcPr>
            <w:tcW w:w="1008" w:type="dxa"/>
            <w:gridSpan w:val="2"/>
          </w:tcPr>
          <w:p w14:paraId="5BAE355F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-10</w:t>
            </w:r>
          </w:p>
        </w:tc>
        <w:tc>
          <w:tcPr>
            <w:tcW w:w="1264" w:type="dxa"/>
            <w:gridSpan w:val="2"/>
          </w:tcPr>
          <w:p w14:paraId="364AD89F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-11</w:t>
            </w:r>
          </w:p>
        </w:tc>
        <w:tc>
          <w:tcPr>
            <w:tcW w:w="1000" w:type="dxa"/>
          </w:tcPr>
          <w:p w14:paraId="228A0D12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-12</w:t>
            </w:r>
          </w:p>
        </w:tc>
        <w:tc>
          <w:tcPr>
            <w:tcW w:w="850" w:type="dxa"/>
          </w:tcPr>
          <w:p w14:paraId="23459A9A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-13</w:t>
            </w:r>
          </w:p>
        </w:tc>
        <w:tc>
          <w:tcPr>
            <w:tcW w:w="996" w:type="dxa"/>
          </w:tcPr>
          <w:p w14:paraId="3847D5D3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-14</w:t>
            </w:r>
          </w:p>
        </w:tc>
        <w:tc>
          <w:tcPr>
            <w:tcW w:w="993" w:type="dxa"/>
          </w:tcPr>
          <w:p w14:paraId="262909C4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-15</w:t>
            </w:r>
          </w:p>
        </w:tc>
        <w:tc>
          <w:tcPr>
            <w:tcW w:w="850" w:type="dxa"/>
          </w:tcPr>
          <w:p w14:paraId="0986FC86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-16</w:t>
            </w:r>
          </w:p>
        </w:tc>
        <w:tc>
          <w:tcPr>
            <w:tcW w:w="851" w:type="dxa"/>
          </w:tcPr>
          <w:p w14:paraId="548671C9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-17</w:t>
            </w:r>
          </w:p>
        </w:tc>
        <w:tc>
          <w:tcPr>
            <w:tcW w:w="850" w:type="dxa"/>
          </w:tcPr>
          <w:p w14:paraId="009739B8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-18</w:t>
            </w:r>
          </w:p>
        </w:tc>
        <w:tc>
          <w:tcPr>
            <w:tcW w:w="993" w:type="dxa"/>
          </w:tcPr>
          <w:p w14:paraId="4A46D3D9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-19</w:t>
            </w:r>
          </w:p>
        </w:tc>
        <w:tc>
          <w:tcPr>
            <w:tcW w:w="992" w:type="dxa"/>
          </w:tcPr>
          <w:p w14:paraId="10F2003B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-20</w:t>
            </w:r>
          </w:p>
        </w:tc>
        <w:tc>
          <w:tcPr>
            <w:tcW w:w="1134" w:type="dxa"/>
          </w:tcPr>
          <w:p w14:paraId="287A2D8B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20-21</w:t>
            </w:r>
          </w:p>
        </w:tc>
      </w:tr>
      <w:tr w:rsidR="00EC761F" w14:paraId="7F309CB6" w14:textId="77777777">
        <w:trPr>
          <w:trHeight w:val="956"/>
        </w:trPr>
        <w:tc>
          <w:tcPr>
            <w:tcW w:w="1606" w:type="dxa"/>
          </w:tcPr>
          <w:p w14:paraId="44E1A907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Понеделник</w:t>
            </w:r>
          </w:p>
          <w:p w14:paraId="59C0FE8B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  <w:p w14:paraId="2068093A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139" w:type="dxa"/>
          </w:tcPr>
          <w:p w14:paraId="11535167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008" w:type="dxa"/>
            <w:gridSpan w:val="2"/>
          </w:tcPr>
          <w:p w14:paraId="16FAD12D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4110" w:type="dxa"/>
            <w:gridSpan w:val="5"/>
          </w:tcPr>
          <w:p w14:paraId="232FD582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Арабските държави в световната политика и икономика</w:t>
            </w:r>
          </w:p>
          <w:p w14:paraId="452E4BBC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доц. д-р Надя Филипова</w:t>
            </w:r>
          </w:p>
          <w:p w14:paraId="1E83D86D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зала 21</w:t>
            </w:r>
          </w:p>
        </w:tc>
        <w:tc>
          <w:tcPr>
            <w:tcW w:w="2694" w:type="dxa"/>
            <w:gridSpan w:val="3"/>
            <w:shd w:val="clear" w:color="auto" w:fill="FFFFFF" w:themeFill="background1"/>
          </w:tcPr>
          <w:p w14:paraId="434F95D8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Средновековна арабо-мюсюлманска цивилизация</w:t>
            </w:r>
          </w:p>
          <w:p w14:paraId="6B1A5AA1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проф. дфн Павел Павлович</w:t>
            </w:r>
          </w:p>
          <w:p w14:paraId="45C1DFA9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зала 21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4B4990DB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 xml:space="preserve">Практически арабски език, </w:t>
            </w:r>
            <w:r>
              <w:rPr>
                <w:color w:val="000000" w:themeColor="text1"/>
                <w:sz w:val="18"/>
                <w:szCs w:val="18"/>
              </w:rPr>
              <w:t>V</w:t>
            </w:r>
            <w:r>
              <w:rPr>
                <w:color w:val="000000" w:themeColor="text1"/>
                <w:sz w:val="18"/>
                <w:szCs w:val="18"/>
                <w:lang w:val="bg-BG"/>
              </w:rPr>
              <w:t xml:space="preserve"> част Превод а-б</w:t>
            </w:r>
          </w:p>
          <w:p w14:paraId="0D09BE6D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Мира Попова</w:t>
            </w:r>
          </w:p>
          <w:p w14:paraId="2D04B51C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Зала 21</w:t>
            </w:r>
          </w:p>
          <w:p w14:paraId="26EFDDA5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10A7FEB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</w:tcPr>
          <w:p w14:paraId="3D008832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</w:tr>
      <w:tr w:rsidR="00EC761F" w14:paraId="17906C65" w14:textId="77777777">
        <w:trPr>
          <w:trHeight w:val="1970"/>
        </w:trPr>
        <w:tc>
          <w:tcPr>
            <w:tcW w:w="1606" w:type="dxa"/>
          </w:tcPr>
          <w:p w14:paraId="0F12A4A9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Вторник</w:t>
            </w:r>
          </w:p>
          <w:p w14:paraId="26C4486D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  <w:p w14:paraId="3B7EE406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  <w:p w14:paraId="0869548D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4411" w:type="dxa"/>
            <w:gridSpan w:val="6"/>
          </w:tcPr>
          <w:p w14:paraId="5F06AFD0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 xml:space="preserve">Турски език, </w:t>
            </w:r>
            <w:r>
              <w:rPr>
                <w:color w:val="000000" w:themeColor="text1"/>
                <w:sz w:val="18"/>
                <w:szCs w:val="18"/>
              </w:rPr>
              <w:t>I</w:t>
            </w:r>
            <w:r>
              <w:rPr>
                <w:color w:val="000000" w:themeColor="text1"/>
                <w:sz w:val="18"/>
                <w:szCs w:val="18"/>
                <w:lang w:val="bg-BG"/>
              </w:rPr>
              <w:t xml:space="preserve"> част (изб.)</w:t>
            </w:r>
          </w:p>
          <w:p w14:paraId="4A5D707D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ас. Денислава Ковачева</w:t>
            </w:r>
          </w:p>
          <w:p w14:paraId="47BE62CB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зала 21</w:t>
            </w:r>
          </w:p>
        </w:tc>
        <w:tc>
          <w:tcPr>
            <w:tcW w:w="2839" w:type="dxa"/>
            <w:gridSpan w:val="3"/>
          </w:tcPr>
          <w:p w14:paraId="6E1F8CC5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Синтаксис на арабския език</w:t>
            </w:r>
          </w:p>
          <w:p w14:paraId="0B2A8C50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доц. д-р Цветомира Пашова</w:t>
            </w:r>
          </w:p>
          <w:p w14:paraId="49489A9A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гл.ас.д-р . Екатерина Красимирова</w:t>
            </w:r>
          </w:p>
          <w:p w14:paraId="5DE1DF41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Зала 3А</w:t>
            </w:r>
          </w:p>
        </w:tc>
        <w:tc>
          <w:tcPr>
            <w:tcW w:w="1701" w:type="dxa"/>
            <w:gridSpan w:val="2"/>
          </w:tcPr>
          <w:p w14:paraId="327A5D5B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Практически арабски език, V част - Писане</w:t>
            </w:r>
          </w:p>
          <w:p w14:paraId="3BAB1A4F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доц. д-р Цветомира Пашова</w:t>
            </w:r>
          </w:p>
          <w:p w14:paraId="6A464DB0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зала 3А</w:t>
            </w:r>
          </w:p>
        </w:tc>
        <w:tc>
          <w:tcPr>
            <w:tcW w:w="850" w:type="dxa"/>
            <w:shd w:val="clear" w:color="auto" w:fill="FFFFFF" w:themeFill="background1"/>
          </w:tcPr>
          <w:p w14:paraId="5ECD2556" w14:textId="77777777" w:rsidR="00EC761F" w:rsidRDefault="00EC761F">
            <w:pPr>
              <w:shd w:val="clear" w:color="auto" w:fill="FFFFFF" w:themeFill="background1"/>
              <w:jc w:val="center"/>
              <w:rPr>
                <w:strike/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5109EEC4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5365775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</w:tcPr>
          <w:p w14:paraId="1BD63E8B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C761F" w14:paraId="4FFDCF1D" w14:textId="77777777">
        <w:trPr>
          <w:trHeight w:val="1210"/>
        </w:trPr>
        <w:tc>
          <w:tcPr>
            <w:tcW w:w="1606" w:type="dxa"/>
          </w:tcPr>
          <w:p w14:paraId="4EAA7FA9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Сряда</w:t>
            </w:r>
          </w:p>
          <w:p w14:paraId="26E4242E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  <w:p w14:paraId="6CF7DE32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150" w:type="dxa"/>
            <w:gridSpan w:val="2"/>
          </w:tcPr>
          <w:p w14:paraId="34B9F73F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997" w:type="dxa"/>
          </w:tcPr>
          <w:p w14:paraId="0FC83707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153" w:type="dxa"/>
          </w:tcPr>
          <w:p w14:paraId="411A1EA3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111" w:type="dxa"/>
            <w:gridSpan w:val="2"/>
          </w:tcPr>
          <w:p w14:paraId="20AC08CC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8A5D121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14:paraId="3297299F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5043BCE2" w14:textId="77777777" w:rsidR="00EC761F" w:rsidRDefault="00EC761F">
            <w:pPr>
              <w:shd w:val="clear" w:color="auto" w:fill="FFFFFF" w:themeFill="background1"/>
              <w:jc w:val="center"/>
              <w:rPr>
                <w:strike/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BB4769E" w14:textId="77777777" w:rsidR="00EC761F" w:rsidRDefault="00EC761F">
            <w:pPr>
              <w:shd w:val="clear" w:color="auto" w:fill="FFFFFF" w:themeFill="background1"/>
              <w:jc w:val="center"/>
              <w:rPr>
                <w:strike/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7819CE9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CE2C6CA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1069B336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D5E7A3F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</w:tcPr>
          <w:p w14:paraId="134E235B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</w:tr>
      <w:tr w:rsidR="00EC761F" w14:paraId="39EE0F6E" w14:textId="77777777">
        <w:trPr>
          <w:trHeight w:val="890"/>
        </w:trPr>
        <w:tc>
          <w:tcPr>
            <w:tcW w:w="1606" w:type="dxa"/>
          </w:tcPr>
          <w:p w14:paraId="1E626BF7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Четвъртък</w:t>
            </w:r>
          </w:p>
          <w:p w14:paraId="16502B1D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  <w:p w14:paraId="56758B0D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  <w:p w14:paraId="72C096FB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139" w:type="dxa"/>
          </w:tcPr>
          <w:p w14:paraId="13656F09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008" w:type="dxa"/>
            <w:gridSpan w:val="2"/>
          </w:tcPr>
          <w:p w14:paraId="3F2C4489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2264" w:type="dxa"/>
            <w:gridSpan w:val="3"/>
          </w:tcPr>
          <w:p w14:paraId="79C446E5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846" w:type="dxa"/>
            <w:gridSpan w:val="2"/>
          </w:tcPr>
          <w:p w14:paraId="1CF8D7BA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843" w:type="dxa"/>
            <w:gridSpan w:val="2"/>
          </w:tcPr>
          <w:p w14:paraId="0C171F24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gridSpan w:val="2"/>
          </w:tcPr>
          <w:p w14:paraId="5AEA82D4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 xml:space="preserve">Практически арабски език, </w:t>
            </w:r>
            <w:r>
              <w:rPr>
                <w:color w:val="000000" w:themeColor="text1"/>
                <w:sz w:val="18"/>
                <w:szCs w:val="18"/>
              </w:rPr>
              <w:t>V</w:t>
            </w:r>
            <w:r>
              <w:rPr>
                <w:color w:val="000000" w:themeColor="text1"/>
                <w:sz w:val="18"/>
                <w:szCs w:val="18"/>
                <w:lang w:val="bg-BG"/>
              </w:rPr>
              <w:t xml:space="preserve"> част - Слушане</w:t>
            </w:r>
          </w:p>
          <w:p w14:paraId="43343F34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Йоанна Дянкова</w:t>
            </w:r>
          </w:p>
          <w:p w14:paraId="638AAEA3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3А</w:t>
            </w:r>
          </w:p>
        </w:tc>
        <w:tc>
          <w:tcPr>
            <w:tcW w:w="1985" w:type="dxa"/>
            <w:gridSpan w:val="2"/>
          </w:tcPr>
          <w:p w14:paraId="180F4985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 xml:space="preserve">Практически арабски език, </w:t>
            </w:r>
            <w:r>
              <w:rPr>
                <w:color w:val="000000" w:themeColor="text1"/>
                <w:sz w:val="18"/>
                <w:szCs w:val="18"/>
              </w:rPr>
              <w:t>V</w:t>
            </w:r>
            <w:r>
              <w:rPr>
                <w:color w:val="000000" w:themeColor="text1"/>
                <w:sz w:val="18"/>
                <w:szCs w:val="18"/>
                <w:lang w:val="bg-BG"/>
              </w:rPr>
              <w:t xml:space="preserve"> част Превод б-а</w:t>
            </w:r>
          </w:p>
          <w:p w14:paraId="37DFF900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Мая Ценова</w:t>
            </w:r>
          </w:p>
          <w:p w14:paraId="0A410CB4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Зала 20</w:t>
            </w:r>
          </w:p>
        </w:tc>
        <w:tc>
          <w:tcPr>
            <w:tcW w:w="1134" w:type="dxa"/>
          </w:tcPr>
          <w:p w14:paraId="54D308A1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</w:tr>
      <w:tr w:rsidR="00EC761F" w14:paraId="73633300" w14:textId="77777777">
        <w:trPr>
          <w:trHeight w:val="2188"/>
        </w:trPr>
        <w:tc>
          <w:tcPr>
            <w:tcW w:w="1606" w:type="dxa"/>
          </w:tcPr>
          <w:p w14:paraId="47AD2665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Петък</w:t>
            </w:r>
          </w:p>
          <w:p w14:paraId="2E623E2F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  <w:p w14:paraId="58E0716D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  <w:p w14:paraId="35DDF511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2147" w:type="dxa"/>
            <w:gridSpan w:val="3"/>
          </w:tcPr>
          <w:p w14:paraId="34B1A22D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 xml:space="preserve">Сирийски диалект </w:t>
            </w:r>
            <w:r>
              <w:rPr>
                <w:color w:val="000000" w:themeColor="text1"/>
                <w:sz w:val="18"/>
                <w:szCs w:val="18"/>
              </w:rPr>
              <w:t>I</w:t>
            </w:r>
            <w:r>
              <w:rPr>
                <w:color w:val="000000" w:themeColor="text1"/>
                <w:sz w:val="18"/>
                <w:szCs w:val="18"/>
                <w:lang w:val="bg-BG"/>
              </w:rPr>
              <w:t xml:space="preserve"> част</w:t>
            </w:r>
          </w:p>
          <w:p w14:paraId="40A8E984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/изб/</w:t>
            </w:r>
          </w:p>
          <w:p w14:paraId="332C2960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гл. ас. д-р Христина Чобанова</w:t>
            </w:r>
          </w:p>
          <w:p w14:paraId="53231B9C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зала 3 В</w:t>
            </w:r>
          </w:p>
        </w:tc>
        <w:tc>
          <w:tcPr>
            <w:tcW w:w="2264" w:type="dxa"/>
            <w:gridSpan w:val="3"/>
          </w:tcPr>
          <w:p w14:paraId="6287587C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Преподаване на арабски език като чужд</w:t>
            </w:r>
          </w:p>
          <w:p w14:paraId="26486763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Д-р Христина Чобанова</w:t>
            </w:r>
          </w:p>
          <w:p w14:paraId="2D50E298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Зала 3 В</w:t>
            </w:r>
          </w:p>
        </w:tc>
        <w:tc>
          <w:tcPr>
            <w:tcW w:w="1846" w:type="dxa"/>
            <w:gridSpan w:val="2"/>
          </w:tcPr>
          <w:p w14:paraId="04558821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 xml:space="preserve">Практически арабски език, </w:t>
            </w:r>
            <w:r>
              <w:rPr>
                <w:color w:val="000000" w:themeColor="text1"/>
                <w:sz w:val="18"/>
                <w:szCs w:val="18"/>
              </w:rPr>
              <w:t>V</w:t>
            </w:r>
            <w:r>
              <w:rPr>
                <w:color w:val="000000" w:themeColor="text1"/>
                <w:sz w:val="18"/>
                <w:szCs w:val="18"/>
                <w:lang w:val="bg-BG"/>
              </w:rPr>
              <w:t xml:space="preserve"> част - Четене</w:t>
            </w:r>
          </w:p>
          <w:p w14:paraId="5DF20689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гл. ас. д-р Христина Чобанова</w:t>
            </w:r>
          </w:p>
          <w:p w14:paraId="23F96CB6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зала 3 В</w:t>
            </w:r>
          </w:p>
        </w:tc>
        <w:tc>
          <w:tcPr>
            <w:tcW w:w="993" w:type="dxa"/>
          </w:tcPr>
          <w:p w14:paraId="1656E890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</w:tcPr>
          <w:p w14:paraId="23AE94BE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</w:tcPr>
          <w:p w14:paraId="760BFC96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</w:tcPr>
          <w:p w14:paraId="3678B87E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993" w:type="dxa"/>
          </w:tcPr>
          <w:p w14:paraId="45E9A4E1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</w:tcPr>
          <w:p w14:paraId="38836857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</w:tcPr>
          <w:p w14:paraId="355075C0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</w:tr>
    </w:tbl>
    <w:p w14:paraId="48A3857B" w14:textId="77777777" w:rsidR="00EC761F" w:rsidRDefault="00EC761F">
      <w:pPr>
        <w:shd w:val="clear" w:color="auto" w:fill="FFFFFF" w:themeFill="background1"/>
        <w:spacing w:after="200" w:line="276" w:lineRule="auto"/>
        <w:rPr>
          <w:bCs/>
          <w:color w:val="000000" w:themeColor="text1"/>
          <w:sz w:val="18"/>
          <w:szCs w:val="18"/>
          <w:lang w:val="bg-BG"/>
        </w:rPr>
      </w:pPr>
    </w:p>
    <w:p w14:paraId="0037EC01" w14:textId="77777777" w:rsidR="00EC761F" w:rsidRDefault="00EC761F">
      <w:pPr>
        <w:shd w:val="clear" w:color="auto" w:fill="FFFFFF" w:themeFill="background1"/>
        <w:jc w:val="center"/>
        <w:rPr>
          <w:bCs/>
          <w:color w:val="000000" w:themeColor="text1"/>
          <w:szCs w:val="24"/>
          <w:lang w:val="bg-BG"/>
        </w:rPr>
      </w:pPr>
    </w:p>
    <w:p w14:paraId="3F4C69CC" w14:textId="77777777" w:rsidR="00EC761F" w:rsidRDefault="00EC761F">
      <w:pPr>
        <w:shd w:val="clear" w:color="auto" w:fill="FFFFFF" w:themeFill="background1"/>
        <w:jc w:val="center"/>
        <w:rPr>
          <w:bCs/>
          <w:color w:val="000000" w:themeColor="text1"/>
          <w:szCs w:val="24"/>
          <w:lang w:val="bg-BG"/>
        </w:rPr>
      </w:pPr>
    </w:p>
    <w:p w14:paraId="2D1C931B" w14:textId="77777777" w:rsidR="00EC761F" w:rsidRDefault="00EC761F">
      <w:pPr>
        <w:shd w:val="clear" w:color="auto" w:fill="FFFFFF" w:themeFill="background1"/>
        <w:jc w:val="center"/>
        <w:rPr>
          <w:bCs/>
          <w:color w:val="000000" w:themeColor="text1"/>
          <w:szCs w:val="24"/>
          <w:lang w:val="bg-BG"/>
        </w:rPr>
      </w:pPr>
    </w:p>
    <w:p w14:paraId="6FEAABD4" w14:textId="77777777" w:rsidR="00EC761F" w:rsidRDefault="00EC761F">
      <w:pPr>
        <w:shd w:val="clear" w:color="auto" w:fill="FFFFFF" w:themeFill="background1"/>
        <w:jc w:val="center"/>
        <w:rPr>
          <w:bCs/>
          <w:color w:val="000000" w:themeColor="text1"/>
          <w:szCs w:val="24"/>
          <w:lang w:val="bg-BG"/>
        </w:rPr>
      </w:pPr>
    </w:p>
    <w:p w14:paraId="332D14B9" w14:textId="77777777" w:rsidR="00EC761F" w:rsidRDefault="00EC761F">
      <w:pPr>
        <w:shd w:val="clear" w:color="auto" w:fill="FFFFFF" w:themeFill="background1"/>
        <w:jc w:val="center"/>
        <w:rPr>
          <w:bCs/>
          <w:color w:val="000000" w:themeColor="text1"/>
          <w:szCs w:val="24"/>
          <w:lang w:val="bg-BG"/>
        </w:rPr>
      </w:pPr>
    </w:p>
    <w:p w14:paraId="1CCD7268" w14:textId="77777777" w:rsidR="00EC761F" w:rsidRDefault="00EC761F">
      <w:pPr>
        <w:shd w:val="clear" w:color="auto" w:fill="FFFFFF" w:themeFill="background1"/>
        <w:jc w:val="center"/>
        <w:rPr>
          <w:bCs/>
          <w:color w:val="000000" w:themeColor="text1"/>
          <w:szCs w:val="24"/>
          <w:lang w:val="bg-BG"/>
        </w:rPr>
      </w:pPr>
    </w:p>
    <w:p w14:paraId="2A1B2E32" w14:textId="77777777" w:rsidR="00EC761F" w:rsidRDefault="00EC761F">
      <w:pPr>
        <w:shd w:val="clear" w:color="auto" w:fill="FFFFFF" w:themeFill="background1"/>
        <w:jc w:val="center"/>
        <w:rPr>
          <w:bCs/>
          <w:color w:val="000000" w:themeColor="text1"/>
          <w:sz w:val="28"/>
          <w:lang w:val="bg-BG"/>
        </w:rPr>
      </w:pPr>
    </w:p>
    <w:p w14:paraId="0468810D" w14:textId="77777777" w:rsidR="00EC761F" w:rsidRDefault="00EC761F">
      <w:pPr>
        <w:shd w:val="clear" w:color="auto" w:fill="FFFFFF" w:themeFill="background1"/>
        <w:jc w:val="center"/>
        <w:rPr>
          <w:bCs/>
          <w:color w:val="000000" w:themeColor="text1"/>
          <w:sz w:val="28"/>
          <w:lang w:val="bg-BG"/>
        </w:rPr>
      </w:pPr>
    </w:p>
    <w:p w14:paraId="17FB6E1C" w14:textId="77777777" w:rsidR="00EC761F" w:rsidRDefault="0034769E">
      <w:pPr>
        <w:shd w:val="clear" w:color="auto" w:fill="FFFFFF" w:themeFill="background1"/>
        <w:jc w:val="center"/>
        <w:rPr>
          <w:bCs/>
          <w:color w:val="000000" w:themeColor="text1"/>
          <w:sz w:val="28"/>
          <w:lang w:val="bg-BG"/>
        </w:rPr>
      </w:pPr>
      <w:r>
        <w:rPr>
          <w:bCs/>
          <w:color w:val="000000" w:themeColor="text1"/>
          <w:sz w:val="28"/>
          <w:lang w:val="bg-BG"/>
        </w:rPr>
        <w:t>АРАБИСТИКА – І</w:t>
      </w:r>
      <w:r>
        <w:rPr>
          <w:bCs/>
          <w:color w:val="000000" w:themeColor="text1"/>
          <w:sz w:val="28"/>
        </w:rPr>
        <w:t>V</w:t>
      </w:r>
      <w:r>
        <w:rPr>
          <w:bCs/>
          <w:color w:val="000000" w:themeColor="text1"/>
          <w:sz w:val="28"/>
          <w:lang w:val="bg-BG"/>
        </w:rPr>
        <w:t xml:space="preserve"> КУРС   зимен семестър на учебната </w:t>
      </w:r>
      <w:r>
        <w:rPr>
          <w:color w:val="000000" w:themeColor="text1"/>
        </w:rPr>
        <w:t>2025/2026</w:t>
      </w:r>
      <w:r>
        <w:rPr>
          <w:bCs/>
          <w:color w:val="000000" w:themeColor="text1"/>
          <w:sz w:val="28"/>
          <w:lang w:val="bg-BG"/>
        </w:rPr>
        <w:t>г.</w:t>
      </w:r>
    </w:p>
    <w:p w14:paraId="43B3C020" w14:textId="77777777" w:rsidR="00EC761F" w:rsidRDefault="00EC761F">
      <w:pPr>
        <w:shd w:val="clear" w:color="auto" w:fill="FFFFFF" w:themeFill="background1"/>
        <w:jc w:val="center"/>
        <w:rPr>
          <w:bCs/>
          <w:color w:val="000000" w:themeColor="text1"/>
          <w:sz w:val="22"/>
          <w:szCs w:val="22"/>
          <w:lang w:val="bg-BG"/>
        </w:rPr>
      </w:pPr>
    </w:p>
    <w:tbl>
      <w:tblPr>
        <w:tblStyle w:val="TableGrid"/>
        <w:tblW w:w="14631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642"/>
        <w:gridCol w:w="968"/>
        <w:gridCol w:w="987"/>
        <w:gridCol w:w="990"/>
        <w:gridCol w:w="993"/>
        <w:gridCol w:w="992"/>
        <w:gridCol w:w="1000"/>
        <w:gridCol w:w="1134"/>
        <w:gridCol w:w="997"/>
        <w:gridCol w:w="995"/>
        <w:gridCol w:w="1134"/>
        <w:gridCol w:w="7"/>
        <w:gridCol w:w="930"/>
        <w:gridCol w:w="931"/>
        <w:gridCol w:w="931"/>
      </w:tblGrid>
      <w:tr w:rsidR="00EC761F" w14:paraId="6C8832B2" w14:textId="77777777">
        <w:trPr>
          <w:trHeight w:val="400"/>
        </w:trPr>
        <w:tc>
          <w:tcPr>
            <w:tcW w:w="1643" w:type="dxa"/>
          </w:tcPr>
          <w:p w14:paraId="449F1BAF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969" w:type="dxa"/>
          </w:tcPr>
          <w:p w14:paraId="39F9BA30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8-9</w:t>
            </w:r>
          </w:p>
        </w:tc>
        <w:tc>
          <w:tcPr>
            <w:tcW w:w="985" w:type="dxa"/>
          </w:tcPr>
          <w:p w14:paraId="353116ED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9-10</w:t>
            </w:r>
          </w:p>
        </w:tc>
        <w:tc>
          <w:tcPr>
            <w:tcW w:w="990" w:type="dxa"/>
          </w:tcPr>
          <w:p w14:paraId="3C36EBCD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10-11</w:t>
            </w:r>
          </w:p>
        </w:tc>
        <w:tc>
          <w:tcPr>
            <w:tcW w:w="993" w:type="dxa"/>
          </w:tcPr>
          <w:p w14:paraId="58EAA1C3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11-12</w:t>
            </w:r>
          </w:p>
        </w:tc>
        <w:tc>
          <w:tcPr>
            <w:tcW w:w="992" w:type="dxa"/>
          </w:tcPr>
          <w:p w14:paraId="5A36A051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-13</w:t>
            </w:r>
          </w:p>
        </w:tc>
        <w:tc>
          <w:tcPr>
            <w:tcW w:w="1000" w:type="dxa"/>
          </w:tcPr>
          <w:p w14:paraId="3C3D3B0F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-14</w:t>
            </w:r>
          </w:p>
        </w:tc>
        <w:tc>
          <w:tcPr>
            <w:tcW w:w="1134" w:type="dxa"/>
          </w:tcPr>
          <w:p w14:paraId="3A7BA1FB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-15</w:t>
            </w:r>
          </w:p>
        </w:tc>
        <w:tc>
          <w:tcPr>
            <w:tcW w:w="997" w:type="dxa"/>
          </w:tcPr>
          <w:p w14:paraId="7D5AA5D1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-16</w:t>
            </w:r>
          </w:p>
        </w:tc>
        <w:tc>
          <w:tcPr>
            <w:tcW w:w="995" w:type="dxa"/>
          </w:tcPr>
          <w:p w14:paraId="4D50E899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-17</w:t>
            </w:r>
          </w:p>
        </w:tc>
        <w:tc>
          <w:tcPr>
            <w:tcW w:w="1141" w:type="dxa"/>
            <w:gridSpan w:val="2"/>
          </w:tcPr>
          <w:p w14:paraId="39638980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-18</w:t>
            </w:r>
          </w:p>
        </w:tc>
        <w:tc>
          <w:tcPr>
            <w:tcW w:w="930" w:type="dxa"/>
          </w:tcPr>
          <w:p w14:paraId="50A82216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-19</w:t>
            </w:r>
          </w:p>
        </w:tc>
        <w:tc>
          <w:tcPr>
            <w:tcW w:w="931" w:type="dxa"/>
          </w:tcPr>
          <w:p w14:paraId="34A6B1E3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-20</w:t>
            </w:r>
          </w:p>
        </w:tc>
        <w:tc>
          <w:tcPr>
            <w:tcW w:w="931" w:type="dxa"/>
          </w:tcPr>
          <w:p w14:paraId="0A7566F3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20-21</w:t>
            </w:r>
          </w:p>
        </w:tc>
      </w:tr>
      <w:tr w:rsidR="00EC761F" w14:paraId="747E30DF" w14:textId="77777777">
        <w:trPr>
          <w:trHeight w:val="1813"/>
        </w:trPr>
        <w:tc>
          <w:tcPr>
            <w:tcW w:w="1643" w:type="dxa"/>
          </w:tcPr>
          <w:p w14:paraId="3A2BDFBE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Понеделник</w:t>
            </w:r>
          </w:p>
          <w:p w14:paraId="5EB4CF8E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  <w:p w14:paraId="3E559715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969" w:type="dxa"/>
          </w:tcPr>
          <w:p w14:paraId="353B1B40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975" w:type="dxa"/>
            <w:gridSpan w:val="2"/>
          </w:tcPr>
          <w:p w14:paraId="0D69C0A0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2985" w:type="dxa"/>
            <w:gridSpan w:val="3"/>
          </w:tcPr>
          <w:p w14:paraId="3611D907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Съвременна арабска култура</w:t>
            </w:r>
          </w:p>
          <w:p w14:paraId="14A83E71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доц. д-р Галина Евстатиева</w:t>
            </w:r>
          </w:p>
          <w:p w14:paraId="6D0E109C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зала 3Б</w:t>
            </w:r>
          </w:p>
        </w:tc>
        <w:tc>
          <w:tcPr>
            <w:tcW w:w="2131" w:type="dxa"/>
            <w:gridSpan w:val="2"/>
            <w:shd w:val="clear" w:color="auto" w:fill="FFFFFF" w:themeFill="background1"/>
          </w:tcPr>
          <w:p w14:paraId="4741C63B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14:paraId="6842F9C9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141" w:type="dxa"/>
            <w:gridSpan w:val="2"/>
            <w:shd w:val="clear" w:color="auto" w:fill="FFFFFF" w:themeFill="background1"/>
          </w:tcPr>
          <w:p w14:paraId="0D930F15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930" w:type="dxa"/>
            <w:shd w:val="clear" w:color="auto" w:fill="FFFFFF" w:themeFill="background1"/>
          </w:tcPr>
          <w:p w14:paraId="47C1DF97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931" w:type="dxa"/>
            <w:shd w:val="clear" w:color="auto" w:fill="FFFFFF" w:themeFill="background1"/>
          </w:tcPr>
          <w:p w14:paraId="7F4FC015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931" w:type="dxa"/>
          </w:tcPr>
          <w:p w14:paraId="0F90A4EB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</w:tr>
      <w:tr w:rsidR="00EC761F" w14:paraId="03A83AB3" w14:textId="77777777">
        <w:trPr>
          <w:trHeight w:val="1757"/>
        </w:trPr>
        <w:tc>
          <w:tcPr>
            <w:tcW w:w="1643" w:type="dxa"/>
          </w:tcPr>
          <w:p w14:paraId="3D88A3CF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Вторник</w:t>
            </w:r>
          </w:p>
          <w:p w14:paraId="76FAD085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  <w:p w14:paraId="61D8B79D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  <w:p w14:paraId="6E05132C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969" w:type="dxa"/>
          </w:tcPr>
          <w:p w14:paraId="74413B6E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985" w:type="dxa"/>
          </w:tcPr>
          <w:p w14:paraId="0FDCD313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990" w:type="dxa"/>
          </w:tcPr>
          <w:p w14:paraId="4420C093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993" w:type="dxa"/>
          </w:tcPr>
          <w:p w14:paraId="2593B1CB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4123" w:type="dxa"/>
            <w:gridSpan w:val="4"/>
          </w:tcPr>
          <w:p w14:paraId="12E5EDE7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 xml:space="preserve"> Турски език </w:t>
            </w:r>
            <w:r>
              <w:rPr>
                <w:color w:val="000000" w:themeColor="text1"/>
                <w:sz w:val="18"/>
                <w:szCs w:val="18"/>
              </w:rPr>
              <w:t>III</w:t>
            </w:r>
            <w:r>
              <w:rPr>
                <w:color w:val="000000" w:themeColor="text1"/>
                <w:sz w:val="18"/>
                <w:szCs w:val="18"/>
                <w:lang w:val="bg-BG"/>
              </w:rPr>
              <w:t xml:space="preserve"> част,</w:t>
            </w:r>
          </w:p>
          <w:p w14:paraId="72D89215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Ас. Денислава Ковачева</w:t>
            </w:r>
          </w:p>
          <w:p w14:paraId="7F35EA1C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Зала 21</w:t>
            </w:r>
          </w:p>
        </w:tc>
        <w:tc>
          <w:tcPr>
            <w:tcW w:w="212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5F0B33E3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 xml:space="preserve">Практически арабски език, </w:t>
            </w:r>
            <w:r>
              <w:rPr>
                <w:color w:val="000000" w:themeColor="text1"/>
                <w:sz w:val="18"/>
                <w:szCs w:val="18"/>
              </w:rPr>
              <w:t>VII</w:t>
            </w:r>
            <w:r>
              <w:rPr>
                <w:color w:val="000000" w:themeColor="text1"/>
                <w:sz w:val="18"/>
                <w:szCs w:val="18"/>
                <w:lang w:val="bg-BG"/>
              </w:rPr>
              <w:t xml:space="preserve"> част – Четене и разговор</w:t>
            </w:r>
          </w:p>
          <w:p w14:paraId="36152937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Йоанна Дянкова</w:t>
            </w:r>
          </w:p>
          <w:p w14:paraId="237BFB2A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3В</w:t>
            </w:r>
          </w:p>
        </w:tc>
        <w:tc>
          <w:tcPr>
            <w:tcW w:w="93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6F921EDF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A9D9AF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B45E6B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</w:tr>
      <w:tr w:rsidR="00EC761F" w14:paraId="17E27868" w14:textId="77777777">
        <w:trPr>
          <w:trHeight w:val="1010"/>
        </w:trPr>
        <w:tc>
          <w:tcPr>
            <w:tcW w:w="1643" w:type="dxa"/>
          </w:tcPr>
          <w:p w14:paraId="135A0D12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Сряда</w:t>
            </w:r>
          </w:p>
          <w:p w14:paraId="7FD99FA2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  <w:p w14:paraId="5ECC39A7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  <w:p w14:paraId="1622C4DE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14:paraId="0473FD1D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975" w:type="dxa"/>
            <w:gridSpan w:val="2"/>
            <w:shd w:val="clear" w:color="auto" w:fill="FFFFFF" w:themeFill="background1"/>
          </w:tcPr>
          <w:p w14:paraId="7F0EE21A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Превод на типове документи</w:t>
            </w:r>
          </w:p>
          <w:p w14:paraId="6A39A00A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Ас. Светла Стоева</w:t>
            </w:r>
          </w:p>
          <w:p w14:paraId="2365993E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Зала 3А</w:t>
            </w:r>
          </w:p>
        </w:tc>
        <w:tc>
          <w:tcPr>
            <w:tcW w:w="2985" w:type="dxa"/>
            <w:gridSpan w:val="3"/>
            <w:shd w:val="clear" w:color="auto" w:fill="FFFFFF" w:themeFill="background1"/>
          </w:tcPr>
          <w:p w14:paraId="288C4AF4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Увод в арабското изворознание</w:t>
            </w:r>
          </w:p>
          <w:p w14:paraId="484CA0A4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проф. дфн  Павел Павлович</w:t>
            </w:r>
          </w:p>
          <w:p w14:paraId="3E5CDE6F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Зала 3А</w:t>
            </w:r>
          </w:p>
        </w:tc>
        <w:tc>
          <w:tcPr>
            <w:tcW w:w="2131" w:type="dxa"/>
            <w:gridSpan w:val="2"/>
            <w:shd w:val="clear" w:color="auto" w:fill="FFFFFF" w:themeFill="background1"/>
          </w:tcPr>
          <w:p w14:paraId="13A7D250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14:paraId="3D6B18EF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141" w:type="dxa"/>
            <w:gridSpan w:val="2"/>
            <w:shd w:val="clear" w:color="auto" w:fill="FFFFFF" w:themeFill="background1"/>
          </w:tcPr>
          <w:p w14:paraId="410CA7CD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930" w:type="dxa"/>
            <w:shd w:val="clear" w:color="auto" w:fill="FFFFFF" w:themeFill="background1"/>
          </w:tcPr>
          <w:p w14:paraId="1AC9A8BF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931" w:type="dxa"/>
            <w:shd w:val="clear" w:color="auto" w:fill="FFFFFF" w:themeFill="background1"/>
          </w:tcPr>
          <w:p w14:paraId="209E3205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931" w:type="dxa"/>
            <w:shd w:val="clear" w:color="auto" w:fill="FFFFFF" w:themeFill="background1"/>
          </w:tcPr>
          <w:p w14:paraId="09485BE4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</w:tr>
      <w:tr w:rsidR="00EC761F" w14:paraId="353FE5BC" w14:textId="77777777">
        <w:trPr>
          <w:trHeight w:val="1393"/>
        </w:trPr>
        <w:tc>
          <w:tcPr>
            <w:tcW w:w="1643" w:type="dxa"/>
          </w:tcPr>
          <w:p w14:paraId="2A1CB875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Четвъртък</w:t>
            </w:r>
          </w:p>
          <w:p w14:paraId="1C209E8A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  <w:p w14:paraId="1B66E972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  <w:p w14:paraId="75A25B1C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969" w:type="dxa"/>
          </w:tcPr>
          <w:p w14:paraId="2AD312E5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987" w:type="dxa"/>
          </w:tcPr>
          <w:p w14:paraId="39BCCF8C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8" w:type="dxa"/>
          </w:tcPr>
          <w:p w14:paraId="3162F58B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14:paraId="6FE08719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 xml:space="preserve">Практически арабски език, </w:t>
            </w:r>
            <w:r>
              <w:rPr>
                <w:color w:val="000000" w:themeColor="text1"/>
                <w:sz w:val="18"/>
                <w:szCs w:val="18"/>
              </w:rPr>
              <w:t>VII</w:t>
            </w:r>
            <w:r>
              <w:rPr>
                <w:color w:val="000000" w:themeColor="text1"/>
                <w:sz w:val="18"/>
                <w:szCs w:val="18"/>
                <w:lang w:val="bg-BG"/>
              </w:rPr>
              <w:t xml:space="preserve"> част Писане</w:t>
            </w:r>
          </w:p>
          <w:p w14:paraId="52488066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Доц. д-р Цветомира Пашов</w:t>
            </w:r>
          </w:p>
          <w:p w14:paraId="70B086F8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3Б</w:t>
            </w:r>
          </w:p>
        </w:tc>
        <w:tc>
          <w:tcPr>
            <w:tcW w:w="3131" w:type="dxa"/>
            <w:gridSpan w:val="3"/>
          </w:tcPr>
          <w:p w14:paraId="678B8CE1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УТПП</w:t>
            </w:r>
          </w:p>
          <w:p w14:paraId="3165BDC4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Доц. д-р Цветомира Пашова</w:t>
            </w:r>
          </w:p>
          <w:p w14:paraId="328DD0FE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3Б</w:t>
            </w:r>
          </w:p>
        </w:tc>
        <w:tc>
          <w:tcPr>
            <w:tcW w:w="2136" w:type="dxa"/>
            <w:gridSpan w:val="3"/>
          </w:tcPr>
          <w:p w14:paraId="24275ECE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 xml:space="preserve">Практически арабски език, </w:t>
            </w:r>
            <w:r>
              <w:rPr>
                <w:color w:val="000000" w:themeColor="text1"/>
                <w:sz w:val="18"/>
                <w:szCs w:val="18"/>
              </w:rPr>
              <w:t>VII</w:t>
            </w:r>
            <w:r>
              <w:rPr>
                <w:color w:val="000000" w:themeColor="text1"/>
                <w:sz w:val="18"/>
                <w:szCs w:val="18"/>
                <w:lang w:val="bg-BG"/>
              </w:rPr>
              <w:t xml:space="preserve"> част – Превод а-б</w:t>
            </w:r>
          </w:p>
          <w:p w14:paraId="69912931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Мая Ценова</w:t>
            </w:r>
          </w:p>
          <w:p w14:paraId="03F32F5F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Зала 34</w:t>
            </w:r>
          </w:p>
        </w:tc>
        <w:tc>
          <w:tcPr>
            <w:tcW w:w="1861" w:type="dxa"/>
            <w:gridSpan w:val="2"/>
          </w:tcPr>
          <w:p w14:paraId="1C51051E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1" w:type="dxa"/>
          </w:tcPr>
          <w:p w14:paraId="3E799C2E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</w:tr>
      <w:tr w:rsidR="00EC761F" w14:paraId="5FE55DBB" w14:textId="77777777">
        <w:trPr>
          <w:trHeight w:val="1577"/>
        </w:trPr>
        <w:tc>
          <w:tcPr>
            <w:tcW w:w="1643" w:type="dxa"/>
          </w:tcPr>
          <w:p w14:paraId="5B666179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Петък</w:t>
            </w:r>
          </w:p>
          <w:p w14:paraId="3ED82B02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  <w:p w14:paraId="61EB59D0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  <w:p w14:paraId="3574D17E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969" w:type="dxa"/>
          </w:tcPr>
          <w:p w14:paraId="215F93E4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985" w:type="dxa"/>
          </w:tcPr>
          <w:p w14:paraId="3E2B8DF7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3975" w:type="dxa"/>
            <w:gridSpan w:val="4"/>
          </w:tcPr>
          <w:p w14:paraId="1FA87AC9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Нова арабска литература</w:t>
            </w:r>
          </w:p>
          <w:p w14:paraId="278FD628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проф. дфн Баян Райханова</w:t>
            </w:r>
          </w:p>
          <w:p w14:paraId="0A0CAEC8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зала 27</w:t>
            </w:r>
          </w:p>
        </w:tc>
        <w:tc>
          <w:tcPr>
            <w:tcW w:w="2131" w:type="dxa"/>
            <w:gridSpan w:val="2"/>
          </w:tcPr>
          <w:p w14:paraId="64BBD95E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 xml:space="preserve">Практически арабски език, </w:t>
            </w:r>
            <w:r>
              <w:rPr>
                <w:color w:val="000000" w:themeColor="text1"/>
                <w:sz w:val="18"/>
                <w:szCs w:val="18"/>
              </w:rPr>
              <w:t>VII</w:t>
            </w:r>
            <w:r>
              <w:rPr>
                <w:color w:val="000000" w:themeColor="text1"/>
                <w:sz w:val="18"/>
                <w:szCs w:val="18"/>
                <w:lang w:val="bg-BG"/>
              </w:rPr>
              <w:t xml:space="preserve"> част Слушане</w:t>
            </w:r>
          </w:p>
          <w:p w14:paraId="71092E4B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д-р</w:t>
            </w:r>
            <w:r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bg-BG"/>
              </w:rPr>
              <w:t>Христина Чобанова</w:t>
            </w:r>
          </w:p>
          <w:p w14:paraId="300B28E2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зала 3В</w:t>
            </w:r>
          </w:p>
        </w:tc>
        <w:tc>
          <w:tcPr>
            <w:tcW w:w="2136" w:type="dxa"/>
            <w:gridSpan w:val="3"/>
          </w:tcPr>
          <w:p w14:paraId="288DE89B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 xml:space="preserve">Марокански диалект, I част </w:t>
            </w:r>
          </w:p>
          <w:p w14:paraId="76BB3C72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 xml:space="preserve">Жихад Мадиуби  </w:t>
            </w:r>
          </w:p>
          <w:p w14:paraId="143A3A5F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Зала 3 В</w:t>
            </w:r>
          </w:p>
        </w:tc>
        <w:tc>
          <w:tcPr>
            <w:tcW w:w="1861" w:type="dxa"/>
            <w:gridSpan w:val="2"/>
          </w:tcPr>
          <w:p w14:paraId="28735572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Египетски диалект</w:t>
            </w:r>
          </w:p>
          <w:p w14:paraId="6A75C148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д-р Христина Чобанова</w:t>
            </w:r>
          </w:p>
          <w:p w14:paraId="0AE0029F" w14:textId="77777777" w:rsidR="00EC761F" w:rsidRDefault="0034769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Зала 3 В</w:t>
            </w:r>
          </w:p>
        </w:tc>
        <w:tc>
          <w:tcPr>
            <w:tcW w:w="931" w:type="dxa"/>
          </w:tcPr>
          <w:p w14:paraId="20021520" w14:textId="77777777" w:rsidR="00EC761F" w:rsidRDefault="00EC761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</w:tr>
    </w:tbl>
    <w:p w14:paraId="341CC330" w14:textId="77777777" w:rsidR="00EC761F" w:rsidRDefault="00EC761F">
      <w:pPr>
        <w:shd w:val="clear" w:color="auto" w:fill="FFFFFF" w:themeFill="background1"/>
        <w:spacing w:after="200" w:line="276" w:lineRule="auto"/>
        <w:rPr>
          <w:color w:val="000000" w:themeColor="text1"/>
          <w:sz w:val="22"/>
          <w:szCs w:val="22"/>
          <w:lang w:val="ru-RU"/>
        </w:rPr>
      </w:pPr>
    </w:p>
    <w:p w14:paraId="16F8A798" w14:textId="77777777" w:rsidR="00EC761F" w:rsidRDefault="00EC761F">
      <w:pPr>
        <w:shd w:val="clear" w:color="auto" w:fill="FFFFFF" w:themeFill="background1"/>
        <w:jc w:val="center"/>
        <w:rPr>
          <w:bCs/>
          <w:color w:val="000000" w:themeColor="text1"/>
          <w:szCs w:val="24"/>
          <w:lang w:val="bg-BG"/>
        </w:rPr>
      </w:pPr>
    </w:p>
    <w:p w14:paraId="014B21E5" w14:textId="77777777" w:rsidR="00EC761F" w:rsidRDefault="00EC761F">
      <w:pPr>
        <w:shd w:val="clear" w:color="auto" w:fill="FFFFFF" w:themeFill="background1"/>
        <w:jc w:val="center"/>
        <w:rPr>
          <w:bCs/>
          <w:color w:val="000000" w:themeColor="text1"/>
          <w:sz w:val="22"/>
          <w:szCs w:val="22"/>
          <w:lang w:val="bg-BG"/>
        </w:rPr>
      </w:pPr>
    </w:p>
    <w:p w14:paraId="584D5627" w14:textId="77777777" w:rsidR="00EC761F" w:rsidRDefault="00EC761F">
      <w:pPr>
        <w:spacing w:after="200" w:line="276" w:lineRule="auto"/>
        <w:rPr>
          <w:bCs/>
          <w:color w:val="000000" w:themeColor="text1"/>
          <w:sz w:val="22"/>
          <w:szCs w:val="22"/>
          <w:lang w:val="bg-BG"/>
        </w:rPr>
      </w:pPr>
    </w:p>
    <w:p w14:paraId="143A6ED8" w14:textId="70B60725" w:rsidR="00EC761F" w:rsidRDefault="00EC761F">
      <w:pPr>
        <w:spacing w:after="200" w:line="276" w:lineRule="auto"/>
        <w:rPr>
          <w:bCs/>
          <w:color w:val="000000" w:themeColor="text1"/>
          <w:sz w:val="22"/>
          <w:szCs w:val="22"/>
          <w:lang w:val="bg-BG"/>
        </w:rPr>
      </w:pPr>
    </w:p>
    <w:p w14:paraId="123CF740" w14:textId="47E61FCD" w:rsidR="0034769E" w:rsidRDefault="0034769E">
      <w:pPr>
        <w:spacing w:after="200" w:line="276" w:lineRule="auto"/>
        <w:rPr>
          <w:bCs/>
          <w:color w:val="000000" w:themeColor="text1"/>
          <w:sz w:val="22"/>
          <w:szCs w:val="22"/>
          <w:lang w:val="bg-BG"/>
        </w:rPr>
      </w:pPr>
    </w:p>
    <w:p w14:paraId="4D0D1616" w14:textId="4E99A0FC" w:rsidR="00B54618" w:rsidRPr="0034769E" w:rsidRDefault="00B54618" w:rsidP="00B54618">
      <w:pPr>
        <w:shd w:val="clear" w:color="auto" w:fill="FFFFFF"/>
        <w:spacing w:before="100" w:beforeAutospacing="1" w:after="100" w:afterAutospacing="1"/>
        <w:jc w:val="center"/>
        <w:rPr>
          <w:color w:val="000000"/>
          <w:szCs w:val="24"/>
        </w:rPr>
      </w:pPr>
      <w:r w:rsidRPr="0034769E">
        <w:rPr>
          <w:bCs/>
          <w:color w:val="000000"/>
          <w:szCs w:val="24"/>
        </w:rPr>
        <w:lastRenderedPageBreak/>
        <w:t>Зимен семестър на учебната 202</w:t>
      </w:r>
      <w:r w:rsidRPr="0034769E">
        <w:rPr>
          <w:bCs/>
          <w:color w:val="000000"/>
          <w:szCs w:val="24"/>
          <w:lang w:val="bg-BG"/>
        </w:rPr>
        <w:t>5</w:t>
      </w:r>
      <w:r w:rsidRPr="0034769E">
        <w:rPr>
          <w:bCs/>
          <w:color w:val="000000"/>
          <w:szCs w:val="24"/>
        </w:rPr>
        <w:t>/202</w:t>
      </w:r>
      <w:r w:rsidRPr="0034769E">
        <w:rPr>
          <w:bCs/>
          <w:color w:val="000000"/>
          <w:szCs w:val="24"/>
          <w:lang w:val="bg-BG"/>
        </w:rPr>
        <w:t>6</w:t>
      </w:r>
      <w:r w:rsidRPr="0034769E">
        <w:rPr>
          <w:bCs/>
          <w:color w:val="000000"/>
          <w:szCs w:val="24"/>
        </w:rPr>
        <w:t xml:space="preserve"> г.</w:t>
      </w:r>
      <w:r>
        <w:rPr>
          <w:bCs/>
          <w:color w:val="000000"/>
          <w:szCs w:val="24"/>
        </w:rPr>
        <w:br/>
      </w:r>
      <w:r w:rsidRPr="0034769E">
        <w:rPr>
          <w:bCs/>
          <w:color w:val="000000"/>
          <w:szCs w:val="24"/>
        </w:rPr>
        <w:t>АРАБИСТИКА – МП Б</w:t>
      </w:r>
      <w:r>
        <w:rPr>
          <w:bCs/>
          <w:color w:val="000000"/>
          <w:szCs w:val="24"/>
          <w:lang w:val="bg-BG"/>
        </w:rPr>
        <w:t>лизкоизточни изследвания с</w:t>
      </w:r>
      <w:r w:rsidRPr="0034769E">
        <w:rPr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  <w:lang w:val="bg-BG"/>
        </w:rPr>
        <w:t>а</w:t>
      </w:r>
      <w:r w:rsidRPr="0034769E">
        <w:rPr>
          <w:bCs/>
          <w:color w:val="000000"/>
          <w:szCs w:val="24"/>
        </w:rPr>
        <w:t xml:space="preserve">рабски език </w:t>
      </w:r>
      <w:r>
        <w:rPr>
          <w:bCs/>
          <w:color w:val="000000"/>
          <w:szCs w:val="24"/>
        </w:rPr>
        <w:t>1</w:t>
      </w:r>
      <w:r w:rsidRPr="0034769E">
        <w:rPr>
          <w:bCs/>
          <w:color w:val="000000"/>
          <w:szCs w:val="24"/>
        </w:rPr>
        <w:t xml:space="preserve"> курс</w:t>
      </w:r>
    </w:p>
    <w:tbl>
      <w:tblPr>
        <w:tblStyle w:val="TableGrid1"/>
        <w:tblW w:w="1508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6"/>
        <w:gridCol w:w="709"/>
        <w:gridCol w:w="850"/>
        <w:gridCol w:w="993"/>
        <w:gridCol w:w="992"/>
        <w:gridCol w:w="992"/>
        <w:gridCol w:w="1135"/>
        <w:gridCol w:w="1275"/>
        <w:gridCol w:w="1597"/>
        <w:gridCol w:w="105"/>
        <w:gridCol w:w="141"/>
        <w:gridCol w:w="1036"/>
        <w:gridCol w:w="1374"/>
        <w:gridCol w:w="993"/>
        <w:gridCol w:w="993"/>
        <w:gridCol w:w="629"/>
      </w:tblGrid>
      <w:tr w:rsidR="0034769E" w:rsidRPr="0034769E" w14:paraId="4BE9E785" w14:textId="77777777" w:rsidTr="002C789E">
        <w:trPr>
          <w:trHeight w:val="239"/>
        </w:trPr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DFE8BF" w14:textId="77777777" w:rsidR="0034769E" w:rsidRPr="0034769E" w:rsidRDefault="0034769E" w:rsidP="002C789E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 w:val="22"/>
                <w:szCs w:val="24"/>
              </w:rPr>
            </w:pPr>
            <w:r w:rsidRPr="0034769E">
              <w:rPr>
                <w:color w:val="000000"/>
                <w:sz w:val="22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F0F29A" w14:textId="77777777" w:rsidR="0034769E" w:rsidRPr="0034769E" w:rsidRDefault="0034769E" w:rsidP="002C789E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 w:val="22"/>
                <w:szCs w:val="24"/>
              </w:rPr>
            </w:pPr>
            <w:r w:rsidRPr="0034769E">
              <w:rPr>
                <w:color w:val="000000"/>
                <w:sz w:val="22"/>
                <w:szCs w:val="24"/>
              </w:rPr>
              <w:t>8-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97EAAA" w14:textId="77777777" w:rsidR="0034769E" w:rsidRPr="0034769E" w:rsidRDefault="0034769E" w:rsidP="002C789E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 w:val="22"/>
                <w:szCs w:val="24"/>
              </w:rPr>
            </w:pPr>
            <w:r w:rsidRPr="0034769E">
              <w:rPr>
                <w:color w:val="000000"/>
                <w:sz w:val="22"/>
                <w:szCs w:val="24"/>
              </w:rPr>
              <w:t>9-1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126B1A" w14:textId="77777777" w:rsidR="0034769E" w:rsidRPr="0034769E" w:rsidRDefault="0034769E" w:rsidP="002C789E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 w:val="22"/>
                <w:szCs w:val="24"/>
              </w:rPr>
            </w:pPr>
            <w:r w:rsidRPr="0034769E">
              <w:rPr>
                <w:color w:val="000000"/>
                <w:sz w:val="22"/>
                <w:szCs w:val="24"/>
              </w:rPr>
              <w:t>10-1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A39B22" w14:textId="77777777" w:rsidR="0034769E" w:rsidRPr="0034769E" w:rsidRDefault="0034769E" w:rsidP="002C789E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 w:val="22"/>
                <w:szCs w:val="24"/>
              </w:rPr>
            </w:pPr>
            <w:r w:rsidRPr="0034769E">
              <w:rPr>
                <w:color w:val="000000"/>
                <w:sz w:val="22"/>
                <w:szCs w:val="24"/>
              </w:rPr>
              <w:t>11-1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836DA0" w14:textId="77777777" w:rsidR="0034769E" w:rsidRPr="0034769E" w:rsidRDefault="0034769E" w:rsidP="002C789E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 w:val="22"/>
                <w:szCs w:val="24"/>
              </w:rPr>
            </w:pPr>
            <w:r w:rsidRPr="0034769E">
              <w:rPr>
                <w:color w:val="000000"/>
                <w:sz w:val="22"/>
                <w:szCs w:val="24"/>
              </w:rPr>
              <w:t>12-13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1159C9" w14:textId="77777777" w:rsidR="0034769E" w:rsidRPr="0034769E" w:rsidRDefault="0034769E" w:rsidP="002C789E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 w:val="22"/>
                <w:szCs w:val="24"/>
              </w:rPr>
            </w:pPr>
            <w:r w:rsidRPr="0034769E">
              <w:rPr>
                <w:color w:val="000000"/>
                <w:sz w:val="22"/>
                <w:szCs w:val="24"/>
              </w:rPr>
              <w:t>13-1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E3282" w14:textId="77777777" w:rsidR="0034769E" w:rsidRPr="0034769E" w:rsidRDefault="0034769E" w:rsidP="002C789E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 w:val="22"/>
                <w:szCs w:val="24"/>
              </w:rPr>
            </w:pPr>
            <w:r w:rsidRPr="0034769E">
              <w:rPr>
                <w:color w:val="000000"/>
                <w:sz w:val="22"/>
                <w:szCs w:val="24"/>
              </w:rPr>
              <w:t>14-15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D491CB" w14:textId="77777777" w:rsidR="0034769E" w:rsidRPr="0034769E" w:rsidRDefault="0034769E" w:rsidP="002C789E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 w:val="22"/>
                <w:szCs w:val="24"/>
              </w:rPr>
            </w:pPr>
            <w:r w:rsidRPr="0034769E">
              <w:rPr>
                <w:color w:val="000000"/>
                <w:sz w:val="22"/>
                <w:szCs w:val="24"/>
              </w:rPr>
              <w:t>15-16</w:t>
            </w:r>
          </w:p>
        </w:tc>
        <w:tc>
          <w:tcPr>
            <w:tcW w:w="128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EA2084" w14:textId="77777777" w:rsidR="0034769E" w:rsidRPr="0034769E" w:rsidRDefault="0034769E" w:rsidP="002C789E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 w:val="22"/>
                <w:szCs w:val="24"/>
              </w:rPr>
            </w:pPr>
            <w:r w:rsidRPr="0034769E">
              <w:rPr>
                <w:color w:val="000000"/>
                <w:sz w:val="22"/>
                <w:szCs w:val="24"/>
              </w:rPr>
              <w:t>16-17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EE46E3" w14:textId="77777777" w:rsidR="0034769E" w:rsidRPr="0034769E" w:rsidRDefault="0034769E" w:rsidP="002C789E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 w:val="22"/>
                <w:szCs w:val="24"/>
              </w:rPr>
            </w:pPr>
            <w:r w:rsidRPr="0034769E">
              <w:rPr>
                <w:color w:val="000000"/>
                <w:sz w:val="22"/>
                <w:szCs w:val="24"/>
              </w:rPr>
              <w:t>17-18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22519F" w14:textId="77777777" w:rsidR="0034769E" w:rsidRPr="0034769E" w:rsidRDefault="0034769E" w:rsidP="002C789E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 w:val="22"/>
                <w:szCs w:val="24"/>
              </w:rPr>
            </w:pPr>
            <w:r w:rsidRPr="0034769E">
              <w:rPr>
                <w:color w:val="000000"/>
                <w:sz w:val="22"/>
                <w:szCs w:val="24"/>
              </w:rPr>
              <w:t>18-19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A234D3" w14:textId="77777777" w:rsidR="0034769E" w:rsidRPr="0034769E" w:rsidRDefault="0034769E" w:rsidP="002C789E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 w:val="22"/>
                <w:szCs w:val="24"/>
              </w:rPr>
            </w:pPr>
            <w:r w:rsidRPr="0034769E">
              <w:rPr>
                <w:color w:val="000000"/>
                <w:sz w:val="22"/>
                <w:szCs w:val="24"/>
              </w:rPr>
              <w:t>19-20</w:t>
            </w:r>
          </w:p>
        </w:tc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D16A5B" w14:textId="77777777" w:rsidR="0034769E" w:rsidRPr="0034769E" w:rsidRDefault="0034769E" w:rsidP="002C789E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 w:val="22"/>
                <w:szCs w:val="24"/>
              </w:rPr>
            </w:pPr>
            <w:r w:rsidRPr="0034769E">
              <w:rPr>
                <w:color w:val="000000"/>
                <w:sz w:val="22"/>
                <w:szCs w:val="24"/>
              </w:rPr>
              <w:t>20-21</w:t>
            </w:r>
          </w:p>
        </w:tc>
      </w:tr>
      <w:tr w:rsidR="0034769E" w:rsidRPr="0034769E" w14:paraId="4C90C5E1" w14:textId="77777777" w:rsidTr="002C789E">
        <w:trPr>
          <w:trHeight w:val="951"/>
        </w:trPr>
        <w:tc>
          <w:tcPr>
            <w:tcW w:w="1266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63B793" w14:textId="77777777" w:rsidR="0034769E" w:rsidRPr="0034769E" w:rsidRDefault="0034769E" w:rsidP="002C789E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 w:val="22"/>
                <w:szCs w:val="24"/>
              </w:rPr>
            </w:pPr>
            <w:r w:rsidRPr="0034769E">
              <w:rPr>
                <w:color w:val="000000"/>
                <w:sz w:val="22"/>
                <w:szCs w:val="24"/>
              </w:rPr>
              <w:t>Понеделник</w:t>
            </w:r>
          </w:p>
          <w:p w14:paraId="77866F92" w14:textId="77777777" w:rsidR="0034769E" w:rsidRPr="0034769E" w:rsidRDefault="0034769E" w:rsidP="002C789E">
            <w:pPr>
              <w:spacing w:before="100" w:beforeAutospacing="1" w:after="100" w:afterAutospacing="1"/>
              <w:rPr>
                <w:color w:val="000000"/>
                <w:sz w:val="22"/>
                <w:szCs w:val="24"/>
              </w:rPr>
            </w:pPr>
          </w:p>
        </w:tc>
        <w:tc>
          <w:tcPr>
            <w:tcW w:w="2552" w:type="dxa"/>
            <w:gridSpan w:val="3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</w:tcPr>
          <w:p w14:paraId="7B7326D3" w14:textId="77777777" w:rsidR="0034769E" w:rsidRPr="0034769E" w:rsidRDefault="0034769E" w:rsidP="002C789E">
            <w:pPr>
              <w:shd w:val="clear" w:color="auto" w:fill="FFFFFF"/>
              <w:jc w:val="center"/>
              <w:rPr>
                <w:color w:val="000000"/>
                <w:sz w:val="22"/>
                <w:szCs w:val="24"/>
              </w:rPr>
            </w:pPr>
            <w:bookmarkStart w:id="1" w:name="_Hlk210305043"/>
            <w:r w:rsidRPr="0034769E">
              <w:rPr>
                <w:color w:val="000000"/>
                <w:sz w:val="22"/>
                <w:szCs w:val="24"/>
              </w:rPr>
              <w:t>Арабски език – практически курс,</w:t>
            </w:r>
          </w:p>
          <w:p w14:paraId="0BA57759" w14:textId="77777777" w:rsidR="0034769E" w:rsidRPr="0034769E" w:rsidRDefault="0034769E" w:rsidP="002C789E">
            <w:pPr>
              <w:shd w:val="clear" w:color="auto" w:fill="FFFFFF"/>
              <w:jc w:val="center"/>
              <w:rPr>
                <w:color w:val="000000"/>
                <w:sz w:val="22"/>
                <w:szCs w:val="24"/>
              </w:rPr>
            </w:pPr>
            <w:r w:rsidRPr="0034769E">
              <w:rPr>
                <w:color w:val="000000"/>
                <w:sz w:val="22"/>
                <w:szCs w:val="24"/>
              </w:rPr>
              <w:t>1 ч. - неспец.</w:t>
            </w:r>
          </w:p>
          <w:bookmarkEnd w:id="1"/>
          <w:p w14:paraId="65E04D33" w14:textId="77777777" w:rsidR="0034769E" w:rsidRPr="0034769E" w:rsidRDefault="0034769E" w:rsidP="002C789E">
            <w:pPr>
              <w:shd w:val="clear" w:color="auto" w:fill="FFFFFF"/>
              <w:jc w:val="center"/>
              <w:rPr>
                <w:color w:val="000000"/>
                <w:sz w:val="22"/>
                <w:szCs w:val="24"/>
              </w:rPr>
            </w:pPr>
            <w:r w:rsidRPr="0034769E">
              <w:rPr>
                <w:color w:val="000000"/>
                <w:sz w:val="22"/>
                <w:szCs w:val="24"/>
              </w:rPr>
              <w:t xml:space="preserve">Ана Минчева </w:t>
            </w:r>
          </w:p>
          <w:p w14:paraId="68FE7C62" w14:textId="77777777" w:rsidR="0034769E" w:rsidRPr="0034769E" w:rsidRDefault="0034769E" w:rsidP="002C789E">
            <w:pPr>
              <w:shd w:val="clear" w:color="auto" w:fill="FFFFFF"/>
              <w:jc w:val="center"/>
              <w:rPr>
                <w:color w:val="000000"/>
                <w:sz w:val="22"/>
                <w:szCs w:val="24"/>
                <w:lang w:val="bg-BG"/>
              </w:rPr>
            </w:pPr>
            <w:r w:rsidRPr="0034769E">
              <w:rPr>
                <w:color w:val="000000"/>
                <w:sz w:val="22"/>
                <w:szCs w:val="24"/>
                <w:lang w:val="bg-BG"/>
              </w:rPr>
              <w:t>зала 3Б</w:t>
            </w:r>
          </w:p>
        </w:tc>
        <w:tc>
          <w:tcPr>
            <w:tcW w:w="992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</w:tcPr>
          <w:p w14:paraId="05F6BA29" w14:textId="77777777" w:rsidR="0034769E" w:rsidRPr="0034769E" w:rsidRDefault="0034769E" w:rsidP="002C789E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</w:tcPr>
          <w:p w14:paraId="6550625A" w14:textId="77777777" w:rsidR="0034769E" w:rsidRPr="0034769E" w:rsidRDefault="0034769E" w:rsidP="002C789E">
            <w:pPr>
              <w:shd w:val="clear" w:color="auto" w:fill="FFFFFF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</w:tcPr>
          <w:p w14:paraId="57D9FE05" w14:textId="77777777" w:rsidR="0034769E" w:rsidRPr="0034769E" w:rsidRDefault="0034769E" w:rsidP="002C789E">
            <w:pPr>
              <w:shd w:val="clear" w:color="auto" w:fill="FFFFFF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5528" w:type="dxa"/>
            <w:gridSpan w:val="6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F2F229" w14:textId="77777777" w:rsidR="0034769E" w:rsidRPr="0034769E" w:rsidRDefault="0034769E" w:rsidP="002C789E">
            <w:pPr>
              <w:shd w:val="clear" w:color="auto" w:fill="FFFFFF"/>
              <w:jc w:val="center"/>
              <w:rPr>
                <w:color w:val="000000"/>
                <w:sz w:val="22"/>
                <w:szCs w:val="24"/>
              </w:rPr>
            </w:pPr>
            <w:r w:rsidRPr="0034769E">
              <w:rPr>
                <w:color w:val="000000"/>
                <w:sz w:val="22"/>
                <w:szCs w:val="24"/>
              </w:rPr>
              <w:t>Увод в антропологията на арабския свят</w:t>
            </w:r>
          </w:p>
          <w:p w14:paraId="634101C2" w14:textId="77777777" w:rsidR="0034769E" w:rsidRPr="0034769E" w:rsidRDefault="0034769E" w:rsidP="002C789E">
            <w:pPr>
              <w:shd w:val="clear" w:color="auto" w:fill="FFFFFF"/>
              <w:jc w:val="center"/>
              <w:rPr>
                <w:color w:val="000000"/>
                <w:sz w:val="22"/>
                <w:szCs w:val="24"/>
              </w:rPr>
            </w:pPr>
            <w:r w:rsidRPr="0034769E">
              <w:rPr>
                <w:color w:val="000000"/>
                <w:sz w:val="22"/>
                <w:szCs w:val="24"/>
              </w:rPr>
              <w:t>доц. д-р Галина Евстатиева</w:t>
            </w:r>
          </w:p>
          <w:p w14:paraId="4FED5AC6" w14:textId="77777777" w:rsidR="0034769E" w:rsidRPr="0034769E" w:rsidRDefault="0034769E" w:rsidP="002C789E">
            <w:pPr>
              <w:shd w:val="clear" w:color="auto" w:fill="FFFFFF"/>
              <w:jc w:val="center"/>
              <w:rPr>
                <w:color w:val="000000"/>
                <w:sz w:val="22"/>
                <w:szCs w:val="24"/>
                <w:lang w:val="bg-BG"/>
              </w:rPr>
            </w:pPr>
            <w:r w:rsidRPr="0034769E">
              <w:rPr>
                <w:color w:val="000000"/>
                <w:sz w:val="22"/>
                <w:szCs w:val="24"/>
              </w:rPr>
              <w:t>Зала 3В</w:t>
            </w:r>
          </w:p>
        </w:tc>
        <w:tc>
          <w:tcPr>
            <w:tcW w:w="261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03BF7" w14:textId="77777777" w:rsidR="0034769E" w:rsidRPr="0034769E" w:rsidRDefault="0034769E" w:rsidP="002C789E">
            <w:pPr>
              <w:shd w:val="clear" w:color="auto" w:fill="FFFFFF"/>
              <w:jc w:val="center"/>
              <w:rPr>
                <w:color w:val="000000"/>
                <w:sz w:val="22"/>
                <w:szCs w:val="24"/>
              </w:rPr>
            </w:pPr>
            <w:r w:rsidRPr="0034769E">
              <w:rPr>
                <w:color w:val="000000"/>
                <w:sz w:val="22"/>
                <w:szCs w:val="24"/>
              </w:rPr>
              <w:t>Сакрално и профанно в арабската култура</w:t>
            </w:r>
          </w:p>
          <w:p w14:paraId="6CC94AFE" w14:textId="77777777" w:rsidR="0034769E" w:rsidRPr="0034769E" w:rsidRDefault="0034769E" w:rsidP="002C789E">
            <w:pPr>
              <w:shd w:val="clear" w:color="auto" w:fill="FFFFFF"/>
              <w:jc w:val="center"/>
              <w:rPr>
                <w:color w:val="000000"/>
                <w:sz w:val="22"/>
                <w:szCs w:val="24"/>
              </w:rPr>
            </w:pPr>
            <w:r w:rsidRPr="0034769E">
              <w:rPr>
                <w:color w:val="000000"/>
                <w:sz w:val="22"/>
                <w:szCs w:val="24"/>
              </w:rPr>
              <w:t>доц. д-р Галина Евстатиева</w:t>
            </w:r>
          </w:p>
          <w:p w14:paraId="014EF16E" w14:textId="77777777" w:rsidR="0034769E" w:rsidRPr="0034769E" w:rsidRDefault="0034769E" w:rsidP="002C789E">
            <w:pPr>
              <w:shd w:val="clear" w:color="auto" w:fill="FFFFFF"/>
              <w:jc w:val="center"/>
              <w:rPr>
                <w:color w:val="000000"/>
                <w:sz w:val="22"/>
                <w:szCs w:val="24"/>
              </w:rPr>
            </w:pPr>
            <w:r w:rsidRPr="0034769E">
              <w:rPr>
                <w:color w:val="000000"/>
                <w:sz w:val="22"/>
                <w:szCs w:val="24"/>
              </w:rPr>
              <w:t>Зала 3Б</w:t>
            </w:r>
          </w:p>
        </w:tc>
      </w:tr>
      <w:tr w:rsidR="0034769E" w:rsidRPr="0034769E" w14:paraId="30E37F8B" w14:textId="77777777" w:rsidTr="002C789E">
        <w:trPr>
          <w:trHeight w:val="975"/>
        </w:trPr>
        <w:tc>
          <w:tcPr>
            <w:tcW w:w="1266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041610" w14:textId="77777777" w:rsidR="0034769E" w:rsidRPr="0034769E" w:rsidRDefault="0034769E" w:rsidP="002C789E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CF5A7F" w14:textId="77777777" w:rsidR="0034769E" w:rsidRPr="0034769E" w:rsidRDefault="0034769E" w:rsidP="002C789E">
            <w:pPr>
              <w:shd w:val="clear" w:color="auto" w:fill="FFFFFF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CFAF8D" w14:textId="77777777" w:rsidR="0034769E" w:rsidRPr="0034769E" w:rsidRDefault="0034769E" w:rsidP="002C789E">
            <w:pPr>
              <w:shd w:val="clear" w:color="auto" w:fill="FFFFFF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8E7FE6" w14:textId="77777777" w:rsidR="0034769E" w:rsidRPr="0034769E" w:rsidRDefault="0034769E" w:rsidP="002C789E">
            <w:pPr>
              <w:shd w:val="clear" w:color="auto" w:fill="FFFFFF"/>
              <w:rPr>
                <w:color w:val="000000"/>
                <w:sz w:val="22"/>
                <w:szCs w:val="24"/>
              </w:rPr>
            </w:pPr>
          </w:p>
        </w:tc>
        <w:tc>
          <w:tcPr>
            <w:tcW w:w="11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CD85EE" w14:textId="77777777" w:rsidR="0034769E" w:rsidRPr="0034769E" w:rsidRDefault="0034769E" w:rsidP="002C789E">
            <w:pPr>
              <w:shd w:val="clear" w:color="auto" w:fill="FFFFFF"/>
              <w:rPr>
                <w:color w:val="000000"/>
                <w:sz w:val="22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97BA19" w14:textId="77777777" w:rsidR="0034769E" w:rsidRPr="0034769E" w:rsidRDefault="0034769E" w:rsidP="002C789E">
            <w:pPr>
              <w:shd w:val="clear" w:color="auto" w:fill="FFFFFF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4253" w:type="dxa"/>
            <w:gridSpan w:val="5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CB4B97" w14:textId="77777777" w:rsidR="0034769E" w:rsidRPr="0034769E" w:rsidRDefault="0034769E" w:rsidP="002C789E">
            <w:pPr>
              <w:shd w:val="clear" w:color="auto" w:fill="FFFFFF"/>
              <w:jc w:val="center"/>
              <w:rPr>
                <w:color w:val="000000"/>
                <w:sz w:val="22"/>
                <w:szCs w:val="24"/>
              </w:rPr>
            </w:pPr>
            <w:bookmarkStart w:id="2" w:name="_Hlk210304889"/>
            <w:r w:rsidRPr="0034769E">
              <w:rPr>
                <w:color w:val="000000"/>
                <w:sz w:val="22"/>
                <w:szCs w:val="24"/>
              </w:rPr>
              <w:t>Арабски език – текст и дебат -спец.</w:t>
            </w:r>
          </w:p>
          <w:bookmarkEnd w:id="2"/>
          <w:p w14:paraId="541FB918" w14:textId="77777777" w:rsidR="0034769E" w:rsidRPr="0034769E" w:rsidRDefault="0034769E" w:rsidP="002C789E">
            <w:pPr>
              <w:shd w:val="clear" w:color="auto" w:fill="FFFFFF"/>
              <w:jc w:val="center"/>
              <w:rPr>
                <w:color w:val="000000"/>
                <w:sz w:val="22"/>
                <w:szCs w:val="24"/>
              </w:rPr>
            </w:pPr>
            <w:r w:rsidRPr="0034769E">
              <w:rPr>
                <w:color w:val="000000"/>
                <w:sz w:val="22"/>
                <w:szCs w:val="24"/>
              </w:rPr>
              <w:t>Мая Ценова Зала 3Б</w:t>
            </w:r>
          </w:p>
          <w:p w14:paraId="600CB45E" w14:textId="77777777" w:rsidR="0034769E" w:rsidRPr="0034769E" w:rsidRDefault="0034769E" w:rsidP="002C789E">
            <w:pPr>
              <w:shd w:val="clear" w:color="auto" w:fill="FFFFFF"/>
              <w:jc w:val="center"/>
              <w:rPr>
                <w:color w:val="000000"/>
                <w:sz w:val="22"/>
                <w:szCs w:val="24"/>
                <w:lang w:val="bg-BG"/>
              </w:rPr>
            </w:pPr>
            <w:r w:rsidRPr="0034769E">
              <w:rPr>
                <w:color w:val="000000"/>
                <w:sz w:val="22"/>
                <w:szCs w:val="24"/>
                <w:lang w:val="bg-BG"/>
              </w:rPr>
              <w:t xml:space="preserve">5 часа </w:t>
            </w:r>
          </w:p>
        </w:tc>
        <w:tc>
          <w:tcPr>
            <w:tcW w:w="99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707481" w14:textId="77777777" w:rsidR="0034769E" w:rsidRPr="0034769E" w:rsidRDefault="0034769E" w:rsidP="002C789E">
            <w:pPr>
              <w:shd w:val="clear" w:color="auto" w:fill="FFFFFF"/>
              <w:rPr>
                <w:color w:val="000000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326A75" w14:textId="77777777" w:rsidR="0034769E" w:rsidRPr="0034769E" w:rsidRDefault="0034769E" w:rsidP="002C789E">
            <w:pPr>
              <w:shd w:val="clear" w:color="auto" w:fill="FFFFFF"/>
              <w:rPr>
                <w:color w:val="000000"/>
                <w:sz w:val="22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2ACC12" w14:textId="77777777" w:rsidR="0034769E" w:rsidRPr="0034769E" w:rsidRDefault="0034769E" w:rsidP="002C789E">
            <w:pPr>
              <w:shd w:val="clear" w:color="auto" w:fill="FFFFFF"/>
              <w:jc w:val="center"/>
              <w:rPr>
                <w:color w:val="000000"/>
                <w:sz w:val="22"/>
                <w:szCs w:val="24"/>
                <w:lang w:val="bg-BG"/>
              </w:rPr>
            </w:pPr>
          </w:p>
        </w:tc>
      </w:tr>
      <w:tr w:rsidR="0034769E" w:rsidRPr="0034769E" w14:paraId="7571375D" w14:textId="77777777" w:rsidTr="002C789E">
        <w:trPr>
          <w:trHeight w:val="748"/>
        </w:trPr>
        <w:tc>
          <w:tcPr>
            <w:tcW w:w="1266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</w:tcPr>
          <w:p w14:paraId="22A0C965" w14:textId="77777777" w:rsidR="0034769E" w:rsidRPr="0034769E" w:rsidRDefault="0034769E" w:rsidP="002C789E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 w:val="22"/>
                <w:szCs w:val="24"/>
              </w:rPr>
            </w:pPr>
            <w:r w:rsidRPr="0034769E">
              <w:rPr>
                <w:color w:val="000000"/>
                <w:sz w:val="22"/>
                <w:szCs w:val="24"/>
              </w:rPr>
              <w:t>Вторник</w:t>
            </w:r>
          </w:p>
          <w:p w14:paraId="0D5AEFA0" w14:textId="77777777" w:rsidR="0034769E" w:rsidRPr="0034769E" w:rsidRDefault="0034769E" w:rsidP="002C789E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2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</w:tcPr>
          <w:p w14:paraId="74A78EFC" w14:textId="77777777" w:rsidR="0034769E" w:rsidRPr="0034769E" w:rsidRDefault="0034769E" w:rsidP="002C789E">
            <w:pPr>
              <w:shd w:val="clear" w:color="auto" w:fill="FFFFFF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</w:tcPr>
          <w:p w14:paraId="5B254CC9" w14:textId="77777777" w:rsidR="0034769E" w:rsidRPr="0034769E" w:rsidRDefault="0034769E" w:rsidP="002C789E">
            <w:pPr>
              <w:shd w:val="clear" w:color="auto" w:fill="FFFFFF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</w:tcPr>
          <w:p w14:paraId="40FFA2F2" w14:textId="77777777" w:rsidR="0034769E" w:rsidRPr="0034769E" w:rsidRDefault="0034769E" w:rsidP="002C789E">
            <w:pPr>
              <w:shd w:val="clear" w:color="auto" w:fill="FFFFFF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</w:tcPr>
          <w:p w14:paraId="2A1AF548" w14:textId="77777777" w:rsidR="0034769E" w:rsidRPr="0034769E" w:rsidRDefault="0034769E" w:rsidP="002C789E">
            <w:pPr>
              <w:shd w:val="clear" w:color="auto" w:fill="FFFFFF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</w:tcPr>
          <w:p w14:paraId="67409D0D" w14:textId="77777777" w:rsidR="0034769E" w:rsidRPr="0034769E" w:rsidRDefault="0034769E" w:rsidP="002C789E">
            <w:pPr>
              <w:shd w:val="clear" w:color="auto" w:fill="FFFFFF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4007" w:type="dxa"/>
            <w:gridSpan w:val="3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</w:tcPr>
          <w:p w14:paraId="34D5EA05" w14:textId="77777777" w:rsidR="0034769E" w:rsidRPr="0034769E" w:rsidRDefault="0034769E" w:rsidP="002C789E">
            <w:pPr>
              <w:shd w:val="clear" w:color="auto" w:fill="FFFFFF"/>
              <w:jc w:val="center"/>
              <w:rPr>
                <w:color w:val="000000"/>
                <w:sz w:val="22"/>
                <w:szCs w:val="24"/>
              </w:rPr>
            </w:pPr>
            <w:r w:rsidRPr="0034769E">
              <w:rPr>
                <w:color w:val="000000"/>
                <w:sz w:val="22"/>
                <w:szCs w:val="24"/>
              </w:rPr>
              <w:t xml:space="preserve">Близкият изток и Централна Азия в световната политика </w:t>
            </w:r>
          </w:p>
          <w:p w14:paraId="0D7F83AF" w14:textId="77777777" w:rsidR="0034769E" w:rsidRPr="0034769E" w:rsidRDefault="0034769E" w:rsidP="002C789E">
            <w:pPr>
              <w:shd w:val="clear" w:color="auto" w:fill="FFFFFF"/>
              <w:jc w:val="center"/>
              <w:rPr>
                <w:color w:val="000000"/>
                <w:sz w:val="22"/>
                <w:szCs w:val="24"/>
              </w:rPr>
            </w:pPr>
            <w:r w:rsidRPr="0034769E">
              <w:rPr>
                <w:color w:val="000000"/>
                <w:sz w:val="22"/>
                <w:szCs w:val="24"/>
              </w:rPr>
              <w:t>Д-р Камен Величков</w:t>
            </w:r>
          </w:p>
          <w:p w14:paraId="6FEB7716" w14:textId="77777777" w:rsidR="0034769E" w:rsidRPr="0034769E" w:rsidRDefault="0034769E" w:rsidP="002C789E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 w:val="22"/>
                <w:szCs w:val="24"/>
              </w:rPr>
            </w:pPr>
            <w:r w:rsidRPr="0034769E">
              <w:rPr>
                <w:color w:val="000000"/>
                <w:sz w:val="22"/>
                <w:szCs w:val="24"/>
              </w:rPr>
              <w:t>3ала 3Б</w:t>
            </w:r>
          </w:p>
        </w:tc>
        <w:tc>
          <w:tcPr>
            <w:tcW w:w="464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446EC5" w14:textId="77777777" w:rsidR="0034769E" w:rsidRPr="0034769E" w:rsidRDefault="0034769E" w:rsidP="002C789E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34769E">
              <w:rPr>
                <w:color w:val="000000" w:themeColor="text1"/>
                <w:sz w:val="22"/>
                <w:szCs w:val="24"/>
              </w:rPr>
              <w:t>Арабски език – практически курс, 1 ч. - неспец.</w:t>
            </w:r>
          </w:p>
          <w:p w14:paraId="575A4512" w14:textId="77777777" w:rsidR="0034769E" w:rsidRPr="0034769E" w:rsidRDefault="0034769E" w:rsidP="002C789E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4"/>
              </w:rPr>
            </w:pPr>
            <w:r w:rsidRPr="0034769E">
              <w:rPr>
                <w:color w:val="000000" w:themeColor="text1"/>
                <w:sz w:val="22"/>
                <w:szCs w:val="24"/>
                <w:lang w:val="bg-BG"/>
              </w:rPr>
              <w:t xml:space="preserve">гл. ас. д-р </w:t>
            </w:r>
            <w:r w:rsidRPr="0034769E">
              <w:rPr>
                <w:color w:val="000000" w:themeColor="text1"/>
                <w:sz w:val="22"/>
                <w:szCs w:val="24"/>
              </w:rPr>
              <w:t>Стоян Доклев - зала 3Б</w:t>
            </w:r>
          </w:p>
        </w:tc>
        <w:tc>
          <w:tcPr>
            <w:tcW w:w="62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3D18A4A6" w14:textId="77777777" w:rsidR="0034769E" w:rsidRPr="0034769E" w:rsidRDefault="0034769E" w:rsidP="002C789E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 w:val="22"/>
                <w:szCs w:val="24"/>
              </w:rPr>
            </w:pPr>
          </w:p>
        </w:tc>
      </w:tr>
      <w:tr w:rsidR="0034769E" w:rsidRPr="0034769E" w14:paraId="34261C15" w14:textId="77777777" w:rsidTr="002C789E">
        <w:trPr>
          <w:trHeight w:val="886"/>
        </w:trPr>
        <w:tc>
          <w:tcPr>
            <w:tcW w:w="126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65DA6E" w14:textId="77777777" w:rsidR="0034769E" w:rsidRPr="0034769E" w:rsidRDefault="0034769E" w:rsidP="002C789E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797A50" w14:textId="77777777" w:rsidR="0034769E" w:rsidRPr="0034769E" w:rsidRDefault="0034769E" w:rsidP="002C789E">
            <w:pPr>
              <w:shd w:val="clear" w:color="auto" w:fill="FFFFFF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562C6C" w14:textId="77777777" w:rsidR="0034769E" w:rsidRPr="0034769E" w:rsidRDefault="0034769E" w:rsidP="002C789E">
            <w:pPr>
              <w:shd w:val="clear" w:color="auto" w:fill="FFFFFF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9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F31182" w14:textId="77777777" w:rsidR="0034769E" w:rsidRPr="0034769E" w:rsidRDefault="0034769E" w:rsidP="002C789E">
            <w:pPr>
              <w:shd w:val="clear" w:color="auto" w:fill="FFFFFF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F3A61B" w14:textId="77777777" w:rsidR="0034769E" w:rsidRPr="0034769E" w:rsidRDefault="0034769E" w:rsidP="002C789E">
            <w:pPr>
              <w:shd w:val="clear" w:color="auto" w:fill="FFFFFF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3839A5" w14:textId="77777777" w:rsidR="0034769E" w:rsidRPr="0034769E" w:rsidRDefault="0034769E" w:rsidP="002C789E">
            <w:pPr>
              <w:shd w:val="clear" w:color="auto" w:fill="FFFFFF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4007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082EA1" w14:textId="77777777" w:rsidR="0034769E" w:rsidRPr="0034769E" w:rsidRDefault="0034769E" w:rsidP="002C789E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6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F1BF77" w14:textId="77777777" w:rsidR="0034769E" w:rsidRPr="0034769E" w:rsidRDefault="0034769E" w:rsidP="002C789E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4"/>
              </w:rPr>
            </w:pPr>
            <w:bookmarkStart w:id="3" w:name="_Hlk210305015"/>
            <w:r w:rsidRPr="0034769E">
              <w:rPr>
                <w:color w:val="000000" w:themeColor="text1"/>
                <w:sz w:val="22"/>
                <w:szCs w:val="24"/>
              </w:rPr>
              <w:t>Синхронен и консекутивен превод с арабски език</w:t>
            </w:r>
            <w:bookmarkEnd w:id="3"/>
            <w:r w:rsidRPr="0034769E">
              <w:rPr>
                <w:color w:val="000000" w:themeColor="text1"/>
                <w:sz w:val="22"/>
                <w:szCs w:val="24"/>
              </w:rPr>
              <w:t xml:space="preserve"> – спец.</w:t>
            </w:r>
          </w:p>
          <w:p w14:paraId="024AFE11" w14:textId="77777777" w:rsidR="0034769E" w:rsidRPr="0034769E" w:rsidRDefault="0034769E" w:rsidP="002C789E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4"/>
              </w:rPr>
            </w:pPr>
            <w:r w:rsidRPr="0034769E">
              <w:rPr>
                <w:color w:val="000000" w:themeColor="text1"/>
                <w:sz w:val="22"/>
                <w:szCs w:val="24"/>
              </w:rPr>
              <w:t>Мира Попова</w:t>
            </w:r>
          </w:p>
          <w:p w14:paraId="120190BE" w14:textId="77777777" w:rsidR="0034769E" w:rsidRPr="0034769E" w:rsidRDefault="0034769E" w:rsidP="002C789E">
            <w:pPr>
              <w:shd w:val="clear" w:color="auto" w:fill="FFFFFF"/>
              <w:jc w:val="center"/>
              <w:rPr>
                <w:color w:val="0070C0"/>
                <w:sz w:val="22"/>
                <w:szCs w:val="24"/>
                <w:lang w:val="bg-BG"/>
              </w:rPr>
            </w:pPr>
            <w:r w:rsidRPr="0034769E">
              <w:rPr>
                <w:color w:val="000000" w:themeColor="text1"/>
                <w:sz w:val="22"/>
                <w:szCs w:val="24"/>
              </w:rPr>
              <w:t xml:space="preserve">Зала </w:t>
            </w:r>
            <w:r w:rsidRPr="0034769E">
              <w:rPr>
                <w:color w:val="000000" w:themeColor="text1"/>
                <w:sz w:val="22"/>
                <w:szCs w:val="24"/>
                <w:lang w:val="bg-BG"/>
              </w:rPr>
              <w:t>26</w:t>
            </w:r>
          </w:p>
        </w:tc>
        <w:tc>
          <w:tcPr>
            <w:tcW w:w="26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1A9633" w14:textId="77777777" w:rsidR="0034769E" w:rsidRPr="0034769E" w:rsidRDefault="0034769E" w:rsidP="002C789E">
            <w:pPr>
              <w:shd w:val="clear" w:color="auto" w:fill="FFFFFF"/>
              <w:jc w:val="center"/>
              <w:rPr>
                <w:color w:val="000000"/>
                <w:sz w:val="22"/>
                <w:szCs w:val="24"/>
              </w:rPr>
            </w:pPr>
            <w:r w:rsidRPr="0034769E">
              <w:rPr>
                <w:color w:val="000000"/>
                <w:sz w:val="22"/>
                <w:szCs w:val="24"/>
              </w:rPr>
              <w:t>Арабски език – текст и дебат -спец.</w:t>
            </w:r>
          </w:p>
          <w:p w14:paraId="540116D1" w14:textId="77777777" w:rsidR="0034769E" w:rsidRPr="0034769E" w:rsidRDefault="0034769E" w:rsidP="002C789E">
            <w:pPr>
              <w:shd w:val="clear" w:color="auto" w:fill="FFFFFF"/>
              <w:jc w:val="center"/>
              <w:rPr>
                <w:color w:val="000000"/>
                <w:sz w:val="22"/>
                <w:szCs w:val="24"/>
              </w:rPr>
            </w:pPr>
            <w:r w:rsidRPr="0034769E">
              <w:rPr>
                <w:color w:val="000000"/>
                <w:sz w:val="22"/>
                <w:szCs w:val="24"/>
              </w:rPr>
              <w:t>Йоанна Дянкова 3 ч.</w:t>
            </w:r>
          </w:p>
          <w:p w14:paraId="48D5262B" w14:textId="77777777" w:rsidR="0034769E" w:rsidRPr="0034769E" w:rsidRDefault="0034769E" w:rsidP="002C789E">
            <w:pPr>
              <w:shd w:val="clear" w:color="auto" w:fill="FFFFFF"/>
              <w:jc w:val="center"/>
              <w:rPr>
                <w:color w:val="000000"/>
                <w:sz w:val="22"/>
                <w:szCs w:val="24"/>
                <w:lang w:val="bg-BG"/>
              </w:rPr>
            </w:pPr>
            <w:r w:rsidRPr="0034769E">
              <w:rPr>
                <w:color w:val="000000"/>
                <w:sz w:val="22"/>
                <w:szCs w:val="24"/>
              </w:rPr>
              <w:t>Зала 3</w:t>
            </w:r>
            <w:r w:rsidRPr="0034769E">
              <w:rPr>
                <w:color w:val="000000"/>
                <w:sz w:val="22"/>
                <w:szCs w:val="24"/>
                <w:lang w:val="bg-BG"/>
              </w:rPr>
              <w:t>В</w:t>
            </w:r>
          </w:p>
        </w:tc>
      </w:tr>
      <w:tr w:rsidR="0034769E" w:rsidRPr="0034769E" w14:paraId="79BF0D12" w14:textId="77777777" w:rsidTr="002C789E">
        <w:trPr>
          <w:trHeight w:val="961"/>
        </w:trPr>
        <w:tc>
          <w:tcPr>
            <w:tcW w:w="1266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103103" w14:textId="77777777" w:rsidR="0034769E" w:rsidRPr="0034769E" w:rsidRDefault="0034769E" w:rsidP="002C789E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 w:val="22"/>
                <w:szCs w:val="24"/>
              </w:rPr>
            </w:pPr>
            <w:r w:rsidRPr="0034769E">
              <w:rPr>
                <w:color w:val="000000"/>
                <w:sz w:val="22"/>
                <w:szCs w:val="24"/>
              </w:rPr>
              <w:t>Сряда</w:t>
            </w:r>
          </w:p>
          <w:p w14:paraId="493522B2" w14:textId="77777777" w:rsidR="0034769E" w:rsidRPr="0034769E" w:rsidRDefault="0034769E" w:rsidP="002C789E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 w:val="22"/>
                <w:szCs w:val="24"/>
              </w:rPr>
            </w:pPr>
          </w:p>
          <w:p w14:paraId="1680E201" w14:textId="77777777" w:rsidR="0034769E" w:rsidRPr="0034769E" w:rsidRDefault="0034769E" w:rsidP="002C789E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696B03F2" w14:textId="77777777" w:rsidR="0034769E" w:rsidRPr="0034769E" w:rsidRDefault="0034769E" w:rsidP="002C789E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498354F9" w14:textId="77777777" w:rsidR="0034769E" w:rsidRPr="0034769E" w:rsidRDefault="0034769E" w:rsidP="002C789E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5FAA2D" w14:textId="77777777" w:rsidR="0034769E" w:rsidRPr="0034769E" w:rsidRDefault="0034769E" w:rsidP="002C789E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105265" w14:textId="77777777" w:rsidR="0034769E" w:rsidRPr="0034769E" w:rsidRDefault="0034769E" w:rsidP="002C789E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35C28F" w14:textId="77777777" w:rsidR="0034769E" w:rsidRPr="0034769E" w:rsidRDefault="0034769E" w:rsidP="002C789E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75C7EF" w14:textId="77777777" w:rsidR="0034769E" w:rsidRPr="0034769E" w:rsidRDefault="0034769E" w:rsidP="002C789E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5528" w:type="dxa"/>
            <w:gridSpan w:val="6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83E973" w14:textId="77777777" w:rsidR="0034769E" w:rsidRPr="0034769E" w:rsidRDefault="0034769E" w:rsidP="002C789E">
            <w:pPr>
              <w:shd w:val="clear" w:color="auto" w:fill="FFFFFF"/>
              <w:jc w:val="center"/>
              <w:rPr>
                <w:color w:val="000000"/>
                <w:sz w:val="22"/>
                <w:szCs w:val="24"/>
              </w:rPr>
            </w:pPr>
            <w:r w:rsidRPr="0034769E">
              <w:rPr>
                <w:color w:val="000000"/>
                <w:sz w:val="22"/>
                <w:szCs w:val="24"/>
              </w:rPr>
              <w:t>Средновековна история на арабския свят (с бак.) `</w:t>
            </w:r>
          </w:p>
          <w:p w14:paraId="659FC182" w14:textId="77777777" w:rsidR="0034769E" w:rsidRPr="0034769E" w:rsidRDefault="0034769E" w:rsidP="002C789E">
            <w:pPr>
              <w:shd w:val="clear" w:color="auto" w:fill="FFFFFF"/>
              <w:jc w:val="center"/>
              <w:rPr>
                <w:color w:val="000000"/>
                <w:sz w:val="22"/>
                <w:szCs w:val="24"/>
              </w:rPr>
            </w:pPr>
            <w:r w:rsidRPr="0034769E">
              <w:rPr>
                <w:color w:val="000000"/>
                <w:sz w:val="22"/>
                <w:szCs w:val="24"/>
              </w:rPr>
              <w:t>(завършили други специалности)</w:t>
            </w:r>
          </w:p>
          <w:p w14:paraId="3CCF852C" w14:textId="77777777" w:rsidR="0034769E" w:rsidRPr="0034769E" w:rsidRDefault="0034769E" w:rsidP="002C789E">
            <w:pPr>
              <w:shd w:val="clear" w:color="auto" w:fill="FFFFFF"/>
              <w:jc w:val="center"/>
              <w:rPr>
                <w:color w:val="000000"/>
                <w:sz w:val="22"/>
                <w:szCs w:val="24"/>
              </w:rPr>
            </w:pPr>
            <w:r w:rsidRPr="0034769E">
              <w:rPr>
                <w:color w:val="000000"/>
                <w:sz w:val="22"/>
                <w:szCs w:val="24"/>
              </w:rPr>
              <w:t>проф. д-р Симеон  Евстатиев</w:t>
            </w:r>
          </w:p>
          <w:p w14:paraId="0034C6E0" w14:textId="77777777" w:rsidR="0034769E" w:rsidRPr="0034769E" w:rsidRDefault="0034769E" w:rsidP="002C789E">
            <w:pPr>
              <w:shd w:val="clear" w:color="auto" w:fill="FFFFFF"/>
              <w:jc w:val="center"/>
              <w:rPr>
                <w:color w:val="000000"/>
                <w:sz w:val="22"/>
                <w:szCs w:val="24"/>
              </w:rPr>
            </w:pPr>
            <w:r w:rsidRPr="0034769E">
              <w:rPr>
                <w:color w:val="000000"/>
                <w:sz w:val="22"/>
                <w:szCs w:val="24"/>
              </w:rPr>
              <w:t>Зала 3В</w:t>
            </w:r>
          </w:p>
        </w:tc>
        <w:tc>
          <w:tcPr>
            <w:tcW w:w="1986" w:type="dxa"/>
            <w:gridSpan w:val="2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BE2358" w14:textId="77777777" w:rsidR="0034769E" w:rsidRPr="0034769E" w:rsidRDefault="0034769E" w:rsidP="002C789E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 w:val="22"/>
                <w:szCs w:val="24"/>
              </w:rPr>
            </w:pPr>
            <w:r w:rsidRPr="0034769E">
              <w:rPr>
                <w:color w:val="000000"/>
                <w:sz w:val="22"/>
                <w:szCs w:val="24"/>
              </w:rPr>
              <w:t>Ориенталистика и ислямознание проф. д-р Симеон Евстатиев</w:t>
            </w:r>
          </w:p>
          <w:p w14:paraId="305EA1A4" w14:textId="77777777" w:rsidR="0034769E" w:rsidRPr="0034769E" w:rsidRDefault="0034769E" w:rsidP="002C789E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 w:val="22"/>
                <w:szCs w:val="24"/>
              </w:rPr>
            </w:pPr>
            <w:r w:rsidRPr="0034769E">
              <w:rPr>
                <w:color w:val="000000"/>
                <w:sz w:val="22"/>
                <w:szCs w:val="24"/>
              </w:rPr>
              <w:t>Зала 3Б</w:t>
            </w:r>
          </w:p>
        </w:tc>
        <w:tc>
          <w:tcPr>
            <w:tcW w:w="6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6BDB0B" w14:textId="77777777" w:rsidR="0034769E" w:rsidRPr="0034769E" w:rsidRDefault="0034769E" w:rsidP="002C789E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 w:val="22"/>
                <w:szCs w:val="24"/>
              </w:rPr>
            </w:pPr>
          </w:p>
        </w:tc>
      </w:tr>
      <w:tr w:rsidR="0034769E" w:rsidRPr="0034769E" w14:paraId="24951ADD" w14:textId="77777777" w:rsidTr="002C789E">
        <w:trPr>
          <w:trHeight w:val="942"/>
        </w:trPr>
        <w:tc>
          <w:tcPr>
            <w:tcW w:w="1266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656C6B" w14:textId="77777777" w:rsidR="0034769E" w:rsidRPr="0034769E" w:rsidRDefault="0034769E" w:rsidP="002C789E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FD0889" w14:textId="77777777" w:rsidR="0034769E" w:rsidRPr="0034769E" w:rsidRDefault="0034769E" w:rsidP="002C789E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3D2411" w14:textId="77777777" w:rsidR="0034769E" w:rsidRPr="0034769E" w:rsidRDefault="0034769E" w:rsidP="002C789E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9D9822" w14:textId="77777777" w:rsidR="0034769E" w:rsidRPr="0034769E" w:rsidRDefault="0034769E" w:rsidP="002C789E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E24936" w14:textId="77777777" w:rsidR="0034769E" w:rsidRPr="0034769E" w:rsidRDefault="0034769E" w:rsidP="002C789E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1F75EF" w14:textId="77777777" w:rsidR="0034769E" w:rsidRPr="0034769E" w:rsidRDefault="0034769E" w:rsidP="002C789E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1135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FC1916" w14:textId="77777777" w:rsidR="0034769E" w:rsidRPr="0034769E" w:rsidRDefault="0034769E" w:rsidP="002C789E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5B0A81" w14:textId="77777777" w:rsidR="0034769E" w:rsidRPr="0034769E" w:rsidRDefault="0034769E" w:rsidP="002C789E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AEC277" w14:textId="77777777" w:rsidR="0034769E" w:rsidRPr="0034769E" w:rsidRDefault="0034769E" w:rsidP="002C789E">
            <w:pPr>
              <w:shd w:val="clear" w:color="auto" w:fill="FFFFFF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6733A2" w14:textId="77777777" w:rsidR="0034769E" w:rsidRPr="0034769E" w:rsidRDefault="0034769E" w:rsidP="002C789E">
            <w:pPr>
              <w:shd w:val="clear" w:color="auto" w:fill="FFFFFF"/>
              <w:jc w:val="center"/>
              <w:rPr>
                <w:color w:val="000000"/>
                <w:sz w:val="22"/>
                <w:szCs w:val="24"/>
              </w:rPr>
            </w:pPr>
            <w:bookmarkStart w:id="4" w:name="_Hlk210304855"/>
            <w:r w:rsidRPr="0034769E">
              <w:rPr>
                <w:color w:val="000000"/>
                <w:sz w:val="22"/>
                <w:szCs w:val="24"/>
              </w:rPr>
              <w:t>Превод на обществено-политически текстове – спец</w:t>
            </w:r>
            <w:bookmarkEnd w:id="4"/>
            <w:r w:rsidRPr="0034769E">
              <w:rPr>
                <w:color w:val="000000"/>
                <w:sz w:val="22"/>
                <w:szCs w:val="24"/>
              </w:rPr>
              <w:t>.</w:t>
            </w:r>
          </w:p>
          <w:p w14:paraId="0B34B6FB" w14:textId="77777777" w:rsidR="0034769E" w:rsidRPr="0034769E" w:rsidRDefault="0034769E" w:rsidP="002C789E">
            <w:pPr>
              <w:shd w:val="clear" w:color="auto" w:fill="FFFFFF"/>
              <w:jc w:val="center"/>
              <w:rPr>
                <w:color w:val="000000"/>
                <w:sz w:val="22"/>
                <w:szCs w:val="24"/>
                <w:lang w:val="bg-BG"/>
              </w:rPr>
            </w:pPr>
            <w:r w:rsidRPr="0034769E">
              <w:rPr>
                <w:color w:val="000000"/>
                <w:sz w:val="22"/>
                <w:szCs w:val="24"/>
                <w:lang w:val="bg-BG"/>
              </w:rPr>
              <w:t>Йоанна Дянкова</w:t>
            </w:r>
          </w:p>
          <w:p w14:paraId="005C6898" w14:textId="77777777" w:rsidR="0034769E" w:rsidRPr="0034769E" w:rsidRDefault="0034769E" w:rsidP="002C789E">
            <w:pPr>
              <w:shd w:val="clear" w:color="auto" w:fill="FFFFFF"/>
              <w:jc w:val="center"/>
              <w:rPr>
                <w:color w:val="000000"/>
                <w:sz w:val="22"/>
                <w:szCs w:val="24"/>
                <w:lang w:val="bg-BG"/>
              </w:rPr>
            </w:pPr>
            <w:r w:rsidRPr="0034769E">
              <w:rPr>
                <w:color w:val="000000"/>
                <w:sz w:val="22"/>
                <w:szCs w:val="24"/>
                <w:lang w:val="bg-BG"/>
              </w:rPr>
              <w:t>3Б</w:t>
            </w:r>
          </w:p>
        </w:tc>
        <w:tc>
          <w:tcPr>
            <w:tcW w:w="1986" w:type="dxa"/>
            <w:gridSpan w:val="2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25458A" w14:textId="77777777" w:rsidR="0034769E" w:rsidRPr="0034769E" w:rsidRDefault="0034769E" w:rsidP="002C789E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6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E9B36C" w14:textId="77777777" w:rsidR="0034769E" w:rsidRPr="0034769E" w:rsidRDefault="0034769E" w:rsidP="002C789E">
            <w:pPr>
              <w:rPr>
                <w:color w:val="000000"/>
                <w:sz w:val="22"/>
                <w:szCs w:val="24"/>
              </w:rPr>
            </w:pPr>
          </w:p>
        </w:tc>
      </w:tr>
      <w:tr w:rsidR="0034769E" w:rsidRPr="0034769E" w14:paraId="68229C8B" w14:textId="77777777" w:rsidTr="002C789E">
        <w:trPr>
          <w:trHeight w:val="1457"/>
        </w:trPr>
        <w:tc>
          <w:tcPr>
            <w:tcW w:w="12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3467F4" w14:textId="77777777" w:rsidR="0034769E" w:rsidRPr="0034769E" w:rsidRDefault="0034769E" w:rsidP="002C789E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8"/>
                <w:lang w:val="bg-BG"/>
              </w:rPr>
            </w:pPr>
            <w:r w:rsidRPr="0034769E">
              <w:rPr>
                <w:color w:val="000000" w:themeColor="text1"/>
                <w:sz w:val="16"/>
                <w:szCs w:val="18"/>
                <w:lang w:val="bg-BG"/>
              </w:rPr>
              <w:t>Четвъртък</w:t>
            </w:r>
          </w:p>
          <w:p w14:paraId="0084C30D" w14:textId="77777777" w:rsidR="0034769E" w:rsidRPr="0034769E" w:rsidRDefault="0034769E" w:rsidP="002C789E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 w:val="22"/>
                <w:szCs w:val="24"/>
                <w:lang w:val="bg-BG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3B812C" w14:textId="77777777" w:rsidR="0034769E" w:rsidRPr="0034769E" w:rsidRDefault="0034769E" w:rsidP="002C789E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D7385A" w14:textId="77777777" w:rsidR="0034769E" w:rsidRPr="0034769E" w:rsidRDefault="0034769E" w:rsidP="002C789E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99789F" w14:textId="77777777" w:rsidR="0034769E" w:rsidRPr="0034769E" w:rsidRDefault="0034769E" w:rsidP="002C789E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B5485F" w14:textId="77777777" w:rsidR="0034769E" w:rsidRPr="0034769E" w:rsidRDefault="0034769E" w:rsidP="002C789E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A623D4" w14:textId="77777777" w:rsidR="0034769E" w:rsidRPr="0034769E" w:rsidRDefault="0034769E" w:rsidP="002C789E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B94226" w14:textId="77777777" w:rsidR="0034769E" w:rsidRPr="0034769E" w:rsidRDefault="0034769E" w:rsidP="002C789E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2B863D" w14:textId="77777777" w:rsidR="0034769E" w:rsidRPr="0034769E" w:rsidRDefault="0034769E" w:rsidP="002C789E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C9DB95" w14:textId="77777777" w:rsidR="0034769E" w:rsidRPr="0034769E" w:rsidRDefault="0034769E" w:rsidP="002C789E">
            <w:pPr>
              <w:shd w:val="clear" w:color="auto" w:fill="FFFFFF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F99BB2" w14:textId="77777777" w:rsidR="0034769E" w:rsidRPr="0034769E" w:rsidRDefault="0034769E" w:rsidP="002C789E">
            <w:pPr>
              <w:shd w:val="clear" w:color="auto" w:fill="FFFFFF"/>
              <w:jc w:val="center"/>
              <w:rPr>
                <w:color w:val="000000"/>
                <w:sz w:val="22"/>
                <w:szCs w:val="24"/>
              </w:rPr>
            </w:pPr>
            <w:r w:rsidRPr="0034769E">
              <w:rPr>
                <w:color w:val="000000"/>
                <w:sz w:val="22"/>
                <w:szCs w:val="24"/>
              </w:rPr>
              <w:t>Пробл. на арабското изворознание</w:t>
            </w:r>
          </w:p>
          <w:p w14:paraId="31D70130" w14:textId="77777777" w:rsidR="0034769E" w:rsidRPr="0034769E" w:rsidRDefault="0034769E" w:rsidP="002C789E">
            <w:pPr>
              <w:shd w:val="clear" w:color="auto" w:fill="FFFFFF"/>
              <w:jc w:val="center"/>
              <w:rPr>
                <w:color w:val="000000"/>
                <w:sz w:val="22"/>
                <w:szCs w:val="24"/>
              </w:rPr>
            </w:pPr>
            <w:r w:rsidRPr="0034769E">
              <w:rPr>
                <w:color w:val="000000"/>
                <w:sz w:val="22"/>
                <w:szCs w:val="24"/>
              </w:rPr>
              <w:t xml:space="preserve">проф.дфн Павел Павлович </w:t>
            </w:r>
          </w:p>
          <w:p w14:paraId="20555C4A" w14:textId="77777777" w:rsidR="0034769E" w:rsidRPr="0034769E" w:rsidRDefault="0034769E" w:rsidP="002C789E">
            <w:pPr>
              <w:shd w:val="clear" w:color="auto" w:fill="FFFFFF"/>
              <w:jc w:val="center"/>
              <w:rPr>
                <w:color w:val="000000"/>
                <w:sz w:val="22"/>
                <w:szCs w:val="24"/>
                <w:lang w:val="bg-BG"/>
              </w:rPr>
            </w:pPr>
            <w:r w:rsidRPr="0034769E">
              <w:rPr>
                <w:color w:val="000000"/>
                <w:sz w:val="22"/>
                <w:szCs w:val="24"/>
              </w:rPr>
              <w:t>зала 3Б</w:t>
            </w:r>
          </w:p>
        </w:tc>
        <w:tc>
          <w:tcPr>
            <w:tcW w:w="99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C25229" w14:textId="77777777" w:rsidR="0034769E" w:rsidRPr="0034769E" w:rsidRDefault="0034769E" w:rsidP="002C789E">
            <w:pPr>
              <w:shd w:val="clear" w:color="auto" w:fill="FFFFFF"/>
              <w:jc w:val="center"/>
              <w:rPr>
                <w:color w:val="000000"/>
                <w:sz w:val="22"/>
                <w:szCs w:val="24"/>
                <w:lang w:val="bg-BG"/>
              </w:rPr>
            </w:pPr>
          </w:p>
        </w:tc>
        <w:tc>
          <w:tcPr>
            <w:tcW w:w="62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D6A91E" w14:textId="77777777" w:rsidR="0034769E" w:rsidRPr="0034769E" w:rsidRDefault="0034769E" w:rsidP="002C789E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 w:val="22"/>
                <w:szCs w:val="24"/>
              </w:rPr>
            </w:pPr>
          </w:p>
        </w:tc>
      </w:tr>
      <w:tr w:rsidR="0034769E" w:rsidRPr="0034769E" w14:paraId="4BC4D0C4" w14:textId="77777777" w:rsidTr="002C789E">
        <w:trPr>
          <w:trHeight w:val="994"/>
        </w:trPr>
        <w:tc>
          <w:tcPr>
            <w:tcW w:w="1266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DC66A0" w14:textId="77777777" w:rsidR="0034769E" w:rsidRPr="0034769E" w:rsidRDefault="0034769E" w:rsidP="002C789E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 w:val="22"/>
                <w:szCs w:val="24"/>
              </w:rPr>
            </w:pPr>
            <w:r w:rsidRPr="0034769E">
              <w:rPr>
                <w:color w:val="000000"/>
                <w:sz w:val="22"/>
                <w:szCs w:val="24"/>
              </w:rPr>
              <w:t>Петък</w:t>
            </w:r>
          </w:p>
        </w:tc>
        <w:tc>
          <w:tcPr>
            <w:tcW w:w="709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</w:tcPr>
          <w:p w14:paraId="2C59D1B5" w14:textId="77777777" w:rsidR="0034769E" w:rsidRPr="0034769E" w:rsidRDefault="0034769E" w:rsidP="002C789E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</w:tcPr>
          <w:p w14:paraId="0CCECE78" w14:textId="77777777" w:rsidR="0034769E" w:rsidRPr="0034769E" w:rsidRDefault="0034769E" w:rsidP="002C789E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outset" w:sz="6" w:space="0" w:color="auto"/>
              <w:right w:val="single" w:sz="4" w:space="0" w:color="auto"/>
            </w:tcBorders>
          </w:tcPr>
          <w:p w14:paraId="74D39088" w14:textId="77777777" w:rsidR="0034769E" w:rsidRPr="0034769E" w:rsidRDefault="0034769E" w:rsidP="002C789E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 w:val="22"/>
                <w:szCs w:val="24"/>
                <w:lang w:val="bg-BG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outset" w:sz="6" w:space="0" w:color="auto"/>
              <w:right w:val="single" w:sz="4" w:space="0" w:color="auto"/>
            </w:tcBorders>
          </w:tcPr>
          <w:p w14:paraId="735CA16C" w14:textId="77777777" w:rsidR="0034769E" w:rsidRPr="0034769E" w:rsidRDefault="0034769E" w:rsidP="002C789E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 w:val="22"/>
                <w:szCs w:val="24"/>
                <w:lang w:val="bg-BG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outset" w:sz="6" w:space="0" w:color="auto"/>
              <w:right w:val="single" w:sz="4" w:space="0" w:color="auto"/>
            </w:tcBorders>
          </w:tcPr>
          <w:p w14:paraId="43A99B5A" w14:textId="77777777" w:rsidR="0034769E" w:rsidRPr="0034769E" w:rsidRDefault="0034769E" w:rsidP="002C789E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 w:val="22"/>
                <w:szCs w:val="24"/>
                <w:lang w:val="bg-BG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B9B3EB" w14:textId="77777777" w:rsidR="0034769E" w:rsidRPr="0034769E" w:rsidRDefault="0034769E" w:rsidP="002C789E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4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319C" w14:textId="77777777" w:rsidR="0034769E" w:rsidRPr="0034769E" w:rsidRDefault="0034769E" w:rsidP="002C789E">
            <w:pPr>
              <w:shd w:val="clear" w:color="auto" w:fill="FFFFFF"/>
              <w:jc w:val="center"/>
              <w:rPr>
                <w:color w:val="000000"/>
                <w:sz w:val="22"/>
                <w:szCs w:val="24"/>
              </w:rPr>
            </w:pPr>
            <w:r w:rsidRPr="0034769E">
              <w:rPr>
                <w:color w:val="000000"/>
                <w:sz w:val="22"/>
                <w:szCs w:val="24"/>
              </w:rPr>
              <w:t>Арабски език – практически курс,</w:t>
            </w:r>
          </w:p>
          <w:p w14:paraId="15D41573" w14:textId="77777777" w:rsidR="0034769E" w:rsidRPr="0034769E" w:rsidRDefault="0034769E" w:rsidP="002C789E">
            <w:pPr>
              <w:shd w:val="clear" w:color="auto" w:fill="FFFFFF"/>
              <w:jc w:val="center"/>
              <w:rPr>
                <w:color w:val="000000"/>
                <w:sz w:val="22"/>
                <w:szCs w:val="24"/>
              </w:rPr>
            </w:pPr>
            <w:r w:rsidRPr="0034769E">
              <w:rPr>
                <w:color w:val="000000"/>
                <w:sz w:val="22"/>
                <w:szCs w:val="24"/>
              </w:rPr>
              <w:t>1 ч. - неспец.</w:t>
            </w:r>
          </w:p>
          <w:p w14:paraId="0447A636" w14:textId="77777777" w:rsidR="0034769E" w:rsidRPr="0034769E" w:rsidRDefault="0034769E" w:rsidP="002C789E">
            <w:pPr>
              <w:shd w:val="clear" w:color="auto" w:fill="FFFFFF"/>
              <w:jc w:val="center"/>
              <w:rPr>
                <w:color w:val="000000"/>
                <w:sz w:val="22"/>
                <w:szCs w:val="24"/>
              </w:rPr>
            </w:pPr>
            <w:r w:rsidRPr="0034769E">
              <w:rPr>
                <w:color w:val="000000"/>
                <w:sz w:val="22"/>
                <w:szCs w:val="24"/>
                <w:lang w:val="bg-BG"/>
              </w:rPr>
              <w:t xml:space="preserve">Ас. </w:t>
            </w:r>
            <w:r w:rsidRPr="0034769E">
              <w:rPr>
                <w:color w:val="000000"/>
                <w:sz w:val="22"/>
                <w:szCs w:val="24"/>
              </w:rPr>
              <w:t>Светла Стоева</w:t>
            </w:r>
          </w:p>
          <w:p w14:paraId="4BC01964" w14:textId="77777777" w:rsidR="0034769E" w:rsidRPr="0034769E" w:rsidRDefault="0034769E" w:rsidP="002C789E">
            <w:pPr>
              <w:shd w:val="clear" w:color="auto" w:fill="FFFFFF"/>
              <w:jc w:val="center"/>
              <w:rPr>
                <w:color w:val="000000"/>
                <w:sz w:val="22"/>
                <w:szCs w:val="24"/>
                <w:lang w:val="bg-BG"/>
              </w:rPr>
            </w:pPr>
            <w:r w:rsidRPr="0034769E">
              <w:rPr>
                <w:color w:val="000000"/>
                <w:sz w:val="22"/>
                <w:szCs w:val="24"/>
                <w:lang w:val="bg-BG"/>
              </w:rPr>
              <w:t>Зала 3 Б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FEE0" w14:textId="77777777" w:rsidR="0034769E" w:rsidRPr="0034769E" w:rsidRDefault="0034769E" w:rsidP="002C789E">
            <w:pPr>
              <w:shd w:val="clear" w:color="auto" w:fill="FFFFFF"/>
              <w:rPr>
                <w:color w:val="000000"/>
                <w:sz w:val="22"/>
                <w:szCs w:val="24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0C30A049" w14:textId="77777777" w:rsidR="0034769E" w:rsidRPr="0034769E" w:rsidRDefault="0034769E" w:rsidP="002C789E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 w:val="22"/>
                <w:szCs w:val="24"/>
                <w:lang w:val="bg-BG"/>
              </w:rPr>
            </w:pPr>
            <w:bookmarkStart w:id="5" w:name="_Hlk210304978"/>
            <w:r w:rsidRPr="0034769E">
              <w:rPr>
                <w:color w:val="000000"/>
                <w:sz w:val="22"/>
                <w:szCs w:val="24"/>
              </w:rPr>
              <w:t xml:space="preserve">Превод на арабски  художествен текст </w:t>
            </w:r>
            <w:bookmarkEnd w:id="5"/>
            <w:r w:rsidRPr="0034769E">
              <w:rPr>
                <w:color w:val="000000"/>
                <w:sz w:val="22"/>
                <w:szCs w:val="24"/>
              </w:rPr>
              <w:t xml:space="preserve">– спец. Мая Ценова Зала </w:t>
            </w:r>
            <w:r w:rsidRPr="0034769E">
              <w:rPr>
                <w:color w:val="000000"/>
                <w:sz w:val="22"/>
                <w:szCs w:val="24"/>
                <w:lang w:val="bg-BG"/>
              </w:rPr>
              <w:t>6А</w:t>
            </w:r>
          </w:p>
        </w:tc>
        <w:tc>
          <w:tcPr>
            <w:tcW w:w="629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81B9E1" w14:textId="77777777" w:rsidR="0034769E" w:rsidRPr="0034769E" w:rsidRDefault="0034769E" w:rsidP="002C789E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 w:val="22"/>
                <w:szCs w:val="24"/>
              </w:rPr>
            </w:pPr>
          </w:p>
        </w:tc>
      </w:tr>
      <w:tr w:rsidR="0034769E" w:rsidRPr="0034769E" w14:paraId="2515F5E0" w14:textId="77777777" w:rsidTr="002C789E">
        <w:trPr>
          <w:trHeight w:val="258"/>
        </w:trPr>
        <w:tc>
          <w:tcPr>
            <w:tcW w:w="1266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89DBD9" w14:textId="77777777" w:rsidR="0034769E" w:rsidRPr="0034769E" w:rsidRDefault="0034769E" w:rsidP="002C789E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C3FC35" w14:textId="77777777" w:rsidR="0034769E" w:rsidRPr="0034769E" w:rsidRDefault="0034769E" w:rsidP="002C789E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AF5811" w14:textId="77777777" w:rsidR="0034769E" w:rsidRPr="0034769E" w:rsidRDefault="0034769E" w:rsidP="002C789E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993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29D263B6" w14:textId="77777777" w:rsidR="0034769E" w:rsidRPr="0034769E" w:rsidRDefault="0034769E" w:rsidP="002C789E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0748074D" w14:textId="77777777" w:rsidR="0034769E" w:rsidRPr="0034769E" w:rsidRDefault="0034769E" w:rsidP="002C789E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714CC1B4" w14:textId="77777777" w:rsidR="0034769E" w:rsidRPr="0034769E" w:rsidRDefault="0034769E" w:rsidP="002C789E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28B00117" w14:textId="77777777" w:rsidR="0034769E" w:rsidRPr="0034769E" w:rsidRDefault="0034769E" w:rsidP="002C789E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3118" w:type="dxa"/>
            <w:gridSpan w:val="4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03269C03" w14:textId="77777777" w:rsidR="0034769E" w:rsidRPr="0034769E" w:rsidRDefault="0034769E" w:rsidP="002C789E">
            <w:pPr>
              <w:shd w:val="clear" w:color="auto" w:fill="FFFFFF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B3BCB98" w14:textId="77777777" w:rsidR="0034769E" w:rsidRPr="0034769E" w:rsidRDefault="0034769E" w:rsidP="002C789E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4"/>
                <w:lang w:val="bg-BG"/>
              </w:rPr>
            </w:pPr>
            <w:r w:rsidRPr="0034769E">
              <w:rPr>
                <w:color w:val="000000"/>
                <w:sz w:val="22"/>
                <w:szCs w:val="24"/>
              </w:rPr>
              <w:t xml:space="preserve">Арабски език – текст и дебат -спец. Мая Ценова Зала </w:t>
            </w:r>
            <w:r w:rsidRPr="0034769E">
              <w:rPr>
                <w:color w:val="000000"/>
                <w:sz w:val="22"/>
                <w:szCs w:val="24"/>
                <w:lang w:val="bg-BG"/>
              </w:rPr>
              <w:t>6А</w:t>
            </w:r>
          </w:p>
        </w:tc>
        <w:tc>
          <w:tcPr>
            <w:tcW w:w="1986" w:type="dxa"/>
            <w:gridSpan w:val="2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FE8261" w14:textId="77777777" w:rsidR="0034769E" w:rsidRPr="0034769E" w:rsidRDefault="0034769E" w:rsidP="002C789E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629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DC8CE5" w14:textId="77777777" w:rsidR="0034769E" w:rsidRPr="0034769E" w:rsidRDefault="0034769E" w:rsidP="002C789E">
            <w:pPr>
              <w:rPr>
                <w:color w:val="000000"/>
                <w:sz w:val="22"/>
                <w:szCs w:val="24"/>
              </w:rPr>
            </w:pPr>
          </w:p>
        </w:tc>
      </w:tr>
    </w:tbl>
    <w:p w14:paraId="56864D31" w14:textId="77777777" w:rsidR="0034769E" w:rsidRPr="0034769E" w:rsidRDefault="0034769E" w:rsidP="0034769E">
      <w:pPr>
        <w:shd w:val="clear" w:color="auto" w:fill="FFFFFF"/>
        <w:spacing w:before="100" w:beforeAutospacing="1" w:after="100" w:afterAutospacing="1"/>
        <w:jc w:val="center"/>
        <w:rPr>
          <w:bCs/>
          <w:color w:val="000000"/>
          <w:szCs w:val="24"/>
        </w:rPr>
      </w:pPr>
    </w:p>
    <w:p w14:paraId="7B439CCD" w14:textId="2A2A1E3C" w:rsidR="0034769E" w:rsidRPr="0034769E" w:rsidRDefault="0034769E" w:rsidP="0034769E">
      <w:pPr>
        <w:shd w:val="clear" w:color="auto" w:fill="FFFFFF"/>
        <w:spacing w:before="100" w:beforeAutospacing="1" w:after="100" w:afterAutospacing="1"/>
        <w:jc w:val="center"/>
        <w:rPr>
          <w:color w:val="000000"/>
          <w:szCs w:val="24"/>
        </w:rPr>
      </w:pPr>
      <w:r w:rsidRPr="0034769E">
        <w:rPr>
          <w:bCs/>
          <w:color w:val="000000"/>
          <w:szCs w:val="24"/>
        </w:rPr>
        <w:lastRenderedPageBreak/>
        <w:t>Зимен семестър на учебната 202</w:t>
      </w:r>
      <w:r w:rsidRPr="0034769E">
        <w:rPr>
          <w:bCs/>
          <w:color w:val="000000"/>
          <w:szCs w:val="24"/>
          <w:lang w:val="bg-BG"/>
        </w:rPr>
        <w:t>5</w:t>
      </w:r>
      <w:r w:rsidRPr="0034769E">
        <w:rPr>
          <w:bCs/>
          <w:color w:val="000000"/>
          <w:szCs w:val="24"/>
        </w:rPr>
        <w:t>/202</w:t>
      </w:r>
      <w:r w:rsidRPr="0034769E">
        <w:rPr>
          <w:bCs/>
          <w:color w:val="000000"/>
          <w:szCs w:val="24"/>
          <w:lang w:val="bg-BG"/>
        </w:rPr>
        <w:t>6</w:t>
      </w:r>
      <w:r w:rsidRPr="0034769E">
        <w:rPr>
          <w:bCs/>
          <w:color w:val="000000"/>
          <w:szCs w:val="24"/>
        </w:rPr>
        <w:t xml:space="preserve"> г.</w:t>
      </w:r>
      <w:r w:rsidR="00B54618">
        <w:rPr>
          <w:bCs/>
          <w:color w:val="000000"/>
          <w:szCs w:val="24"/>
        </w:rPr>
        <w:br/>
      </w:r>
      <w:r w:rsidRPr="0034769E">
        <w:rPr>
          <w:bCs/>
          <w:color w:val="000000"/>
          <w:szCs w:val="24"/>
        </w:rPr>
        <w:t>АРАБИСТИКА – МП  Б</w:t>
      </w:r>
      <w:r>
        <w:rPr>
          <w:bCs/>
          <w:color w:val="000000"/>
          <w:szCs w:val="24"/>
          <w:lang w:val="bg-BG"/>
        </w:rPr>
        <w:t>лизкоизточни изследвания с</w:t>
      </w:r>
      <w:r w:rsidRPr="0034769E">
        <w:rPr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  <w:lang w:val="bg-BG"/>
        </w:rPr>
        <w:t>а</w:t>
      </w:r>
      <w:r w:rsidRPr="0034769E">
        <w:rPr>
          <w:bCs/>
          <w:color w:val="000000"/>
          <w:szCs w:val="24"/>
        </w:rPr>
        <w:t>рабски език 2 курс</w:t>
      </w:r>
    </w:p>
    <w:tbl>
      <w:tblPr>
        <w:tblStyle w:val="TableGrid2"/>
        <w:tblW w:w="145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7"/>
        <w:gridCol w:w="902"/>
        <w:gridCol w:w="1134"/>
        <w:gridCol w:w="992"/>
        <w:gridCol w:w="1130"/>
        <w:gridCol w:w="969"/>
        <w:gridCol w:w="1108"/>
        <w:gridCol w:w="970"/>
        <w:gridCol w:w="969"/>
        <w:gridCol w:w="1108"/>
        <w:gridCol w:w="1247"/>
        <w:gridCol w:w="830"/>
        <w:gridCol w:w="1108"/>
      </w:tblGrid>
      <w:tr w:rsidR="0034769E" w:rsidRPr="0034769E" w14:paraId="3A4950B9" w14:textId="77777777" w:rsidTr="002C789E">
        <w:trPr>
          <w:trHeight w:val="90"/>
        </w:trPr>
        <w:tc>
          <w:tcPr>
            <w:tcW w:w="2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E35DC7" w14:textId="77777777" w:rsidR="0034769E" w:rsidRPr="0034769E" w:rsidRDefault="0034769E" w:rsidP="002C789E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919E7F" w14:textId="77777777" w:rsidR="0034769E" w:rsidRPr="0034769E" w:rsidRDefault="0034769E" w:rsidP="002C789E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Cs w:val="24"/>
                <w:lang w:val="bg-BG"/>
              </w:rPr>
            </w:pPr>
            <w:r w:rsidRPr="0034769E">
              <w:rPr>
                <w:color w:val="000000"/>
                <w:szCs w:val="24"/>
                <w:lang w:val="bg-BG"/>
              </w:rPr>
              <w:t>8-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7A23B6" w14:textId="77777777" w:rsidR="0034769E" w:rsidRPr="0034769E" w:rsidRDefault="0034769E" w:rsidP="002C789E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Cs w:val="24"/>
                <w:lang w:val="bg-BG"/>
              </w:rPr>
            </w:pPr>
            <w:r w:rsidRPr="0034769E">
              <w:rPr>
                <w:color w:val="000000"/>
                <w:szCs w:val="24"/>
                <w:lang w:val="bg-BG"/>
              </w:rPr>
              <w:t>9-1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B8D215" w14:textId="77777777" w:rsidR="0034769E" w:rsidRPr="0034769E" w:rsidRDefault="0034769E" w:rsidP="002C789E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  <w:r w:rsidRPr="0034769E">
              <w:rPr>
                <w:color w:val="000000"/>
                <w:szCs w:val="24"/>
              </w:rPr>
              <w:t>10-11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606F14" w14:textId="77777777" w:rsidR="0034769E" w:rsidRPr="0034769E" w:rsidRDefault="0034769E" w:rsidP="002C789E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  <w:r w:rsidRPr="0034769E">
              <w:rPr>
                <w:color w:val="000000"/>
                <w:szCs w:val="24"/>
              </w:rPr>
              <w:t>11-12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92516C" w14:textId="77777777" w:rsidR="0034769E" w:rsidRPr="0034769E" w:rsidRDefault="0034769E" w:rsidP="002C789E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  <w:r w:rsidRPr="0034769E">
              <w:rPr>
                <w:color w:val="000000"/>
                <w:szCs w:val="24"/>
              </w:rPr>
              <w:t>12-13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4A5914" w14:textId="77777777" w:rsidR="0034769E" w:rsidRPr="0034769E" w:rsidRDefault="0034769E" w:rsidP="002C789E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  <w:r w:rsidRPr="0034769E">
              <w:rPr>
                <w:color w:val="000000"/>
                <w:szCs w:val="24"/>
              </w:rPr>
              <w:t>13-14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481AA0" w14:textId="77777777" w:rsidR="0034769E" w:rsidRPr="0034769E" w:rsidRDefault="0034769E" w:rsidP="002C789E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  <w:r w:rsidRPr="0034769E">
              <w:rPr>
                <w:color w:val="000000"/>
                <w:szCs w:val="24"/>
              </w:rPr>
              <w:t>14-15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32351C" w14:textId="77777777" w:rsidR="0034769E" w:rsidRPr="0034769E" w:rsidRDefault="0034769E" w:rsidP="002C789E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  <w:r w:rsidRPr="0034769E">
              <w:rPr>
                <w:color w:val="000000"/>
                <w:szCs w:val="24"/>
              </w:rPr>
              <w:t>15-16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2C2380" w14:textId="77777777" w:rsidR="0034769E" w:rsidRPr="0034769E" w:rsidRDefault="0034769E" w:rsidP="002C789E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  <w:r w:rsidRPr="0034769E">
              <w:rPr>
                <w:color w:val="000000"/>
                <w:szCs w:val="24"/>
              </w:rPr>
              <w:t>16-17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5AC568" w14:textId="77777777" w:rsidR="0034769E" w:rsidRPr="0034769E" w:rsidRDefault="0034769E" w:rsidP="002C789E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  <w:r w:rsidRPr="0034769E">
              <w:rPr>
                <w:color w:val="000000"/>
                <w:szCs w:val="24"/>
              </w:rPr>
              <w:t>17-18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5413CE" w14:textId="77777777" w:rsidR="0034769E" w:rsidRPr="0034769E" w:rsidRDefault="0034769E" w:rsidP="002C789E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  <w:r w:rsidRPr="0034769E">
              <w:rPr>
                <w:color w:val="000000"/>
                <w:szCs w:val="24"/>
              </w:rPr>
              <w:t>18-19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888454" w14:textId="77777777" w:rsidR="0034769E" w:rsidRPr="0034769E" w:rsidRDefault="0034769E" w:rsidP="002C789E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  <w:r w:rsidRPr="0034769E">
              <w:rPr>
                <w:color w:val="000000"/>
                <w:szCs w:val="24"/>
              </w:rPr>
              <w:t>19-20</w:t>
            </w:r>
          </w:p>
        </w:tc>
      </w:tr>
      <w:tr w:rsidR="0034769E" w:rsidRPr="0034769E" w14:paraId="12E6EBE8" w14:textId="77777777" w:rsidTr="002C789E">
        <w:trPr>
          <w:trHeight w:val="90"/>
        </w:trPr>
        <w:tc>
          <w:tcPr>
            <w:tcW w:w="20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AAAA9E" w14:textId="77777777" w:rsidR="0034769E" w:rsidRPr="0034769E" w:rsidRDefault="0034769E" w:rsidP="002C789E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  <w:r w:rsidRPr="0034769E">
              <w:rPr>
                <w:color w:val="000000"/>
                <w:szCs w:val="24"/>
              </w:rPr>
              <w:t>Понеделник</w:t>
            </w:r>
          </w:p>
          <w:p w14:paraId="136027F9" w14:textId="77777777" w:rsidR="0034769E" w:rsidRPr="0034769E" w:rsidRDefault="0034769E" w:rsidP="002C789E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</w:p>
          <w:p w14:paraId="6AEA3440" w14:textId="77777777" w:rsidR="0034769E" w:rsidRPr="0034769E" w:rsidRDefault="0034769E" w:rsidP="002C789E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</w:p>
        </w:tc>
        <w:tc>
          <w:tcPr>
            <w:tcW w:w="9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E36F51" w14:textId="77777777" w:rsidR="0034769E" w:rsidRPr="0034769E" w:rsidRDefault="0034769E" w:rsidP="002C789E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3237D6" w14:textId="77777777" w:rsidR="0034769E" w:rsidRPr="0034769E" w:rsidRDefault="0034769E" w:rsidP="002C789E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94FC89" w14:textId="77777777" w:rsidR="0034769E" w:rsidRPr="0034769E" w:rsidRDefault="0034769E" w:rsidP="002C789E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A8EDE9" w14:textId="77777777" w:rsidR="0034769E" w:rsidRPr="0034769E" w:rsidRDefault="0034769E" w:rsidP="002C789E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BBCAD3" w14:textId="77777777" w:rsidR="0034769E" w:rsidRPr="0034769E" w:rsidRDefault="0034769E" w:rsidP="002C789E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60EFEB" w14:textId="77777777" w:rsidR="0034769E" w:rsidRPr="0034769E" w:rsidRDefault="0034769E" w:rsidP="002C789E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Cs w:val="24"/>
                <w:lang w:val="bg-BG"/>
              </w:rPr>
            </w:pPr>
          </w:p>
        </w:tc>
        <w:tc>
          <w:tcPr>
            <w:tcW w:w="3047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E10089" w14:textId="77777777" w:rsidR="0034769E" w:rsidRPr="0034769E" w:rsidRDefault="0034769E" w:rsidP="002C789E">
            <w:pPr>
              <w:shd w:val="clear" w:color="auto" w:fill="FFFFFF"/>
              <w:jc w:val="center"/>
              <w:rPr>
                <w:color w:val="000000"/>
                <w:szCs w:val="24"/>
              </w:rPr>
            </w:pPr>
            <w:r w:rsidRPr="0034769E">
              <w:rPr>
                <w:color w:val="000000"/>
                <w:szCs w:val="24"/>
              </w:rPr>
              <w:t>Средновековна арабо-мюсюлманска цивилизация</w:t>
            </w:r>
          </w:p>
          <w:p w14:paraId="41DE4C67" w14:textId="77777777" w:rsidR="0034769E" w:rsidRPr="0034769E" w:rsidRDefault="0034769E" w:rsidP="002C789E">
            <w:pPr>
              <w:shd w:val="clear" w:color="auto" w:fill="FFFFFF"/>
              <w:jc w:val="center"/>
              <w:rPr>
                <w:color w:val="000000"/>
                <w:szCs w:val="24"/>
              </w:rPr>
            </w:pPr>
            <w:r w:rsidRPr="0034769E">
              <w:rPr>
                <w:color w:val="000000"/>
                <w:szCs w:val="24"/>
              </w:rPr>
              <w:t>проф. дфн Павел Павлович</w:t>
            </w:r>
          </w:p>
          <w:p w14:paraId="0825F3F2" w14:textId="77777777" w:rsidR="0034769E" w:rsidRPr="0034769E" w:rsidRDefault="0034769E" w:rsidP="002C789E">
            <w:pPr>
              <w:shd w:val="clear" w:color="auto" w:fill="FFFFFF"/>
              <w:jc w:val="center"/>
              <w:rPr>
                <w:color w:val="000000"/>
                <w:szCs w:val="24"/>
              </w:rPr>
            </w:pPr>
            <w:r w:rsidRPr="0034769E">
              <w:rPr>
                <w:color w:val="000000"/>
                <w:szCs w:val="24"/>
              </w:rPr>
              <w:t>зала 21</w:t>
            </w:r>
          </w:p>
        </w:tc>
        <w:tc>
          <w:tcPr>
            <w:tcW w:w="124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0C4D4D" w14:textId="77777777" w:rsidR="0034769E" w:rsidRPr="0034769E" w:rsidRDefault="0034769E" w:rsidP="002C789E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FE5A43" w14:textId="77777777" w:rsidR="0034769E" w:rsidRPr="0034769E" w:rsidRDefault="0034769E" w:rsidP="002C789E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D9ADA2" w14:textId="77777777" w:rsidR="0034769E" w:rsidRPr="0034769E" w:rsidRDefault="0034769E" w:rsidP="002C789E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</w:p>
        </w:tc>
      </w:tr>
      <w:tr w:rsidR="0034769E" w:rsidRPr="0034769E" w14:paraId="2629A355" w14:textId="77777777" w:rsidTr="002C789E">
        <w:trPr>
          <w:trHeight w:val="90"/>
        </w:trPr>
        <w:tc>
          <w:tcPr>
            <w:tcW w:w="20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F4E4C5" w14:textId="77777777" w:rsidR="0034769E" w:rsidRPr="0034769E" w:rsidRDefault="0034769E" w:rsidP="002C789E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  <w:r w:rsidRPr="0034769E">
              <w:rPr>
                <w:color w:val="000000"/>
                <w:szCs w:val="24"/>
              </w:rPr>
              <w:t>Вторник</w:t>
            </w:r>
          </w:p>
          <w:p w14:paraId="30F929F7" w14:textId="77777777" w:rsidR="0034769E" w:rsidRPr="0034769E" w:rsidRDefault="0034769E" w:rsidP="002C789E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</w:p>
          <w:p w14:paraId="61CBBEBF" w14:textId="77777777" w:rsidR="0034769E" w:rsidRPr="0034769E" w:rsidRDefault="0034769E" w:rsidP="002C789E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  <w:szCs w:val="24"/>
              </w:rPr>
            </w:pPr>
          </w:p>
        </w:tc>
        <w:tc>
          <w:tcPr>
            <w:tcW w:w="3028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061934E" w14:textId="77777777" w:rsidR="0034769E" w:rsidRPr="0034769E" w:rsidRDefault="0034769E" w:rsidP="002C789E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  <w:r w:rsidRPr="0034769E">
              <w:rPr>
                <w:color w:val="000000"/>
                <w:szCs w:val="24"/>
              </w:rPr>
              <w:t xml:space="preserve">Арабски език – практически курс, </w:t>
            </w:r>
            <w:r w:rsidRPr="0034769E">
              <w:rPr>
                <w:color w:val="000000"/>
                <w:szCs w:val="24"/>
                <w:lang w:val="bg-BG"/>
              </w:rPr>
              <w:t>3</w:t>
            </w:r>
            <w:r w:rsidRPr="0034769E">
              <w:rPr>
                <w:color w:val="000000"/>
                <w:szCs w:val="24"/>
              </w:rPr>
              <w:t xml:space="preserve"> ч. - неспец. МП Близкоизточни изследвания  Ана Минчева Зала 3Б</w:t>
            </w:r>
          </w:p>
        </w:tc>
        <w:tc>
          <w:tcPr>
            <w:tcW w:w="11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A5D0316" w14:textId="77777777" w:rsidR="0034769E" w:rsidRPr="0034769E" w:rsidRDefault="0034769E" w:rsidP="002C789E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D4C1E1B" w14:textId="77777777" w:rsidR="0034769E" w:rsidRPr="0034769E" w:rsidRDefault="0034769E" w:rsidP="002C789E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C2BFE12" w14:textId="77777777" w:rsidR="0034769E" w:rsidRPr="0034769E" w:rsidRDefault="0034769E" w:rsidP="002C789E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</w:p>
        </w:tc>
        <w:tc>
          <w:tcPr>
            <w:tcW w:w="97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BEF9F0" w14:textId="77777777" w:rsidR="0034769E" w:rsidRPr="0034769E" w:rsidRDefault="0034769E" w:rsidP="002C789E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760B4" w14:textId="77777777" w:rsidR="0034769E" w:rsidRPr="0034769E" w:rsidRDefault="0034769E" w:rsidP="002C789E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959E3F" w14:textId="77777777" w:rsidR="0034769E" w:rsidRPr="0034769E" w:rsidRDefault="0034769E" w:rsidP="002C789E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E4D451" w14:textId="77777777" w:rsidR="0034769E" w:rsidRPr="0034769E" w:rsidRDefault="0034769E" w:rsidP="002C789E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B203F7" w14:textId="77777777" w:rsidR="0034769E" w:rsidRPr="0034769E" w:rsidRDefault="0034769E" w:rsidP="002C789E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4EDAB9" w14:textId="77777777" w:rsidR="0034769E" w:rsidRPr="0034769E" w:rsidRDefault="0034769E" w:rsidP="002C789E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</w:p>
        </w:tc>
      </w:tr>
      <w:tr w:rsidR="0034769E" w:rsidRPr="0034769E" w14:paraId="59771010" w14:textId="77777777" w:rsidTr="002C789E">
        <w:trPr>
          <w:trHeight w:val="90"/>
        </w:trPr>
        <w:tc>
          <w:tcPr>
            <w:tcW w:w="20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6BC03A" w14:textId="77777777" w:rsidR="0034769E" w:rsidRPr="0034769E" w:rsidRDefault="0034769E" w:rsidP="002C789E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  <w:r w:rsidRPr="0034769E">
              <w:rPr>
                <w:color w:val="000000"/>
                <w:szCs w:val="24"/>
              </w:rPr>
              <w:t>Сряда</w:t>
            </w:r>
          </w:p>
          <w:p w14:paraId="0EBA46CB" w14:textId="77777777" w:rsidR="0034769E" w:rsidRPr="0034769E" w:rsidRDefault="0034769E" w:rsidP="002C789E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  <w:szCs w:val="24"/>
              </w:rPr>
            </w:pPr>
          </w:p>
        </w:tc>
        <w:tc>
          <w:tcPr>
            <w:tcW w:w="3028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1B3A856F" w14:textId="77777777" w:rsidR="0034769E" w:rsidRPr="0034769E" w:rsidRDefault="0034769E" w:rsidP="002C789E">
            <w:pPr>
              <w:shd w:val="clear" w:color="auto" w:fill="FFFFFF"/>
              <w:jc w:val="center"/>
              <w:rPr>
                <w:color w:val="000000"/>
                <w:szCs w:val="24"/>
              </w:rPr>
            </w:pPr>
            <w:r w:rsidRPr="0034769E">
              <w:rPr>
                <w:color w:val="000000"/>
                <w:szCs w:val="24"/>
              </w:rPr>
              <w:t xml:space="preserve">Арабски език – практически курс, </w:t>
            </w:r>
            <w:r w:rsidRPr="0034769E">
              <w:rPr>
                <w:color w:val="000000"/>
                <w:szCs w:val="24"/>
                <w:lang w:val="bg-BG"/>
              </w:rPr>
              <w:t>3</w:t>
            </w:r>
            <w:r w:rsidRPr="0034769E">
              <w:rPr>
                <w:color w:val="000000"/>
                <w:szCs w:val="24"/>
              </w:rPr>
              <w:t xml:space="preserve"> ч. - неспец. МП Близкоизточни изследвания  Ана Минчев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DA2D5" w14:textId="77777777" w:rsidR="0034769E" w:rsidRPr="0034769E" w:rsidRDefault="0034769E" w:rsidP="002C789E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C7F00" w14:textId="77777777" w:rsidR="0034769E" w:rsidRPr="0034769E" w:rsidRDefault="0034769E" w:rsidP="002C789E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  <w:szCs w:val="24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A0F0A0" w14:textId="77777777" w:rsidR="0034769E" w:rsidRPr="0034769E" w:rsidRDefault="0034769E" w:rsidP="002C789E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3C0ADB" w14:textId="77777777" w:rsidR="0034769E" w:rsidRPr="0034769E" w:rsidRDefault="0034769E" w:rsidP="002C789E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796082" w14:textId="77777777" w:rsidR="0034769E" w:rsidRPr="0034769E" w:rsidRDefault="0034769E" w:rsidP="002C789E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7812C0" w14:textId="77777777" w:rsidR="0034769E" w:rsidRPr="0034769E" w:rsidRDefault="0034769E" w:rsidP="002C789E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741A14" w14:textId="77777777" w:rsidR="0034769E" w:rsidRPr="0034769E" w:rsidRDefault="0034769E" w:rsidP="002C789E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19524D" w14:textId="77777777" w:rsidR="0034769E" w:rsidRPr="0034769E" w:rsidRDefault="0034769E" w:rsidP="002C789E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</w:p>
        </w:tc>
      </w:tr>
      <w:tr w:rsidR="0034769E" w:rsidRPr="0034769E" w14:paraId="4131CAB3" w14:textId="77777777" w:rsidTr="002C789E">
        <w:trPr>
          <w:trHeight w:val="90"/>
        </w:trPr>
        <w:tc>
          <w:tcPr>
            <w:tcW w:w="20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B02994" w14:textId="77777777" w:rsidR="0034769E" w:rsidRPr="0034769E" w:rsidRDefault="0034769E" w:rsidP="002C789E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  <w:r w:rsidRPr="0034769E">
              <w:rPr>
                <w:color w:val="000000"/>
                <w:szCs w:val="24"/>
              </w:rPr>
              <w:t>Четвъртък</w:t>
            </w:r>
          </w:p>
          <w:p w14:paraId="4C37DE98" w14:textId="77777777" w:rsidR="0034769E" w:rsidRPr="0034769E" w:rsidRDefault="0034769E" w:rsidP="002C789E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663402B" w14:textId="77777777" w:rsidR="0034769E" w:rsidRPr="0034769E" w:rsidRDefault="0034769E" w:rsidP="002C789E">
            <w:pPr>
              <w:shd w:val="clear" w:color="auto" w:fill="FFFFFF"/>
              <w:jc w:val="center"/>
              <w:rPr>
                <w:color w:val="000000"/>
                <w:szCs w:val="24"/>
              </w:rPr>
            </w:pPr>
            <w:r w:rsidRPr="0034769E">
              <w:rPr>
                <w:color w:val="000000"/>
                <w:szCs w:val="24"/>
              </w:rPr>
              <w:t>Арабски език – практически курс, 3 ч. - неспец. МП Близкоизточни</w:t>
            </w:r>
          </w:p>
          <w:p w14:paraId="78A16804" w14:textId="77777777" w:rsidR="0034769E" w:rsidRPr="0034769E" w:rsidRDefault="0034769E" w:rsidP="002C789E">
            <w:pPr>
              <w:shd w:val="clear" w:color="auto" w:fill="FFFFFF"/>
              <w:jc w:val="center"/>
              <w:rPr>
                <w:color w:val="000000"/>
                <w:szCs w:val="24"/>
                <w:lang w:val="bg-BG"/>
              </w:rPr>
            </w:pPr>
            <w:r w:rsidRPr="0034769E">
              <w:rPr>
                <w:color w:val="000000"/>
                <w:szCs w:val="24"/>
                <w:lang w:val="bg-BG"/>
              </w:rPr>
              <w:t>Ас. Светла Стоева</w:t>
            </w:r>
          </w:p>
          <w:p w14:paraId="63205CB5" w14:textId="77777777" w:rsidR="0034769E" w:rsidRPr="0034769E" w:rsidRDefault="0034769E" w:rsidP="002C789E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  <w:r w:rsidRPr="0034769E">
              <w:rPr>
                <w:color w:val="000000"/>
                <w:szCs w:val="24"/>
                <w:lang w:val="bg-BG"/>
              </w:rPr>
              <w:t>Зала 3 Б</w:t>
            </w:r>
          </w:p>
        </w:tc>
        <w:tc>
          <w:tcPr>
            <w:tcW w:w="9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B918450" w14:textId="77777777" w:rsidR="0034769E" w:rsidRPr="0034769E" w:rsidRDefault="0034769E" w:rsidP="002C789E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88DD4DE" w14:textId="77777777" w:rsidR="0034769E" w:rsidRPr="0034769E" w:rsidRDefault="0034769E" w:rsidP="002C789E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42C2065" w14:textId="77777777" w:rsidR="0034769E" w:rsidRPr="0034769E" w:rsidRDefault="0034769E" w:rsidP="002C789E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BE36AB4" w14:textId="77777777" w:rsidR="0034769E" w:rsidRPr="0034769E" w:rsidRDefault="0034769E" w:rsidP="002C789E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</w:p>
        </w:tc>
        <w:tc>
          <w:tcPr>
            <w:tcW w:w="97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815514" w14:textId="77777777" w:rsidR="0034769E" w:rsidRPr="0034769E" w:rsidRDefault="0034769E" w:rsidP="002C789E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A9CA5D" w14:textId="77777777" w:rsidR="0034769E" w:rsidRPr="0034769E" w:rsidRDefault="0034769E" w:rsidP="002C789E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C5336A" w14:textId="77777777" w:rsidR="0034769E" w:rsidRPr="0034769E" w:rsidRDefault="0034769E" w:rsidP="002C789E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525D58" w14:textId="77777777" w:rsidR="0034769E" w:rsidRPr="0034769E" w:rsidRDefault="0034769E" w:rsidP="002C789E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D3F222" w14:textId="77777777" w:rsidR="0034769E" w:rsidRPr="0034769E" w:rsidRDefault="0034769E" w:rsidP="002C789E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FCAAD0" w14:textId="77777777" w:rsidR="0034769E" w:rsidRPr="0034769E" w:rsidRDefault="0034769E" w:rsidP="002C789E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</w:p>
        </w:tc>
      </w:tr>
      <w:tr w:rsidR="0034769E" w:rsidRPr="0034769E" w14:paraId="29064821" w14:textId="77777777" w:rsidTr="002C789E">
        <w:trPr>
          <w:trHeight w:val="1163"/>
        </w:trPr>
        <w:tc>
          <w:tcPr>
            <w:tcW w:w="20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3A11DD" w14:textId="77777777" w:rsidR="0034769E" w:rsidRPr="0034769E" w:rsidRDefault="0034769E" w:rsidP="002C789E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  <w:r w:rsidRPr="0034769E">
              <w:rPr>
                <w:color w:val="000000"/>
                <w:szCs w:val="24"/>
              </w:rPr>
              <w:t>Петък</w:t>
            </w:r>
          </w:p>
          <w:p w14:paraId="04CC2727" w14:textId="77777777" w:rsidR="0034769E" w:rsidRPr="0034769E" w:rsidRDefault="0034769E" w:rsidP="002C789E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706AACF" w14:textId="77777777" w:rsidR="0034769E" w:rsidRPr="0034769E" w:rsidRDefault="0034769E" w:rsidP="002C789E">
            <w:pPr>
              <w:shd w:val="clear" w:color="auto" w:fill="FFFFFF"/>
              <w:jc w:val="center"/>
              <w:rPr>
                <w:color w:val="000000"/>
                <w:szCs w:val="24"/>
                <w:lang w:val="bg-BG"/>
              </w:rPr>
            </w:pPr>
          </w:p>
        </w:tc>
        <w:tc>
          <w:tcPr>
            <w:tcW w:w="4199" w:type="dxa"/>
            <w:gridSpan w:val="4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D37E0C" w14:textId="77777777" w:rsidR="0034769E" w:rsidRPr="0034769E" w:rsidRDefault="0034769E" w:rsidP="002C789E">
            <w:pPr>
              <w:shd w:val="clear" w:color="auto" w:fill="FFFFFF"/>
              <w:jc w:val="center"/>
              <w:rPr>
                <w:color w:val="000000"/>
                <w:szCs w:val="24"/>
              </w:rPr>
            </w:pPr>
            <w:r w:rsidRPr="0034769E">
              <w:rPr>
                <w:color w:val="000000"/>
                <w:szCs w:val="24"/>
              </w:rPr>
              <w:t>Арабски език – практически курс, 3 ч. - неспец. МП Близкоизточни</w:t>
            </w:r>
          </w:p>
          <w:p w14:paraId="5D976AB3" w14:textId="77777777" w:rsidR="0034769E" w:rsidRPr="0034769E" w:rsidRDefault="0034769E" w:rsidP="002C789E">
            <w:pPr>
              <w:shd w:val="clear" w:color="auto" w:fill="FFFFFF"/>
              <w:jc w:val="center"/>
              <w:rPr>
                <w:color w:val="000000"/>
                <w:szCs w:val="24"/>
                <w:lang w:val="bg-BG"/>
              </w:rPr>
            </w:pPr>
            <w:r w:rsidRPr="0034769E">
              <w:rPr>
                <w:color w:val="000000"/>
                <w:szCs w:val="24"/>
                <w:lang w:val="bg-BG"/>
              </w:rPr>
              <w:t>Ас. Светла Стоева Зала 3 Б</w:t>
            </w:r>
          </w:p>
        </w:tc>
        <w:tc>
          <w:tcPr>
            <w:tcW w:w="97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E534CA" w14:textId="77777777" w:rsidR="0034769E" w:rsidRPr="0034769E" w:rsidRDefault="0034769E" w:rsidP="002C789E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26E21B" w14:textId="77777777" w:rsidR="0034769E" w:rsidRPr="0034769E" w:rsidRDefault="0034769E" w:rsidP="002C789E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BCEC8A" w14:textId="77777777" w:rsidR="0034769E" w:rsidRPr="0034769E" w:rsidRDefault="0034769E" w:rsidP="002C789E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CB55F4" w14:textId="77777777" w:rsidR="0034769E" w:rsidRPr="0034769E" w:rsidRDefault="0034769E" w:rsidP="002C789E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AD5A18" w14:textId="77777777" w:rsidR="0034769E" w:rsidRPr="0034769E" w:rsidRDefault="0034769E" w:rsidP="002C789E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660624" w14:textId="77777777" w:rsidR="0034769E" w:rsidRPr="0034769E" w:rsidRDefault="0034769E" w:rsidP="002C789E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</w:p>
        </w:tc>
      </w:tr>
    </w:tbl>
    <w:p w14:paraId="7109E48A" w14:textId="2AAC1719" w:rsidR="00B54618" w:rsidRDefault="00B54618" w:rsidP="0034769E">
      <w:pPr>
        <w:spacing w:after="200" w:line="276" w:lineRule="auto"/>
        <w:rPr>
          <w:bCs/>
          <w:color w:val="000000" w:themeColor="text1"/>
          <w:sz w:val="22"/>
          <w:szCs w:val="22"/>
          <w:lang w:val="bg-BG"/>
        </w:rPr>
      </w:pPr>
    </w:p>
    <w:p w14:paraId="26FEE1DD" w14:textId="77777777" w:rsidR="00B54618" w:rsidRDefault="00B54618">
      <w:pPr>
        <w:rPr>
          <w:bCs/>
          <w:color w:val="000000" w:themeColor="text1"/>
          <w:sz w:val="22"/>
          <w:szCs w:val="22"/>
          <w:lang w:val="bg-BG"/>
        </w:rPr>
      </w:pPr>
      <w:r>
        <w:rPr>
          <w:bCs/>
          <w:color w:val="000000" w:themeColor="text1"/>
          <w:sz w:val="22"/>
          <w:szCs w:val="22"/>
          <w:lang w:val="bg-BG"/>
        </w:rPr>
        <w:br w:type="page"/>
      </w:r>
    </w:p>
    <w:p w14:paraId="16421432" w14:textId="051A87A5" w:rsidR="00B54618" w:rsidRDefault="00B54618" w:rsidP="00B54618">
      <w:pPr>
        <w:shd w:val="clear" w:color="auto" w:fill="FFFFFF" w:themeFill="background1"/>
        <w:jc w:val="center"/>
        <w:rPr>
          <w:lang w:val="bg-BG"/>
        </w:rPr>
      </w:pPr>
      <w:r>
        <w:rPr>
          <w:bCs/>
          <w:color w:val="000000" w:themeColor="text1"/>
          <w:sz w:val="28"/>
          <w:lang w:val="bg-BG"/>
        </w:rPr>
        <w:lastRenderedPageBreak/>
        <w:t xml:space="preserve">ЕГИПТОЛОГИЯ – МАГИСТРИ  зимен семестър на учебната </w:t>
      </w:r>
      <w:r>
        <w:rPr>
          <w:lang w:val="ru-RU"/>
        </w:rPr>
        <w:t>2025/2026</w:t>
      </w:r>
      <w:r>
        <w:rPr>
          <w:bCs/>
          <w:color w:val="000000" w:themeColor="text1"/>
          <w:sz w:val="28"/>
          <w:lang w:val="bg-BG"/>
        </w:rPr>
        <w:t>г.</w:t>
      </w:r>
    </w:p>
    <w:p w14:paraId="000D8142" w14:textId="77777777" w:rsidR="00B54618" w:rsidRDefault="00B54618" w:rsidP="00B54618">
      <w:pPr>
        <w:shd w:val="clear" w:color="auto" w:fill="FFFFFF" w:themeFill="background1"/>
        <w:jc w:val="center"/>
        <w:rPr>
          <w:color w:val="000000" w:themeColor="text1"/>
          <w:sz w:val="22"/>
          <w:szCs w:val="22"/>
          <w:lang w:val="ru-RU"/>
        </w:rPr>
      </w:pPr>
    </w:p>
    <w:tbl>
      <w:tblPr>
        <w:tblStyle w:val="TableGrid"/>
        <w:tblW w:w="1488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6"/>
        <w:gridCol w:w="991"/>
        <w:gridCol w:w="991"/>
        <w:gridCol w:w="950"/>
        <w:gridCol w:w="1135"/>
        <w:gridCol w:w="1136"/>
        <w:gridCol w:w="1136"/>
        <w:gridCol w:w="1281"/>
        <w:gridCol w:w="1279"/>
        <w:gridCol w:w="1278"/>
        <w:gridCol w:w="1277"/>
        <w:gridCol w:w="993"/>
        <w:gridCol w:w="1157"/>
      </w:tblGrid>
      <w:tr w:rsidR="00B54618" w14:paraId="72433D68" w14:textId="77777777" w:rsidTr="00B54618">
        <w:trPr>
          <w:trHeight w:val="49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7235" w14:textId="77777777" w:rsidR="00B54618" w:rsidRDefault="00B54618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E1BB2" w14:textId="77777777" w:rsidR="00B54618" w:rsidRDefault="00B54618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944DE" w14:textId="77777777" w:rsidR="00B54618" w:rsidRDefault="00B54618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-1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3E440" w14:textId="77777777" w:rsidR="00B54618" w:rsidRDefault="00B54618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-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8186F" w14:textId="77777777" w:rsidR="00B54618" w:rsidRDefault="00B54618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-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E221B" w14:textId="77777777" w:rsidR="00B54618" w:rsidRDefault="00B54618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-1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F4B99" w14:textId="77777777" w:rsidR="00B54618" w:rsidRDefault="00B54618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-1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41063" w14:textId="77777777" w:rsidR="00B54618" w:rsidRDefault="00B54618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-1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57DB4" w14:textId="77777777" w:rsidR="00B54618" w:rsidRDefault="00B54618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-1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45721" w14:textId="77777777" w:rsidR="00B54618" w:rsidRDefault="00B54618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-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66AE" w14:textId="77777777" w:rsidR="00B54618" w:rsidRDefault="00B54618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-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2E4F2" w14:textId="77777777" w:rsidR="00B54618" w:rsidRDefault="00B54618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-1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5F98C" w14:textId="77777777" w:rsidR="00B54618" w:rsidRDefault="00B54618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-20</w:t>
            </w:r>
          </w:p>
        </w:tc>
      </w:tr>
      <w:tr w:rsidR="00B54618" w14:paraId="22B68463" w14:textId="77777777" w:rsidTr="00B54618">
        <w:trPr>
          <w:trHeight w:val="154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BEE9" w14:textId="77777777" w:rsidR="00B54618" w:rsidRDefault="00B54618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Понеделник</w:t>
            </w:r>
          </w:p>
          <w:p w14:paraId="1083BB80" w14:textId="77777777" w:rsidR="00B54618" w:rsidRDefault="00B54618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  <w:p w14:paraId="28BCE296" w14:textId="77777777" w:rsidR="00B54618" w:rsidRDefault="00B54618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5A19" w14:textId="77777777" w:rsidR="00B54618" w:rsidRDefault="00B54618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6778" w14:textId="77777777" w:rsidR="00B54618" w:rsidRDefault="00B54618">
            <w:pPr>
              <w:shd w:val="clear" w:color="auto" w:fill="FFFFFF" w:themeFill="background1"/>
              <w:jc w:val="center"/>
              <w:rPr>
                <w:color w:val="00B050"/>
                <w:sz w:val="18"/>
                <w:szCs w:val="18"/>
                <w:lang w:val="bg-BG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4023" w14:textId="77777777" w:rsidR="00B54618" w:rsidRDefault="00B54618">
            <w:pPr>
              <w:shd w:val="clear" w:color="auto" w:fill="FFFFFF" w:themeFill="background1"/>
              <w:jc w:val="center"/>
              <w:rPr>
                <w:i/>
                <w:strike/>
                <w:color w:val="00B050"/>
                <w:sz w:val="18"/>
                <w:szCs w:val="18"/>
                <w:lang w:val="bg-BG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3483" w14:textId="77777777" w:rsidR="00B54618" w:rsidRDefault="00B54618">
            <w:pPr>
              <w:shd w:val="clear" w:color="auto" w:fill="FFFFFF" w:themeFill="background1"/>
              <w:jc w:val="center"/>
              <w:rPr>
                <w:i/>
                <w:strike/>
                <w:color w:val="00B050"/>
                <w:sz w:val="18"/>
                <w:szCs w:val="18"/>
                <w:lang w:val="bg-BG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6F77" w14:textId="77777777" w:rsidR="00B54618" w:rsidRDefault="00B54618">
            <w:pPr>
              <w:shd w:val="clear" w:color="auto" w:fill="FFFFFF" w:themeFill="background1"/>
              <w:jc w:val="center"/>
              <w:rPr>
                <w:color w:val="00B050"/>
                <w:sz w:val="18"/>
                <w:szCs w:val="18"/>
                <w:lang w:val="bg-BG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F508" w14:textId="77777777" w:rsidR="00B54618" w:rsidRDefault="00B54618">
            <w:pPr>
              <w:shd w:val="clear" w:color="auto" w:fill="FFFFFF" w:themeFill="background1"/>
              <w:jc w:val="center"/>
              <w:rPr>
                <w:color w:val="00B050"/>
                <w:sz w:val="18"/>
                <w:szCs w:val="18"/>
                <w:lang w:val="bg-BG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14B6" w14:textId="77777777" w:rsidR="00B54618" w:rsidRDefault="00B54618">
            <w:pPr>
              <w:shd w:val="clear" w:color="auto" w:fill="FFFFFF" w:themeFill="background1"/>
              <w:jc w:val="center"/>
              <w:rPr>
                <w:i/>
                <w:color w:val="000000" w:themeColor="text1"/>
                <w:sz w:val="18"/>
                <w:szCs w:val="18"/>
                <w:lang w:val="bg-BG"/>
              </w:rPr>
            </w:pPr>
          </w:p>
          <w:p w14:paraId="15947E09" w14:textId="77777777" w:rsidR="00B54618" w:rsidRDefault="00B54618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i/>
                <w:color w:val="000000" w:themeColor="text1"/>
                <w:sz w:val="18"/>
                <w:szCs w:val="18"/>
                <w:lang w:val="bg-BG"/>
              </w:rPr>
              <w:t>Египет под персийска власт</w:t>
            </w:r>
            <w:r>
              <w:rPr>
                <w:color w:val="000000" w:themeColor="text1"/>
                <w:sz w:val="18"/>
                <w:szCs w:val="18"/>
                <w:lang w:val="bg-BG"/>
              </w:rPr>
              <w:t xml:space="preserve"> </w:t>
            </w:r>
          </w:p>
          <w:p w14:paraId="7CB3D2AB" w14:textId="77777777" w:rsidR="00B54618" w:rsidRDefault="00B54618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проф. Иво Панов –</w:t>
            </w:r>
          </w:p>
          <w:p w14:paraId="19A5DB31" w14:textId="77777777" w:rsidR="00B54618" w:rsidRDefault="00B54618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Зала „Авицена“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9E07" w14:textId="77777777" w:rsidR="00B54618" w:rsidRDefault="00B54618">
            <w:pPr>
              <w:shd w:val="clear" w:color="auto" w:fill="FFFFFF" w:themeFill="background1"/>
              <w:jc w:val="center"/>
              <w:rPr>
                <w:i/>
                <w:color w:val="000000" w:themeColor="text1"/>
                <w:sz w:val="18"/>
                <w:szCs w:val="18"/>
                <w:lang w:val="bg-BG"/>
              </w:rPr>
            </w:pPr>
          </w:p>
          <w:p w14:paraId="667920FF" w14:textId="77777777" w:rsidR="00B54618" w:rsidRDefault="00B54618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i/>
                <w:color w:val="000000" w:themeColor="text1"/>
                <w:sz w:val="18"/>
                <w:szCs w:val="18"/>
                <w:lang w:val="bg-BG"/>
              </w:rPr>
              <w:t>Литература и култура на Древна Месопотамия</w:t>
            </w:r>
            <w:r>
              <w:rPr>
                <w:color w:val="000000" w:themeColor="text1"/>
                <w:sz w:val="18"/>
                <w:szCs w:val="18"/>
                <w:lang w:val="bg-BG"/>
              </w:rPr>
              <w:t xml:space="preserve"> </w:t>
            </w:r>
          </w:p>
          <w:p w14:paraId="4FF3C827" w14:textId="77777777" w:rsidR="00B54618" w:rsidRDefault="00B54618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гл. ас. д-р Страхил Панайотов</w:t>
            </w:r>
          </w:p>
          <w:p w14:paraId="56526120" w14:textId="77777777" w:rsidR="00B54618" w:rsidRDefault="00B54618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 xml:space="preserve"> зала 37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E41D" w14:textId="77777777" w:rsidR="00B54618" w:rsidRDefault="00B54618">
            <w:pPr>
              <w:shd w:val="clear" w:color="auto" w:fill="FFFFFF" w:themeFill="background1"/>
              <w:jc w:val="center"/>
              <w:rPr>
                <w:i/>
                <w:color w:val="000000" w:themeColor="text1"/>
                <w:sz w:val="18"/>
                <w:szCs w:val="18"/>
                <w:lang w:val="bg-BG"/>
              </w:rPr>
            </w:pPr>
          </w:p>
          <w:p w14:paraId="068FFE10" w14:textId="77777777" w:rsidR="00B54618" w:rsidRDefault="00B54618">
            <w:pPr>
              <w:shd w:val="clear" w:color="auto" w:fill="FFFFFF" w:themeFill="background1"/>
              <w:jc w:val="center"/>
              <w:rPr>
                <w:i/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i/>
                <w:color w:val="000000" w:themeColor="text1"/>
                <w:sz w:val="18"/>
                <w:szCs w:val="18"/>
                <w:lang w:val="bg-BG"/>
              </w:rPr>
              <w:t>Сакрално и профанно в арабската култура</w:t>
            </w:r>
          </w:p>
          <w:p w14:paraId="5D1250E7" w14:textId="77777777" w:rsidR="00B54618" w:rsidRDefault="00B54618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 xml:space="preserve"> доц. д-р Галина Евстатиева – Зала - 3 Б</w:t>
            </w:r>
          </w:p>
        </w:tc>
      </w:tr>
      <w:tr w:rsidR="00B54618" w14:paraId="2DEDD81C" w14:textId="77777777" w:rsidTr="00B54618">
        <w:trPr>
          <w:trHeight w:val="113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94F8" w14:textId="77777777" w:rsidR="00B54618" w:rsidRDefault="00B54618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Вторник</w:t>
            </w:r>
          </w:p>
          <w:p w14:paraId="0ABCC11E" w14:textId="77777777" w:rsidR="00B54618" w:rsidRDefault="00B54618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  <w:p w14:paraId="06495945" w14:textId="77777777" w:rsidR="00B54618" w:rsidRDefault="00B54618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  <w:p w14:paraId="46F2567A" w14:textId="77777777" w:rsidR="00B54618" w:rsidRDefault="00B54618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58D1" w14:textId="77777777" w:rsidR="00B54618" w:rsidRDefault="00B54618">
            <w:pPr>
              <w:shd w:val="clear" w:color="auto" w:fill="FFFFFF" w:themeFill="background1"/>
              <w:jc w:val="center"/>
              <w:rPr>
                <w:i/>
                <w:color w:val="0070C0"/>
                <w:sz w:val="18"/>
                <w:szCs w:val="18"/>
                <w:lang w:val="bg-BG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233D" w14:textId="77777777" w:rsidR="00B54618" w:rsidRDefault="00B54618">
            <w:pPr>
              <w:shd w:val="clear" w:color="auto" w:fill="FFFFFF" w:themeFill="background1"/>
              <w:jc w:val="center"/>
              <w:rPr>
                <w:i/>
                <w:color w:val="000000" w:themeColor="text1"/>
                <w:sz w:val="18"/>
                <w:szCs w:val="18"/>
                <w:lang w:val="bg-BG"/>
              </w:rPr>
            </w:pPr>
          </w:p>
          <w:p w14:paraId="480CC8C8" w14:textId="77777777" w:rsidR="00B54618" w:rsidRDefault="00B54618">
            <w:pPr>
              <w:shd w:val="clear" w:color="auto" w:fill="FFFFFF" w:themeFill="background1"/>
              <w:jc w:val="center"/>
              <w:rPr>
                <w:i/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i/>
                <w:color w:val="000000" w:themeColor="text1"/>
                <w:sz w:val="18"/>
                <w:szCs w:val="18"/>
                <w:lang w:val="bg-BG"/>
              </w:rPr>
              <w:t>История на Египет</w:t>
            </w:r>
          </w:p>
          <w:p w14:paraId="2D7F7088" w14:textId="77777777" w:rsidR="00B54618" w:rsidRDefault="00B54618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i/>
                <w:color w:val="000000" w:themeColor="text1"/>
                <w:sz w:val="18"/>
                <w:szCs w:val="18"/>
                <w:lang w:val="bg-BG"/>
              </w:rPr>
              <w:t xml:space="preserve">доц. д-р </w:t>
            </w:r>
            <w:r>
              <w:rPr>
                <w:color w:val="000000" w:themeColor="text1"/>
                <w:sz w:val="18"/>
                <w:szCs w:val="18"/>
                <w:lang w:val="bg-BG"/>
              </w:rPr>
              <w:t xml:space="preserve">Теодор Леков  </w:t>
            </w:r>
          </w:p>
          <w:p w14:paraId="0D0CDD03" w14:textId="77777777" w:rsidR="00B54618" w:rsidRDefault="00B54618">
            <w:pPr>
              <w:shd w:val="clear" w:color="auto" w:fill="FFFFFF" w:themeFill="background1"/>
              <w:jc w:val="center"/>
              <w:rPr>
                <w:i/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Зала 3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7A21" w14:textId="77777777" w:rsidR="00B54618" w:rsidRDefault="00B54618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2D1E" w14:textId="77777777" w:rsidR="00B54618" w:rsidRDefault="00B54618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854F" w14:textId="77777777" w:rsidR="00B54618" w:rsidRDefault="00B54618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DE05" w14:textId="77777777" w:rsidR="00B54618" w:rsidRDefault="00B54618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5A1C" w14:textId="77777777" w:rsidR="00B54618" w:rsidRDefault="00B54618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940E" w14:textId="77777777" w:rsidR="00B54618" w:rsidRDefault="00B54618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932F" w14:textId="77777777" w:rsidR="00B54618" w:rsidRDefault="00B54618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5175" w14:textId="77777777" w:rsidR="00B54618" w:rsidRDefault="00B54618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</w:tr>
      <w:tr w:rsidR="00B54618" w14:paraId="1926EC6E" w14:textId="77777777" w:rsidTr="00B54618">
        <w:trPr>
          <w:trHeight w:val="161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8583" w14:textId="77777777" w:rsidR="00B54618" w:rsidRDefault="00B54618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Сряда</w:t>
            </w:r>
          </w:p>
          <w:p w14:paraId="4876B62D" w14:textId="77777777" w:rsidR="00B54618" w:rsidRDefault="00B54618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  <w:p w14:paraId="0D37B00C" w14:textId="77777777" w:rsidR="00B54618" w:rsidRDefault="00B54618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6BB7" w14:textId="77777777" w:rsidR="00B54618" w:rsidRDefault="00B54618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1D86" w14:textId="77777777" w:rsidR="00B54618" w:rsidRDefault="00B54618">
            <w:pPr>
              <w:shd w:val="clear" w:color="auto" w:fill="FFFFFF" w:themeFill="background1"/>
              <w:jc w:val="center"/>
              <w:rPr>
                <w:color w:val="FF0000"/>
                <w:sz w:val="18"/>
                <w:szCs w:val="18"/>
                <w:lang w:val="bg-BG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99E8" w14:textId="77777777" w:rsidR="00B54618" w:rsidRDefault="00B54618">
            <w:pPr>
              <w:shd w:val="clear" w:color="auto" w:fill="FFFFFF" w:themeFill="background1"/>
              <w:jc w:val="center"/>
              <w:rPr>
                <w:color w:val="FF0000"/>
                <w:sz w:val="18"/>
                <w:szCs w:val="18"/>
                <w:lang w:val="bg-BG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5FA1" w14:textId="77777777" w:rsidR="00B54618" w:rsidRDefault="00B54618">
            <w:pPr>
              <w:shd w:val="clear" w:color="auto" w:fill="FFFFFF" w:themeFill="background1"/>
              <w:jc w:val="center"/>
              <w:rPr>
                <w:color w:val="FF0000"/>
                <w:sz w:val="18"/>
                <w:szCs w:val="18"/>
                <w:lang w:val="bg-BG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7130" w14:textId="77777777" w:rsidR="00B54618" w:rsidRDefault="00B54618">
            <w:pPr>
              <w:shd w:val="clear" w:color="auto" w:fill="FFFFFF" w:themeFill="background1"/>
              <w:jc w:val="center"/>
              <w:rPr>
                <w:color w:val="FF0000"/>
                <w:sz w:val="18"/>
                <w:szCs w:val="18"/>
                <w:lang w:val="bg-BG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2624" w14:textId="77777777" w:rsidR="00B54618" w:rsidRDefault="00B54618">
            <w:pPr>
              <w:shd w:val="clear" w:color="auto" w:fill="FFFFFF" w:themeFill="background1"/>
              <w:jc w:val="center"/>
              <w:rPr>
                <w:color w:val="FF0000"/>
                <w:sz w:val="18"/>
                <w:szCs w:val="18"/>
                <w:lang w:val="bg-BG"/>
              </w:rPr>
            </w:pPr>
          </w:p>
        </w:tc>
        <w:tc>
          <w:tcPr>
            <w:tcW w:w="7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F58A" w14:textId="77777777" w:rsidR="00B54618" w:rsidRDefault="00B54618">
            <w:pPr>
              <w:shd w:val="clear" w:color="auto" w:fill="FFFFFF" w:themeFill="background1"/>
              <w:jc w:val="center"/>
              <w:rPr>
                <w:i/>
                <w:color w:val="000000" w:themeColor="text1"/>
                <w:sz w:val="18"/>
                <w:szCs w:val="18"/>
                <w:lang w:val="ru-RU"/>
              </w:rPr>
            </w:pPr>
          </w:p>
          <w:p w14:paraId="1C078D65" w14:textId="77777777" w:rsidR="00B54618" w:rsidRDefault="00B54618">
            <w:pPr>
              <w:shd w:val="clear" w:color="auto" w:fill="FFFFFF" w:themeFill="background1"/>
              <w:ind w:right="3"/>
              <w:jc w:val="center"/>
              <w:rPr>
                <w:i/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i/>
                <w:color w:val="000000" w:themeColor="text1"/>
                <w:sz w:val="18"/>
                <w:szCs w:val="18"/>
                <w:lang w:val="ru-RU"/>
              </w:rPr>
              <w:t xml:space="preserve">Класически египетски език – </w:t>
            </w:r>
            <w:r>
              <w:rPr>
                <w:i/>
                <w:color w:val="000000" w:themeColor="text1"/>
                <w:sz w:val="18"/>
                <w:szCs w:val="18"/>
              </w:rPr>
              <w:t>I</w:t>
            </w:r>
            <w:r>
              <w:rPr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000000" w:themeColor="text1"/>
                <w:sz w:val="18"/>
                <w:szCs w:val="18"/>
                <w:lang w:val="bg-BG"/>
              </w:rPr>
              <w:t>част</w:t>
            </w:r>
          </w:p>
          <w:p w14:paraId="68C8227F" w14:textId="77777777" w:rsidR="00B54618" w:rsidRDefault="00B54618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color w:val="000000" w:themeColor="text1"/>
                <w:sz w:val="18"/>
                <w:szCs w:val="18"/>
                <w:lang w:val="ru-RU"/>
              </w:rPr>
              <w:t>доц. д-р Теодор Леков</w:t>
            </w:r>
          </w:p>
          <w:p w14:paraId="60E054ED" w14:textId="77777777" w:rsidR="00B54618" w:rsidRDefault="00B54618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ru-RU"/>
              </w:rPr>
              <w:t>Зала 37</w:t>
            </w:r>
          </w:p>
        </w:tc>
      </w:tr>
      <w:tr w:rsidR="00B54618" w14:paraId="5639E7F4" w14:textId="77777777" w:rsidTr="00B54618">
        <w:trPr>
          <w:trHeight w:val="14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F3C2" w14:textId="77777777" w:rsidR="00B54618" w:rsidRDefault="00B54618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Четвъртък</w:t>
            </w:r>
          </w:p>
          <w:p w14:paraId="5ABC0B01" w14:textId="77777777" w:rsidR="00B54618" w:rsidRDefault="00B54618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  <w:p w14:paraId="7AFF01AC" w14:textId="77777777" w:rsidR="00B54618" w:rsidRDefault="00B54618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  <w:p w14:paraId="23F01B4C" w14:textId="77777777" w:rsidR="00B54618" w:rsidRDefault="00B54618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F72B" w14:textId="77777777" w:rsidR="00B54618" w:rsidRDefault="00B54618">
            <w:pPr>
              <w:shd w:val="clear" w:color="auto" w:fill="FFFFFF" w:themeFill="background1"/>
              <w:jc w:val="center"/>
              <w:rPr>
                <w:strike/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0E2E" w14:textId="77777777" w:rsidR="00B54618" w:rsidRDefault="00B54618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C138" w14:textId="77777777" w:rsidR="00B54618" w:rsidRDefault="00B54618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5844" w14:textId="77777777" w:rsidR="00B54618" w:rsidRDefault="00B54618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D0CA" w14:textId="77777777" w:rsidR="00B54618" w:rsidRDefault="00B54618">
            <w:pPr>
              <w:shd w:val="clear" w:color="auto" w:fill="FFFFFF" w:themeFill="background1"/>
              <w:jc w:val="center"/>
              <w:rPr>
                <w:i/>
                <w:color w:val="000000" w:themeColor="text1"/>
                <w:sz w:val="18"/>
                <w:szCs w:val="18"/>
                <w:lang w:val="bg-BG"/>
              </w:rPr>
            </w:pPr>
          </w:p>
          <w:p w14:paraId="0507B60C" w14:textId="77777777" w:rsidR="00B54618" w:rsidRDefault="00B54618">
            <w:pPr>
              <w:shd w:val="clear" w:color="auto" w:fill="FFFFFF" w:themeFill="background1"/>
              <w:jc w:val="center"/>
              <w:rPr>
                <w:i/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i/>
                <w:color w:val="000000" w:themeColor="text1"/>
                <w:sz w:val="18"/>
                <w:szCs w:val="18"/>
                <w:lang w:val="bg-BG"/>
              </w:rPr>
              <w:t>Основни кодове и символи в индийската традиционна мисъл</w:t>
            </w:r>
          </w:p>
          <w:p w14:paraId="13DF8F14" w14:textId="77777777" w:rsidR="00B54618" w:rsidRDefault="00B54618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 xml:space="preserve">проф. д-р Милена Братоева </w:t>
            </w:r>
          </w:p>
          <w:p w14:paraId="0280A5E5" w14:textId="77777777" w:rsidR="00B54618" w:rsidRDefault="00B54618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</w:rPr>
              <w:t>21</w:t>
            </w:r>
            <w:r>
              <w:rPr>
                <w:color w:val="000000" w:themeColor="text1"/>
                <w:sz w:val="18"/>
                <w:szCs w:val="18"/>
                <w:lang w:val="bg-BG"/>
              </w:rPr>
              <w:t>А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FB70" w14:textId="77777777" w:rsidR="00B54618" w:rsidRDefault="00B54618">
            <w:pPr>
              <w:shd w:val="clear" w:color="auto" w:fill="FFFFFF" w:themeFill="background1"/>
              <w:jc w:val="center"/>
              <w:rPr>
                <w:i/>
                <w:color w:val="000000" w:themeColor="text1"/>
                <w:sz w:val="18"/>
                <w:szCs w:val="18"/>
                <w:lang w:val="ru-RU"/>
              </w:rPr>
            </w:pPr>
          </w:p>
          <w:p w14:paraId="0282C8D7" w14:textId="77777777" w:rsidR="00B54618" w:rsidRDefault="00B54618">
            <w:pPr>
              <w:shd w:val="clear" w:color="auto" w:fill="FFFFFF" w:themeFill="background1"/>
              <w:jc w:val="center"/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i/>
                <w:color w:val="000000" w:themeColor="text1"/>
                <w:sz w:val="18"/>
                <w:szCs w:val="18"/>
                <w:lang w:val="ru-RU"/>
              </w:rPr>
              <w:t>Религия и митология на Древен Египет</w:t>
            </w:r>
          </w:p>
          <w:p w14:paraId="6E5F9FB8" w14:textId="77777777" w:rsidR="00B54618" w:rsidRDefault="00B54618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color w:val="000000" w:themeColor="text1"/>
                <w:sz w:val="18"/>
                <w:szCs w:val="18"/>
                <w:lang w:val="ru-RU"/>
              </w:rPr>
              <w:t>доц. д-р Теодор Леков</w:t>
            </w:r>
          </w:p>
          <w:p w14:paraId="657F37DA" w14:textId="77777777" w:rsidR="00B54618" w:rsidRDefault="00B54618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color w:val="000000" w:themeColor="text1"/>
                <w:sz w:val="18"/>
                <w:szCs w:val="18"/>
                <w:lang w:val="ru-RU"/>
              </w:rPr>
              <w:t>Зала 37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873A" w14:textId="77777777" w:rsidR="00B54618" w:rsidRDefault="00B54618">
            <w:pPr>
              <w:shd w:val="clear" w:color="auto" w:fill="FFFFFF" w:themeFill="background1"/>
              <w:jc w:val="center"/>
              <w:rPr>
                <w:i/>
                <w:color w:val="000000" w:themeColor="text1"/>
                <w:sz w:val="18"/>
                <w:szCs w:val="18"/>
                <w:lang w:val="ru-RU"/>
              </w:rPr>
            </w:pPr>
          </w:p>
          <w:p w14:paraId="62E69E86" w14:textId="77777777" w:rsidR="00B54618" w:rsidRDefault="00B54618">
            <w:pPr>
              <w:shd w:val="clear" w:color="auto" w:fill="FFFFFF" w:themeFill="background1"/>
              <w:jc w:val="center"/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i/>
                <w:color w:val="000000" w:themeColor="text1"/>
                <w:sz w:val="18"/>
                <w:szCs w:val="18"/>
                <w:lang w:val="ru-RU"/>
              </w:rPr>
              <w:t>Свещените книги на Древен Египет</w:t>
            </w:r>
          </w:p>
          <w:p w14:paraId="445C6E72" w14:textId="77777777" w:rsidR="00B54618" w:rsidRDefault="00B54618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color w:val="000000" w:themeColor="text1"/>
                <w:sz w:val="18"/>
                <w:szCs w:val="18"/>
                <w:lang w:val="ru-RU"/>
              </w:rPr>
              <w:t>доц. д-р Теодор Леков</w:t>
            </w:r>
          </w:p>
          <w:p w14:paraId="2905D73E" w14:textId="77777777" w:rsidR="00B54618" w:rsidRDefault="00B54618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color w:val="000000" w:themeColor="text1"/>
                <w:sz w:val="18"/>
                <w:szCs w:val="18"/>
                <w:lang w:val="ru-RU"/>
              </w:rPr>
              <w:t>Зала 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3878" w14:textId="77777777" w:rsidR="00B54618" w:rsidRDefault="00B54618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305B" w14:textId="77777777" w:rsidR="00B54618" w:rsidRDefault="00B54618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</w:tr>
      <w:tr w:rsidR="00B54618" w14:paraId="7CBBD240" w14:textId="77777777" w:rsidTr="00B54618">
        <w:trPr>
          <w:trHeight w:val="139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4DC4" w14:textId="77777777" w:rsidR="00B54618" w:rsidRDefault="00B54618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Петък</w:t>
            </w:r>
          </w:p>
          <w:p w14:paraId="1CA80EAE" w14:textId="77777777" w:rsidR="00B54618" w:rsidRDefault="00B54618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  <w:p w14:paraId="7647DEB5" w14:textId="77777777" w:rsidR="00B54618" w:rsidRDefault="00B54618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  <w:p w14:paraId="3E37BA1E" w14:textId="77777777" w:rsidR="00B54618" w:rsidRDefault="00B54618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EE2E" w14:textId="77777777" w:rsidR="00B54618" w:rsidRDefault="00B54618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6062" w14:textId="77777777" w:rsidR="00B54618" w:rsidRDefault="00B54618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6B3E" w14:textId="77777777" w:rsidR="00B54618" w:rsidRDefault="00B54618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E29E" w14:textId="77777777" w:rsidR="00B54618" w:rsidRDefault="00B54618">
            <w:pPr>
              <w:shd w:val="clear" w:color="auto" w:fill="FFFFFF" w:themeFill="background1"/>
              <w:jc w:val="center"/>
              <w:rPr>
                <w:color w:val="0070C0"/>
                <w:sz w:val="18"/>
                <w:szCs w:val="18"/>
                <w:lang w:val="bg-BG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B0FA" w14:textId="77777777" w:rsidR="00B54618" w:rsidRDefault="00B54618">
            <w:pPr>
              <w:shd w:val="clear" w:color="auto" w:fill="FFFFFF" w:themeFill="background1"/>
              <w:jc w:val="center"/>
              <w:rPr>
                <w:color w:val="0070C0"/>
                <w:sz w:val="18"/>
                <w:szCs w:val="18"/>
                <w:lang w:val="bg-BG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17BF" w14:textId="77777777" w:rsidR="00B54618" w:rsidRDefault="00B54618">
            <w:pPr>
              <w:shd w:val="clear" w:color="auto" w:fill="FFFFFF" w:themeFill="background1"/>
              <w:jc w:val="center"/>
              <w:rPr>
                <w:color w:val="0070C0"/>
                <w:sz w:val="18"/>
                <w:szCs w:val="18"/>
                <w:lang w:val="bg-BG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EBAF" w14:textId="77777777" w:rsidR="00B54618" w:rsidRDefault="00B54618">
            <w:pPr>
              <w:shd w:val="clear" w:color="auto" w:fill="FFFFFF" w:themeFill="background1"/>
              <w:jc w:val="center"/>
              <w:rPr>
                <w:i/>
                <w:color w:val="0070C0"/>
                <w:sz w:val="18"/>
                <w:szCs w:val="18"/>
                <w:lang w:val="bg-BG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3E43" w14:textId="77777777" w:rsidR="00B54618" w:rsidRDefault="00B54618">
            <w:pPr>
              <w:shd w:val="clear" w:color="auto" w:fill="FFFFFF" w:themeFill="background1"/>
              <w:jc w:val="center"/>
              <w:rPr>
                <w:i/>
                <w:color w:val="0070C0"/>
                <w:sz w:val="18"/>
                <w:szCs w:val="18"/>
                <w:lang w:val="bg-BG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7831" w14:textId="77777777" w:rsidR="00B54618" w:rsidRDefault="00B54618">
            <w:pPr>
              <w:shd w:val="clear" w:color="auto" w:fill="FFFFFF" w:themeFill="background1"/>
              <w:jc w:val="center"/>
              <w:rPr>
                <w:i/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C032" w14:textId="77777777" w:rsidR="00B54618" w:rsidRDefault="00B54618">
            <w:pPr>
              <w:shd w:val="clear" w:color="auto" w:fill="FFFFFF" w:themeFill="background1"/>
              <w:jc w:val="center"/>
              <w:rPr>
                <w:i/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3A8D" w14:textId="77777777" w:rsidR="00B54618" w:rsidRDefault="00B54618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D46B" w14:textId="77777777" w:rsidR="00B54618" w:rsidRDefault="00B54618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</w:tr>
    </w:tbl>
    <w:p w14:paraId="4C7DE918" w14:textId="77777777" w:rsidR="00B54618" w:rsidRDefault="00B54618" w:rsidP="00B54618">
      <w:pPr>
        <w:shd w:val="clear" w:color="auto" w:fill="FFFFFF" w:themeFill="background1"/>
        <w:jc w:val="center"/>
        <w:rPr>
          <w:bCs/>
          <w:color w:val="000000" w:themeColor="text1"/>
          <w:sz w:val="18"/>
          <w:szCs w:val="18"/>
          <w:lang w:val="bg-BG"/>
        </w:rPr>
      </w:pPr>
    </w:p>
    <w:p w14:paraId="156423B3" w14:textId="77777777" w:rsidR="00B54618" w:rsidRDefault="00B54618" w:rsidP="00B54618">
      <w:pPr>
        <w:shd w:val="clear" w:color="auto" w:fill="FFFFFF" w:themeFill="background1"/>
        <w:spacing w:after="200" w:line="276" w:lineRule="auto"/>
        <w:jc w:val="center"/>
        <w:rPr>
          <w:bCs/>
          <w:color w:val="000000" w:themeColor="text1"/>
          <w:sz w:val="18"/>
          <w:szCs w:val="18"/>
          <w:lang w:val="bg-BG"/>
        </w:rPr>
      </w:pPr>
    </w:p>
    <w:p w14:paraId="3DBA45AC" w14:textId="77777777" w:rsidR="00B54618" w:rsidRDefault="00B54618" w:rsidP="00B54618">
      <w:pPr>
        <w:shd w:val="clear" w:color="auto" w:fill="FFFFFF" w:themeFill="background1"/>
        <w:spacing w:after="200" w:line="276" w:lineRule="auto"/>
        <w:jc w:val="center"/>
        <w:rPr>
          <w:bCs/>
          <w:color w:val="000000" w:themeColor="text1"/>
          <w:sz w:val="18"/>
          <w:szCs w:val="18"/>
          <w:lang w:val="bg-BG"/>
        </w:rPr>
      </w:pPr>
    </w:p>
    <w:p w14:paraId="2E0FA171" w14:textId="77777777" w:rsidR="00B54618" w:rsidRDefault="00B54618" w:rsidP="00B54618">
      <w:pPr>
        <w:shd w:val="clear" w:color="auto" w:fill="FFFFFF" w:themeFill="background1"/>
        <w:spacing w:after="200" w:line="276" w:lineRule="auto"/>
        <w:jc w:val="center"/>
        <w:rPr>
          <w:bCs/>
          <w:color w:val="000000" w:themeColor="text1"/>
          <w:sz w:val="18"/>
          <w:szCs w:val="18"/>
          <w:lang w:val="bg-BG"/>
        </w:rPr>
      </w:pPr>
    </w:p>
    <w:p w14:paraId="06A95EF2" w14:textId="77777777" w:rsidR="0034769E" w:rsidRPr="0034769E" w:rsidRDefault="0034769E" w:rsidP="0034769E">
      <w:pPr>
        <w:spacing w:after="200" w:line="276" w:lineRule="auto"/>
        <w:rPr>
          <w:bCs/>
          <w:color w:val="000000" w:themeColor="text1"/>
          <w:sz w:val="22"/>
          <w:szCs w:val="22"/>
          <w:lang w:val="bg-BG"/>
        </w:rPr>
      </w:pPr>
    </w:p>
    <w:p w14:paraId="625ED53C" w14:textId="77777777" w:rsidR="0034769E" w:rsidRDefault="0034769E">
      <w:pPr>
        <w:spacing w:after="200" w:line="276" w:lineRule="auto"/>
        <w:rPr>
          <w:bCs/>
          <w:color w:val="000000" w:themeColor="text1"/>
          <w:sz w:val="22"/>
          <w:szCs w:val="22"/>
          <w:lang w:val="bg-BG"/>
        </w:rPr>
      </w:pPr>
    </w:p>
    <w:p w14:paraId="293017BD" w14:textId="77777777" w:rsidR="00EC761F" w:rsidRDefault="00EC761F">
      <w:pPr>
        <w:spacing w:after="200" w:line="276" w:lineRule="auto"/>
        <w:rPr>
          <w:bCs/>
          <w:color w:val="000000" w:themeColor="text1"/>
          <w:sz w:val="22"/>
          <w:szCs w:val="22"/>
          <w:lang w:val="bg-BG"/>
        </w:rPr>
      </w:pPr>
    </w:p>
    <w:sectPr w:rsidR="00EC761F">
      <w:pgSz w:w="15840" w:h="12240" w:orient="landscape"/>
      <w:pgMar w:top="567" w:right="1134" w:bottom="49" w:left="62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B43"/>
    <w:rsid w:val="0000042E"/>
    <w:rsid w:val="00001667"/>
    <w:rsid w:val="00001CEF"/>
    <w:rsid w:val="00001DF2"/>
    <w:rsid w:val="00002BA5"/>
    <w:rsid w:val="000038A9"/>
    <w:rsid w:val="00004C2A"/>
    <w:rsid w:val="00006311"/>
    <w:rsid w:val="00010EF7"/>
    <w:rsid w:val="00011E14"/>
    <w:rsid w:val="000146E5"/>
    <w:rsid w:val="000158F5"/>
    <w:rsid w:val="00015E1A"/>
    <w:rsid w:val="00015E35"/>
    <w:rsid w:val="00016034"/>
    <w:rsid w:val="000219F6"/>
    <w:rsid w:val="00024242"/>
    <w:rsid w:val="000242C9"/>
    <w:rsid w:val="00025A4C"/>
    <w:rsid w:val="00030063"/>
    <w:rsid w:val="00031BE5"/>
    <w:rsid w:val="000346D9"/>
    <w:rsid w:val="00035D52"/>
    <w:rsid w:val="0003655D"/>
    <w:rsid w:val="00036AE6"/>
    <w:rsid w:val="000379E0"/>
    <w:rsid w:val="00037BA2"/>
    <w:rsid w:val="00040C5C"/>
    <w:rsid w:val="000415A9"/>
    <w:rsid w:val="00042E3C"/>
    <w:rsid w:val="0004329C"/>
    <w:rsid w:val="00043660"/>
    <w:rsid w:val="00043E42"/>
    <w:rsid w:val="000475EB"/>
    <w:rsid w:val="000515BD"/>
    <w:rsid w:val="00051784"/>
    <w:rsid w:val="00053169"/>
    <w:rsid w:val="000535BE"/>
    <w:rsid w:val="00053E5A"/>
    <w:rsid w:val="00055D39"/>
    <w:rsid w:val="00057505"/>
    <w:rsid w:val="00062067"/>
    <w:rsid w:val="00065F60"/>
    <w:rsid w:val="00071C9A"/>
    <w:rsid w:val="0007248A"/>
    <w:rsid w:val="0008209C"/>
    <w:rsid w:val="000832F2"/>
    <w:rsid w:val="00083358"/>
    <w:rsid w:val="00083992"/>
    <w:rsid w:val="000865B5"/>
    <w:rsid w:val="000904A6"/>
    <w:rsid w:val="000908EB"/>
    <w:rsid w:val="00094E0E"/>
    <w:rsid w:val="00095C46"/>
    <w:rsid w:val="00096B1A"/>
    <w:rsid w:val="00097B3F"/>
    <w:rsid w:val="000A1300"/>
    <w:rsid w:val="000A2400"/>
    <w:rsid w:val="000A33FF"/>
    <w:rsid w:val="000A4ECC"/>
    <w:rsid w:val="000A5C7B"/>
    <w:rsid w:val="000B10F0"/>
    <w:rsid w:val="000B2952"/>
    <w:rsid w:val="000B5C9B"/>
    <w:rsid w:val="000C0275"/>
    <w:rsid w:val="000C0C4F"/>
    <w:rsid w:val="000C2D93"/>
    <w:rsid w:val="000C3A0C"/>
    <w:rsid w:val="000C40AA"/>
    <w:rsid w:val="000C4CB4"/>
    <w:rsid w:val="000C58A1"/>
    <w:rsid w:val="000C76A6"/>
    <w:rsid w:val="000F3AC4"/>
    <w:rsid w:val="000F3F3F"/>
    <w:rsid w:val="000F4C64"/>
    <w:rsid w:val="000F5180"/>
    <w:rsid w:val="000F708B"/>
    <w:rsid w:val="00101153"/>
    <w:rsid w:val="00102A9E"/>
    <w:rsid w:val="001036F6"/>
    <w:rsid w:val="00104096"/>
    <w:rsid w:val="00105097"/>
    <w:rsid w:val="00110B64"/>
    <w:rsid w:val="00110BE1"/>
    <w:rsid w:val="001158C8"/>
    <w:rsid w:val="00116F90"/>
    <w:rsid w:val="001218F6"/>
    <w:rsid w:val="00121BD5"/>
    <w:rsid w:val="0013557A"/>
    <w:rsid w:val="00135D19"/>
    <w:rsid w:val="0014039D"/>
    <w:rsid w:val="001409EF"/>
    <w:rsid w:val="0014121A"/>
    <w:rsid w:val="001421AC"/>
    <w:rsid w:val="00142219"/>
    <w:rsid w:val="00143228"/>
    <w:rsid w:val="00143FFE"/>
    <w:rsid w:val="0014441D"/>
    <w:rsid w:val="00145B5A"/>
    <w:rsid w:val="0014696B"/>
    <w:rsid w:val="00151FD4"/>
    <w:rsid w:val="001520FC"/>
    <w:rsid w:val="00155384"/>
    <w:rsid w:val="00156172"/>
    <w:rsid w:val="001573C7"/>
    <w:rsid w:val="00162701"/>
    <w:rsid w:val="0016395B"/>
    <w:rsid w:val="0016520E"/>
    <w:rsid w:val="0016667C"/>
    <w:rsid w:val="00166937"/>
    <w:rsid w:val="00167AEB"/>
    <w:rsid w:val="00167F80"/>
    <w:rsid w:val="00172440"/>
    <w:rsid w:val="001724BA"/>
    <w:rsid w:val="00174546"/>
    <w:rsid w:val="00174F2D"/>
    <w:rsid w:val="0017521F"/>
    <w:rsid w:val="00177283"/>
    <w:rsid w:val="001772E1"/>
    <w:rsid w:val="0018743A"/>
    <w:rsid w:val="00193782"/>
    <w:rsid w:val="00196651"/>
    <w:rsid w:val="001967AE"/>
    <w:rsid w:val="00197C57"/>
    <w:rsid w:val="001A014B"/>
    <w:rsid w:val="001A03B1"/>
    <w:rsid w:val="001A04DE"/>
    <w:rsid w:val="001A7653"/>
    <w:rsid w:val="001A7E80"/>
    <w:rsid w:val="001B03BD"/>
    <w:rsid w:val="001B0F6F"/>
    <w:rsid w:val="001B24E3"/>
    <w:rsid w:val="001C2475"/>
    <w:rsid w:val="001C33F5"/>
    <w:rsid w:val="001C4982"/>
    <w:rsid w:val="001C6FE7"/>
    <w:rsid w:val="001C7D32"/>
    <w:rsid w:val="001D040C"/>
    <w:rsid w:val="001D0932"/>
    <w:rsid w:val="001D44DC"/>
    <w:rsid w:val="001D494A"/>
    <w:rsid w:val="001D4CDB"/>
    <w:rsid w:val="001D5B77"/>
    <w:rsid w:val="001E2441"/>
    <w:rsid w:val="001E3E43"/>
    <w:rsid w:val="001E55A9"/>
    <w:rsid w:val="001E66F9"/>
    <w:rsid w:val="001F0BCA"/>
    <w:rsid w:val="002003AB"/>
    <w:rsid w:val="00201545"/>
    <w:rsid w:val="00205139"/>
    <w:rsid w:val="00212CAD"/>
    <w:rsid w:val="00214232"/>
    <w:rsid w:val="00214411"/>
    <w:rsid w:val="00214A22"/>
    <w:rsid w:val="00215971"/>
    <w:rsid w:val="00215EC0"/>
    <w:rsid w:val="0021732E"/>
    <w:rsid w:val="00217EFB"/>
    <w:rsid w:val="00221153"/>
    <w:rsid w:val="00221466"/>
    <w:rsid w:val="0022172B"/>
    <w:rsid w:val="002263FC"/>
    <w:rsid w:val="002268AE"/>
    <w:rsid w:val="00227656"/>
    <w:rsid w:val="00227AC5"/>
    <w:rsid w:val="00231E0A"/>
    <w:rsid w:val="00231EB5"/>
    <w:rsid w:val="0023498D"/>
    <w:rsid w:val="00235D72"/>
    <w:rsid w:val="0024108E"/>
    <w:rsid w:val="00242E44"/>
    <w:rsid w:val="00243338"/>
    <w:rsid w:val="00245CFF"/>
    <w:rsid w:val="002508B0"/>
    <w:rsid w:val="00250F96"/>
    <w:rsid w:val="00252F43"/>
    <w:rsid w:val="0025660F"/>
    <w:rsid w:val="00260EB1"/>
    <w:rsid w:val="002611FF"/>
    <w:rsid w:val="0026249F"/>
    <w:rsid w:val="00264E6D"/>
    <w:rsid w:val="002652E3"/>
    <w:rsid w:val="0027157E"/>
    <w:rsid w:val="0027193E"/>
    <w:rsid w:val="00271F04"/>
    <w:rsid w:val="002750ED"/>
    <w:rsid w:val="00275E07"/>
    <w:rsid w:val="00285851"/>
    <w:rsid w:val="00285989"/>
    <w:rsid w:val="002927FA"/>
    <w:rsid w:val="0029303A"/>
    <w:rsid w:val="0029449D"/>
    <w:rsid w:val="00295B94"/>
    <w:rsid w:val="002A1E0C"/>
    <w:rsid w:val="002A2A7E"/>
    <w:rsid w:val="002A358D"/>
    <w:rsid w:val="002A3666"/>
    <w:rsid w:val="002A4E01"/>
    <w:rsid w:val="002A6242"/>
    <w:rsid w:val="002B00CE"/>
    <w:rsid w:val="002B02BB"/>
    <w:rsid w:val="002B2701"/>
    <w:rsid w:val="002B38B4"/>
    <w:rsid w:val="002B655D"/>
    <w:rsid w:val="002C49DF"/>
    <w:rsid w:val="002C5B66"/>
    <w:rsid w:val="002D3983"/>
    <w:rsid w:val="002D3ACA"/>
    <w:rsid w:val="002D6F43"/>
    <w:rsid w:val="002D753A"/>
    <w:rsid w:val="002D79CD"/>
    <w:rsid w:val="002E2578"/>
    <w:rsid w:val="002E3A0E"/>
    <w:rsid w:val="002E4320"/>
    <w:rsid w:val="002F40EC"/>
    <w:rsid w:val="002F58AF"/>
    <w:rsid w:val="002F6BA1"/>
    <w:rsid w:val="00306C74"/>
    <w:rsid w:val="00307BF6"/>
    <w:rsid w:val="00310F5F"/>
    <w:rsid w:val="00312ABC"/>
    <w:rsid w:val="003134C7"/>
    <w:rsid w:val="00314283"/>
    <w:rsid w:val="00314723"/>
    <w:rsid w:val="0031507E"/>
    <w:rsid w:val="00316016"/>
    <w:rsid w:val="00316120"/>
    <w:rsid w:val="00316545"/>
    <w:rsid w:val="00321A6C"/>
    <w:rsid w:val="00321CA5"/>
    <w:rsid w:val="00321F3D"/>
    <w:rsid w:val="00322245"/>
    <w:rsid w:val="003264D5"/>
    <w:rsid w:val="003277BD"/>
    <w:rsid w:val="0033267B"/>
    <w:rsid w:val="00347526"/>
    <w:rsid w:val="0034769E"/>
    <w:rsid w:val="003506FC"/>
    <w:rsid w:val="003538CD"/>
    <w:rsid w:val="003558C8"/>
    <w:rsid w:val="00355E42"/>
    <w:rsid w:val="003572C2"/>
    <w:rsid w:val="00357A6E"/>
    <w:rsid w:val="00361704"/>
    <w:rsid w:val="0036343A"/>
    <w:rsid w:val="003635BD"/>
    <w:rsid w:val="00364506"/>
    <w:rsid w:val="003653F6"/>
    <w:rsid w:val="003655A4"/>
    <w:rsid w:val="00366C6E"/>
    <w:rsid w:val="0037012E"/>
    <w:rsid w:val="00370507"/>
    <w:rsid w:val="00370DAE"/>
    <w:rsid w:val="0037362F"/>
    <w:rsid w:val="00373D03"/>
    <w:rsid w:val="00374673"/>
    <w:rsid w:val="00376AAB"/>
    <w:rsid w:val="003777A4"/>
    <w:rsid w:val="00380EED"/>
    <w:rsid w:val="0038388A"/>
    <w:rsid w:val="00390311"/>
    <w:rsid w:val="0039040A"/>
    <w:rsid w:val="00391E36"/>
    <w:rsid w:val="00392FDC"/>
    <w:rsid w:val="00393DCC"/>
    <w:rsid w:val="00395DB0"/>
    <w:rsid w:val="003963C6"/>
    <w:rsid w:val="003966E9"/>
    <w:rsid w:val="00397465"/>
    <w:rsid w:val="00397D90"/>
    <w:rsid w:val="003A2B15"/>
    <w:rsid w:val="003A3157"/>
    <w:rsid w:val="003A4684"/>
    <w:rsid w:val="003A4E89"/>
    <w:rsid w:val="003A7CAF"/>
    <w:rsid w:val="003B0020"/>
    <w:rsid w:val="003B0541"/>
    <w:rsid w:val="003B3315"/>
    <w:rsid w:val="003B3CC7"/>
    <w:rsid w:val="003B3DA6"/>
    <w:rsid w:val="003B42BC"/>
    <w:rsid w:val="003B48EA"/>
    <w:rsid w:val="003B4D0E"/>
    <w:rsid w:val="003B63BA"/>
    <w:rsid w:val="003C00C2"/>
    <w:rsid w:val="003C046E"/>
    <w:rsid w:val="003C07C6"/>
    <w:rsid w:val="003C0C3B"/>
    <w:rsid w:val="003C2708"/>
    <w:rsid w:val="003C613D"/>
    <w:rsid w:val="003D07CA"/>
    <w:rsid w:val="003D1FB8"/>
    <w:rsid w:val="003D2C63"/>
    <w:rsid w:val="003D64AC"/>
    <w:rsid w:val="003D7082"/>
    <w:rsid w:val="003E3D1D"/>
    <w:rsid w:val="003E7BEF"/>
    <w:rsid w:val="003F102C"/>
    <w:rsid w:val="003F6090"/>
    <w:rsid w:val="00400537"/>
    <w:rsid w:val="00400697"/>
    <w:rsid w:val="0040252C"/>
    <w:rsid w:val="0040279D"/>
    <w:rsid w:val="00402F78"/>
    <w:rsid w:val="004049FA"/>
    <w:rsid w:val="00412954"/>
    <w:rsid w:val="004135C7"/>
    <w:rsid w:val="00413623"/>
    <w:rsid w:val="00413FB7"/>
    <w:rsid w:val="004163BF"/>
    <w:rsid w:val="004179FD"/>
    <w:rsid w:val="00424E73"/>
    <w:rsid w:val="004254FF"/>
    <w:rsid w:val="00425F78"/>
    <w:rsid w:val="004310B3"/>
    <w:rsid w:val="00431AD3"/>
    <w:rsid w:val="004374A5"/>
    <w:rsid w:val="004414EA"/>
    <w:rsid w:val="0044162D"/>
    <w:rsid w:val="004467AE"/>
    <w:rsid w:val="004513D6"/>
    <w:rsid w:val="004529F0"/>
    <w:rsid w:val="00453F52"/>
    <w:rsid w:val="00455111"/>
    <w:rsid w:val="00462432"/>
    <w:rsid w:val="00462E25"/>
    <w:rsid w:val="004631F1"/>
    <w:rsid w:val="004637D0"/>
    <w:rsid w:val="0046504B"/>
    <w:rsid w:val="00465CAE"/>
    <w:rsid w:val="00465D41"/>
    <w:rsid w:val="0046604C"/>
    <w:rsid w:val="00467553"/>
    <w:rsid w:val="00470A98"/>
    <w:rsid w:val="004716A7"/>
    <w:rsid w:val="00472AFF"/>
    <w:rsid w:val="00472B6A"/>
    <w:rsid w:val="004735C3"/>
    <w:rsid w:val="004744FA"/>
    <w:rsid w:val="004746D9"/>
    <w:rsid w:val="00475FD7"/>
    <w:rsid w:val="004766AB"/>
    <w:rsid w:val="00477F34"/>
    <w:rsid w:val="0048139C"/>
    <w:rsid w:val="00484702"/>
    <w:rsid w:val="00484B0E"/>
    <w:rsid w:val="00486593"/>
    <w:rsid w:val="00486D11"/>
    <w:rsid w:val="0048790B"/>
    <w:rsid w:val="004909E4"/>
    <w:rsid w:val="00494CC5"/>
    <w:rsid w:val="004A2D5C"/>
    <w:rsid w:val="004A5C60"/>
    <w:rsid w:val="004A645F"/>
    <w:rsid w:val="004B3586"/>
    <w:rsid w:val="004B6DC5"/>
    <w:rsid w:val="004B7593"/>
    <w:rsid w:val="004C1F11"/>
    <w:rsid w:val="004C56D2"/>
    <w:rsid w:val="004D00C0"/>
    <w:rsid w:val="004D07F7"/>
    <w:rsid w:val="004D2597"/>
    <w:rsid w:val="004D37B3"/>
    <w:rsid w:val="004D55D1"/>
    <w:rsid w:val="004D699A"/>
    <w:rsid w:val="004D6A39"/>
    <w:rsid w:val="004E0F34"/>
    <w:rsid w:val="004E19D5"/>
    <w:rsid w:val="004E1B48"/>
    <w:rsid w:val="004E31A8"/>
    <w:rsid w:val="004E3E90"/>
    <w:rsid w:val="004E4681"/>
    <w:rsid w:val="004E4F05"/>
    <w:rsid w:val="004E544D"/>
    <w:rsid w:val="004E5E58"/>
    <w:rsid w:val="004E73F3"/>
    <w:rsid w:val="004F38FE"/>
    <w:rsid w:val="004F43A3"/>
    <w:rsid w:val="004F485A"/>
    <w:rsid w:val="004F5093"/>
    <w:rsid w:val="004F68E3"/>
    <w:rsid w:val="004F7220"/>
    <w:rsid w:val="004F7B4F"/>
    <w:rsid w:val="00502D25"/>
    <w:rsid w:val="005033E2"/>
    <w:rsid w:val="00507328"/>
    <w:rsid w:val="00510281"/>
    <w:rsid w:val="00511443"/>
    <w:rsid w:val="00513664"/>
    <w:rsid w:val="005141C4"/>
    <w:rsid w:val="00514F8F"/>
    <w:rsid w:val="005157DA"/>
    <w:rsid w:val="005168FE"/>
    <w:rsid w:val="00521EDB"/>
    <w:rsid w:val="00524A9D"/>
    <w:rsid w:val="00526378"/>
    <w:rsid w:val="00527EFF"/>
    <w:rsid w:val="00527F8B"/>
    <w:rsid w:val="0053068A"/>
    <w:rsid w:val="00531343"/>
    <w:rsid w:val="00531808"/>
    <w:rsid w:val="00536FC8"/>
    <w:rsid w:val="00537106"/>
    <w:rsid w:val="0054082F"/>
    <w:rsid w:val="0054258B"/>
    <w:rsid w:val="00542DF4"/>
    <w:rsid w:val="0054374F"/>
    <w:rsid w:val="00544DC7"/>
    <w:rsid w:val="00545087"/>
    <w:rsid w:val="0054525E"/>
    <w:rsid w:val="00545263"/>
    <w:rsid w:val="005462B8"/>
    <w:rsid w:val="00547327"/>
    <w:rsid w:val="00550C25"/>
    <w:rsid w:val="00553809"/>
    <w:rsid w:val="00555159"/>
    <w:rsid w:val="00556BA1"/>
    <w:rsid w:val="00556E32"/>
    <w:rsid w:val="00557C32"/>
    <w:rsid w:val="00557C6E"/>
    <w:rsid w:val="005608FC"/>
    <w:rsid w:val="005630CA"/>
    <w:rsid w:val="00566CFB"/>
    <w:rsid w:val="00566E09"/>
    <w:rsid w:val="00574403"/>
    <w:rsid w:val="0057443A"/>
    <w:rsid w:val="00574FC8"/>
    <w:rsid w:val="00576E57"/>
    <w:rsid w:val="0057791D"/>
    <w:rsid w:val="00580D0E"/>
    <w:rsid w:val="005812F6"/>
    <w:rsid w:val="00586999"/>
    <w:rsid w:val="005872BD"/>
    <w:rsid w:val="00593EE8"/>
    <w:rsid w:val="0059614F"/>
    <w:rsid w:val="005A03D2"/>
    <w:rsid w:val="005A2017"/>
    <w:rsid w:val="005A254E"/>
    <w:rsid w:val="005A3252"/>
    <w:rsid w:val="005A4C6B"/>
    <w:rsid w:val="005A58D9"/>
    <w:rsid w:val="005B0E9C"/>
    <w:rsid w:val="005B6F4D"/>
    <w:rsid w:val="005C1071"/>
    <w:rsid w:val="005C2A82"/>
    <w:rsid w:val="005C454B"/>
    <w:rsid w:val="005C542F"/>
    <w:rsid w:val="005C7677"/>
    <w:rsid w:val="005D0970"/>
    <w:rsid w:val="005D3A57"/>
    <w:rsid w:val="005D5250"/>
    <w:rsid w:val="005D6086"/>
    <w:rsid w:val="005D6518"/>
    <w:rsid w:val="005E18B4"/>
    <w:rsid w:val="005E363D"/>
    <w:rsid w:val="005E3B61"/>
    <w:rsid w:val="005E3E92"/>
    <w:rsid w:val="005E72F1"/>
    <w:rsid w:val="005E7DE6"/>
    <w:rsid w:val="005F03C9"/>
    <w:rsid w:val="005F1E5B"/>
    <w:rsid w:val="005F29D4"/>
    <w:rsid w:val="005F3EAF"/>
    <w:rsid w:val="005F3F46"/>
    <w:rsid w:val="005F730B"/>
    <w:rsid w:val="0060630E"/>
    <w:rsid w:val="0061072F"/>
    <w:rsid w:val="00612069"/>
    <w:rsid w:val="00613480"/>
    <w:rsid w:val="006157B2"/>
    <w:rsid w:val="00617F83"/>
    <w:rsid w:val="00623068"/>
    <w:rsid w:val="00623A3A"/>
    <w:rsid w:val="00624AC4"/>
    <w:rsid w:val="0062552A"/>
    <w:rsid w:val="00626FEA"/>
    <w:rsid w:val="006270BC"/>
    <w:rsid w:val="00630A59"/>
    <w:rsid w:val="00632308"/>
    <w:rsid w:val="00633DB6"/>
    <w:rsid w:val="00635946"/>
    <w:rsid w:val="00641228"/>
    <w:rsid w:val="006504D9"/>
    <w:rsid w:val="00650AF3"/>
    <w:rsid w:val="00650ECB"/>
    <w:rsid w:val="006528C2"/>
    <w:rsid w:val="00653BEF"/>
    <w:rsid w:val="00655F2D"/>
    <w:rsid w:val="00660F78"/>
    <w:rsid w:val="0066216B"/>
    <w:rsid w:val="006645AA"/>
    <w:rsid w:val="0066481A"/>
    <w:rsid w:val="0067219B"/>
    <w:rsid w:val="00673079"/>
    <w:rsid w:val="00673292"/>
    <w:rsid w:val="00673CE4"/>
    <w:rsid w:val="00674993"/>
    <w:rsid w:val="006767B4"/>
    <w:rsid w:val="00680A2A"/>
    <w:rsid w:val="00681DC7"/>
    <w:rsid w:val="00683213"/>
    <w:rsid w:val="00683BC9"/>
    <w:rsid w:val="00683FB1"/>
    <w:rsid w:val="00685B1D"/>
    <w:rsid w:val="006869D5"/>
    <w:rsid w:val="00691273"/>
    <w:rsid w:val="00695AF6"/>
    <w:rsid w:val="00696A86"/>
    <w:rsid w:val="006A54FC"/>
    <w:rsid w:val="006B01DE"/>
    <w:rsid w:val="006B07F1"/>
    <w:rsid w:val="006B0DF1"/>
    <w:rsid w:val="006B1582"/>
    <w:rsid w:val="006B1661"/>
    <w:rsid w:val="006B1D2A"/>
    <w:rsid w:val="006B4F1B"/>
    <w:rsid w:val="006B7B10"/>
    <w:rsid w:val="006C1941"/>
    <w:rsid w:val="006C1AC0"/>
    <w:rsid w:val="006C1D50"/>
    <w:rsid w:val="006C27BB"/>
    <w:rsid w:val="006C3047"/>
    <w:rsid w:val="006C4B23"/>
    <w:rsid w:val="006C4EA1"/>
    <w:rsid w:val="006C616B"/>
    <w:rsid w:val="006D0624"/>
    <w:rsid w:val="006D0B02"/>
    <w:rsid w:val="006D116F"/>
    <w:rsid w:val="006D2E22"/>
    <w:rsid w:val="006D4E4A"/>
    <w:rsid w:val="006D7B0E"/>
    <w:rsid w:val="006E0AF4"/>
    <w:rsid w:val="006E2705"/>
    <w:rsid w:val="006E2DDF"/>
    <w:rsid w:val="006E33C4"/>
    <w:rsid w:val="006E3B0D"/>
    <w:rsid w:val="006E47BA"/>
    <w:rsid w:val="006E6414"/>
    <w:rsid w:val="006F03DC"/>
    <w:rsid w:val="006F1B83"/>
    <w:rsid w:val="006F4E2C"/>
    <w:rsid w:val="006F7C1E"/>
    <w:rsid w:val="0070084C"/>
    <w:rsid w:val="00701424"/>
    <w:rsid w:val="00706329"/>
    <w:rsid w:val="007068BD"/>
    <w:rsid w:val="00706B66"/>
    <w:rsid w:val="007120B7"/>
    <w:rsid w:val="007156F5"/>
    <w:rsid w:val="00715BE5"/>
    <w:rsid w:val="0072053A"/>
    <w:rsid w:val="00721125"/>
    <w:rsid w:val="00732EFE"/>
    <w:rsid w:val="007337A7"/>
    <w:rsid w:val="007342E3"/>
    <w:rsid w:val="0073592B"/>
    <w:rsid w:val="007405FB"/>
    <w:rsid w:val="0074099B"/>
    <w:rsid w:val="007413F3"/>
    <w:rsid w:val="00743B6D"/>
    <w:rsid w:val="00743FBD"/>
    <w:rsid w:val="00745AFD"/>
    <w:rsid w:val="0075045B"/>
    <w:rsid w:val="0075098E"/>
    <w:rsid w:val="00753383"/>
    <w:rsid w:val="00754886"/>
    <w:rsid w:val="00755AA2"/>
    <w:rsid w:val="00755CCE"/>
    <w:rsid w:val="0075745B"/>
    <w:rsid w:val="007610E2"/>
    <w:rsid w:val="007627EC"/>
    <w:rsid w:val="007645F2"/>
    <w:rsid w:val="00766370"/>
    <w:rsid w:val="00767673"/>
    <w:rsid w:val="0077025E"/>
    <w:rsid w:val="00770DC7"/>
    <w:rsid w:val="007736FA"/>
    <w:rsid w:val="00775D94"/>
    <w:rsid w:val="00784454"/>
    <w:rsid w:val="007849D4"/>
    <w:rsid w:val="00790352"/>
    <w:rsid w:val="00792D31"/>
    <w:rsid w:val="007967DD"/>
    <w:rsid w:val="007974F9"/>
    <w:rsid w:val="00797D0F"/>
    <w:rsid w:val="007A0C5A"/>
    <w:rsid w:val="007A668B"/>
    <w:rsid w:val="007B0218"/>
    <w:rsid w:val="007B182A"/>
    <w:rsid w:val="007B58BB"/>
    <w:rsid w:val="007B707A"/>
    <w:rsid w:val="007B72EA"/>
    <w:rsid w:val="007C4F62"/>
    <w:rsid w:val="007D3FCD"/>
    <w:rsid w:val="007D4BB7"/>
    <w:rsid w:val="007D4D17"/>
    <w:rsid w:val="007D51A0"/>
    <w:rsid w:val="007D541A"/>
    <w:rsid w:val="007D5AB8"/>
    <w:rsid w:val="007D5B1E"/>
    <w:rsid w:val="007D683E"/>
    <w:rsid w:val="007D6D76"/>
    <w:rsid w:val="007D71DA"/>
    <w:rsid w:val="007E1619"/>
    <w:rsid w:val="007E1852"/>
    <w:rsid w:val="007E3DDB"/>
    <w:rsid w:val="007E6491"/>
    <w:rsid w:val="007E6957"/>
    <w:rsid w:val="007F051E"/>
    <w:rsid w:val="007F2190"/>
    <w:rsid w:val="007F28DD"/>
    <w:rsid w:val="007F33B8"/>
    <w:rsid w:val="007F39FA"/>
    <w:rsid w:val="007F3F17"/>
    <w:rsid w:val="007F4626"/>
    <w:rsid w:val="007F7FC2"/>
    <w:rsid w:val="00804495"/>
    <w:rsid w:val="008046B0"/>
    <w:rsid w:val="00806F72"/>
    <w:rsid w:val="00806FBF"/>
    <w:rsid w:val="008071BE"/>
    <w:rsid w:val="0081033D"/>
    <w:rsid w:val="008134DC"/>
    <w:rsid w:val="00817F91"/>
    <w:rsid w:val="0082202A"/>
    <w:rsid w:val="00825287"/>
    <w:rsid w:val="00825D47"/>
    <w:rsid w:val="00825F4A"/>
    <w:rsid w:val="008309F6"/>
    <w:rsid w:val="008324DD"/>
    <w:rsid w:val="00834814"/>
    <w:rsid w:val="00837634"/>
    <w:rsid w:val="008379B8"/>
    <w:rsid w:val="008410AF"/>
    <w:rsid w:val="0084122E"/>
    <w:rsid w:val="00842472"/>
    <w:rsid w:val="00843994"/>
    <w:rsid w:val="00845D75"/>
    <w:rsid w:val="0084618F"/>
    <w:rsid w:val="0085071A"/>
    <w:rsid w:val="00850C31"/>
    <w:rsid w:val="008529FF"/>
    <w:rsid w:val="00852FAF"/>
    <w:rsid w:val="00855583"/>
    <w:rsid w:val="0085579B"/>
    <w:rsid w:val="008576D5"/>
    <w:rsid w:val="0085790E"/>
    <w:rsid w:val="00860B6C"/>
    <w:rsid w:val="00861C52"/>
    <w:rsid w:val="008629CD"/>
    <w:rsid w:val="00863318"/>
    <w:rsid w:val="0086361B"/>
    <w:rsid w:val="00866C04"/>
    <w:rsid w:val="008802D4"/>
    <w:rsid w:val="0088458C"/>
    <w:rsid w:val="00887548"/>
    <w:rsid w:val="00890D7E"/>
    <w:rsid w:val="00890FB8"/>
    <w:rsid w:val="0089119B"/>
    <w:rsid w:val="00892DA6"/>
    <w:rsid w:val="00893455"/>
    <w:rsid w:val="00893BA2"/>
    <w:rsid w:val="008A43E3"/>
    <w:rsid w:val="008A4C8B"/>
    <w:rsid w:val="008A6618"/>
    <w:rsid w:val="008B4265"/>
    <w:rsid w:val="008B51F2"/>
    <w:rsid w:val="008B7029"/>
    <w:rsid w:val="008B7509"/>
    <w:rsid w:val="008C009A"/>
    <w:rsid w:val="008C099F"/>
    <w:rsid w:val="008C10BF"/>
    <w:rsid w:val="008C37AC"/>
    <w:rsid w:val="008D113E"/>
    <w:rsid w:val="008D1817"/>
    <w:rsid w:val="008D73EC"/>
    <w:rsid w:val="008E0634"/>
    <w:rsid w:val="008E228A"/>
    <w:rsid w:val="008E28BA"/>
    <w:rsid w:val="008E2CCC"/>
    <w:rsid w:val="008E2D4B"/>
    <w:rsid w:val="008E3643"/>
    <w:rsid w:val="008E5AEC"/>
    <w:rsid w:val="008E65FE"/>
    <w:rsid w:val="008F23CC"/>
    <w:rsid w:val="008F6633"/>
    <w:rsid w:val="009021B3"/>
    <w:rsid w:val="009029B6"/>
    <w:rsid w:val="009032B1"/>
    <w:rsid w:val="0090362A"/>
    <w:rsid w:val="00903AF3"/>
    <w:rsid w:val="009065B0"/>
    <w:rsid w:val="0090740F"/>
    <w:rsid w:val="00907990"/>
    <w:rsid w:val="009102B1"/>
    <w:rsid w:val="0091208B"/>
    <w:rsid w:val="0091313C"/>
    <w:rsid w:val="009132D6"/>
    <w:rsid w:val="00914136"/>
    <w:rsid w:val="009149A7"/>
    <w:rsid w:val="00914B5D"/>
    <w:rsid w:val="0091766D"/>
    <w:rsid w:val="00917EC7"/>
    <w:rsid w:val="00920100"/>
    <w:rsid w:val="009230F3"/>
    <w:rsid w:val="009273AF"/>
    <w:rsid w:val="009301F3"/>
    <w:rsid w:val="009326CE"/>
    <w:rsid w:val="00933309"/>
    <w:rsid w:val="00934DFB"/>
    <w:rsid w:val="009353A6"/>
    <w:rsid w:val="00936A42"/>
    <w:rsid w:val="0094235B"/>
    <w:rsid w:val="00943102"/>
    <w:rsid w:val="00943FA8"/>
    <w:rsid w:val="009468C9"/>
    <w:rsid w:val="009478A4"/>
    <w:rsid w:val="00947BE7"/>
    <w:rsid w:val="0095019B"/>
    <w:rsid w:val="009503E8"/>
    <w:rsid w:val="0095275C"/>
    <w:rsid w:val="00952D7C"/>
    <w:rsid w:val="0095523A"/>
    <w:rsid w:val="00956D71"/>
    <w:rsid w:val="009575F4"/>
    <w:rsid w:val="00957E8D"/>
    <w:rsid w:val="00961E8F"/>
    <w:rsid w:val="009639B9"/>
    <w:rsid w:val="00965E4E"/>
    <w:rsid w:val="0097157C"/>
    <w:rsid w:val="009769EC"/>
    <w:rsid w:val="00977EE4"/>
    <w:rsid w:val="00980ADC"/>
    <w:rsid w:val="0098157F"/>
    <w:rsid w:val="00982176"/>
    <w:rsid w:val="00983FB5"/>
    <w:rsid w:val="00984132"/>
    <w:rsid w:val="009862D0"/>
    <w:rsid w:val="009877F7"/>
    <w:rsid w:val="009901FD"/>
    <w:rsid w:val="009917B7"/>
    <w:rsid w:val="0099205E"/>
    <w:rsid w:val="009959F6"/>
    <w:rsid w:val="00995DB9"/>
    <w:rsid w:val="00996758"/>
    <w:rsid w:val="00997591"/>
    <w:rsid w:val="009A08A0"/>
    <w:rsid w:val="009A0FBE"/>
    <w:rsid w:val="009A2B97"/>
    <w:rsid w:val="009B291F"/>
    <w:rsid w:val="009B37B3"/>
    <w:rsid w:val="009B3CB0"/>
    <w:rsid w:val="009B4384"/>
    <w:rsid w:val="009C099C"/>
    <w:rsid w:val="009C1073"/>
    <w:rsid w:val="009C127F"/>
    <w:rsid w:val="009C3F2D"/>
    <w:rsid w:val="009C3F6D"/>
    <w:rsid w:val="009C7DA4"/>
    <w:rsid w:val="009C7F42"/>
    <w:rsid w:val="009D07B5"/>
    <w:rsid w:val="009D4CC3"/>
    <w:rsid w:val="009D4E8F"/>
    <w:rsid w:val="009D64A0"/>
    <w:rsid w:val="009D730C"/>
    <w:rsid w:val="009D7E37"/>
    <w:rsid w:val="009E029E"/>
    <w:rsid w:val="009E14EF"/>
    <w:rsid w:val="009E4F0D"/>
    <w:rsid w:val="009E57BF"/>
    <w:rsid w:val="009E7EBC"/>
    <w:rsid w:val="009F12DA"/>
    <w:rsid w:val="00A0065D"/>
    <w:rsid w:val="00A04FDA"/>
    <w:rsid w:val="00A07C9C"/>
    <w:rsid w:val="00A1043B"/>
    <w:rsid w:val="00A11C5D"/>
    <w:rsid w:val="00A14145"/>
    <w:rsid w:val="00A148D0"/>
    <w:rsid w:val="00A155EB"/>
    <w:rsid w:val="00A15B08"/>
    <w:rsid w:val="00A16C67"/>
    <w:rsid w:val="00A20870"/>
    <w:rsid w:val="00A2274D"/>
    <w:rsid w:val="00A233AA"/>
    <w:rsid w:val="00A25CC2"/>
    <w:rsid w:val="00A273CB"/>
    <w:rsid w:val="00A27EF9"/>
    <w:rsid w:val="00A30180"/>
    <w:rsid w:val="00A31D73"/>
    <w:rsid w:val="00A321E2"/>
    <w:rsid w:val="00A339B2"/>
    <w:rsid w:val="00A33EC8"/>
    <w:rsid w:val="00A33F6A"/>
    <w:rsid w:val="00A36572"/>
    <w:rsid w:val="00A36847"/>
    <w:rsid w:val="00A404D2"/>
    <w:rsid w:val="00A425D2"/>
    <w:rsid w:val="00A64375"/>
    <w:rsid w:val="00A64684"/>
    <w:rsid w:val="00A655DC"/>
    <w:rsid w:val="00A668AD"/>
    <w:rsid w:val="00A67EBC"/>
    <w:rsid w:val="00A70FB4"/>
    <w:rsid w:val="00A71047"/>
    <w:rsid w:val="00A7455E"/>
    <w:rsid w:val="00A8041F"/>
    <w:rsid w:val="00A8192D"/>
    <w:rsid w:val="00A83697"/>
    <w:rsid w:val="00A851A7"/>
    <w:rsid w:val="00A86880"/>
    <w:rsid w:val="00A875C3"/>
    <w:rsid w:val="00A9031F"/>
    <w:rsid w:val="00A90BBA"/>
    <w:rsid w:val="00A90C2B"/>
    <w:rsid w:val="00A918D6"/>
    <w:rsid w:val="00A92772"/>
    <w:rsid w:val="00A94C60"/>
    <w:rsid w:val="00A9773D"/>
    <w:rsid w:val="00AA11BA"/>
    <w:rsid w:val="00AA1F31"/>
    <w:rsid w:val="00AA31CA"/>
    <w:rsid w:val="00AA4C7C"/>
    <w:rsid w:val="00AA5657"/>
    <w:rsid w:val="00AA5AF9"/>
    <w:rsid w:val="00AA67FF"/>
    <w:rsid w:val="00AB0F4F"/>
    <w:rsid w:val="00AB49EA"/>
    <w:rsid w:val="00AB5FFB"/>
    <w:rsid w:val="00AB61F7"/>
    <w:rsid w:val="00AC3D3B"/>
    <w:rsid w:val="00AC414F"/>
    <w:rsid w:val="00AD0492"/>
    <w:rsid w:val="00AD2F6C"/>
    <w:rsid w:val="00AD5837"/>
    <w:rsid w:val="00AD5ACC"/>
    <w:rsid w:val="00AD645A"/>
    <w:rsid w:val="00AD76E2"/>
    <w:rsid w:val="00AD7E21"/>
    <w:rsid w:val="00AE348A"/>
    <w:rsid w:val="00AE5EEB"/>
    <w:rsid w:val="00AF2B83"/>
    <w:rsid w:val="00AF3D00"/>
    <w:rsid w:val="00B00F73"/>
    <w:rsid w:val="00B02D3E"/>
    <w:rsid w:val="00B07058"/>
    <w:rsid w:val="00B07C4F"/>
    <w:rsid w:val="00B113BD"/>
    <w:rsid w:val="00B13F1D"/>
    <w:rsid w:val="00B15492"/>
    <w:rsid w:val="00B22111"/>
    <w:rsid w:val="00B242D2"/>
    <w:rsid w:val="00B2511D"/>
    <w:rsid w:val="00B25C5A"/>
    <w:rsid w:val="00B31BCE"/>
    <w:rsid w:val="00B31BE9"/>
    <w:rsid w:val="00B436AE"/>
    <w:rsid w:val="00B43A5E"/>
    <w:rsid w:val="00B43CE0"/>
    <w:rsid w:val="00B476F3"/>
    <w:rsid w:val="00B51067"/>
    <w:rsid w:val="00B51634"/>
    <w:rsid w:val="00B53EB5"/>
    <w:rsid w:val="00B54618"/>
    <w:rsid w:val="00B558FD"/>
    <w:rsid w:val="00B56569"/>
    <w:rsid w:val="00B5770C"/>
    <w:rsid w:val="00B61B54"/>
    <w:rsid w:val="00B6466D"/>
    <w:rsid w:val="00B6537A"/>
    <w:rsid w:val="00B673EB"/>
    <w:rsid w:val="00B7166B"/>
    <w:rsid w:val="00B7188A"/>
    <w:rsid w:val="00B7221E"/>
    <w:rsid w:val="00B72C02"/>
    <w:rsid w:val="00B72E79"/>
    <w:rsid w:val="00B749C6"/>
    <w:rsid w:val="00B75F93"/>
    <w:rsid w:val="00B765B9"/>
    <w:rsid w:val="00B802E8"/>
    <w:rsid w:val="00B813F9"/>
    <w:rsid w:val="00B81C0A"/>
    <w:rsid w:val="00B824D9"/>
    <w:rsid w:val="00B85B35"/>
    <w:rsid w:val="00BA2B3B"/>
    <w:rsid w:val="00BA35A7"/>
    <w:rsid w:val="00BA566C"/>
    <w:rsid w:val="00BB1A9F"/>
    <w:rsid w:val="00BB5348"/>
    <w:rsid w:val="00BC5304"/>
    <w:rsid w:val="00BC669B"/>
    <w:rsid w:val="00BC70B2"/>
    <w:rsid w:val="00BC7954"/>
    <w:rsid w:val="00BC7C23"/>
    <w:rsid w:val="00BD0374"/>
    <w:rsid w:val="00BD0CB7"/>
    <w:rsid w:val="00BD17F4"/>
    <w:rsid w:val="00BD18C3"/>
    <w:rsid w:val="00BD1AA4"/>
    <w:rsid w:val="00BD236E"/>
    <w:rsid w:val="00BD3534"/>
    <w:rsid w:val="00BD415A"/>
    <w:rsid w:val="00BD6E6A"/>
    <w:rsid w:val="00BE0619"/>
    <w:rsid w:val="00BE53F8"/>
    <w:rsid w:val="00BF2960"/>
    <w:rsid w:val="00BF4DE0"/>
    <w:rsid w:val="00BF5521"/>
    <w:rsid w:val="00BF6494"/>
    <w:rsid w:val="00BF68CE"/>
    <w:rsid w:val="00BF7B34"/>
    <w:rsid w:val="00C0038C"/>
    <w:rsid w:val="00C01B7A"/>
    <w:rsid w:val="00C1111E"/>
    <w:rsid w:val="00C12F98"/>
    <w:rsid w:val="00C16024"/>
    <w:rsid w:val="00C16D62"/>
    <w:rsid w:val="00C22F9D"/>
    <w:rsid w:val="00C26114"/>
    <w:rsid w:val="00C275FA"/>
    <w:rsid w:val="00C30647"/>
    <w:rsid w:val="00C31261"/>
    <w:rsid w:val="00C328AB"/>
    <w:rsid w:val="00C32AEA"/>
    <w:rsid w:val="00C33057"/>
    <w:rsid w:val="00C3498F"/>
    <w:rsid w:val="00C35415"/>
    <w:rsid w:val="00C453F7"/>
    <w:rsid w:val="00C4589E"/>
    <w:rsid w:val="00C4738B"/>
    <w:rsid w:val="00C47C30"/>
    <w:rsid w:val="00C5240E"/>
    <w:rsid w:val="00C5319C"/>
    <w:rsid w:val="00C533B9"/>
    <w:rsid w:val="00C56E72"/>
    <w:rsid w:val="00C57848"/>
    <w:rsid w:val="00C57B0D"/>
    <w:rsid w:val="00C61010"/>
    <w:rsid w:val="00C62A70"/>
    <w:rsid w:val="00C63FFB"/>
    <w:rsid w:val="00C64191"/>
    <w:rsid w:val="00C64B01"/>
    <w:rsid w:val="00C65BF0"/>
    <w:rsid w:val="00C65E3D"/>
    <w:rsid w:val="00C66C39"/>
    <w:rsid w:val="00C703B2"/>
    <w:rsid w:val="00C704EF"/>
    <w:rsid w:val="00C70C93"/>
    <w:rsid w:val="00C72E6E"/>
    <w:rsid w:val="00C74A22"/>
    <w:rsid w:val="00C75D60"/>
    <w:rsid w:val="00C76439"/>
    <w:rsid w:val="00C81482"/>
    <w:rsid w:val="00C82C9E"/>
    <w:rsid w:val="00C863C3"/>
    <w:rsid w:val="00C87FC5"/>
    <w:rsid w:val="00C97511"/>
    <w:rsid w:val="00C97D42"/>
    <w:rsid w:val="00CA2B03"/>
    <w:rsid w:val="00CA43C9"/>
    <w:rsid w:val="00CA4D98"/>
    <w:rsid w:val="00CA661C"/>
    <w:rsid w:val="00CB1670"/>
    <w:rsid w:val="00CB20CC"/>
    <w:rsid w:val="00CB2EA7"/>
    <w:rsid w:val="00CB4384"/>
    <w:rsid w:val="00CB6027"/>
    <w:rsid w:val="00CC1231"/>
    <w:rsid w:val="00CC24F6"/>
    <w:rsid w:val="00CD0EA0"/>
    <w:rsid w:val="00CD10F2"/>
    <w:rsid w:val="00CD1AAB"/>
    <w:rsid w:val="00CD1ADB"/>
    <w:rsid w:val="00CD3F4B"/>
    <w:rsid w:val="00CD511A"/>
    <w:rsid w:val="00CD6E46"/>
    <w:rsid w:val="00CD72CB"/>
    <w:rsid w:val="00CE041E"/>
    <w:rsid w:val="00CE1FA4"/>
    <w:rsid w:val="00CE309E"/>
    <w:rsid w:val="00CE3605"/>
    <w:rsid w:val="00CE3B6D"/>
    <w:rsid w:val="00CE47D1"/>
    <w:rsid w:val="00CE6621"/>
    <w:rsid w:val="00CE7E32"/>
    <w:rsid w:val="00CF08DC"/>
    <w:rsid w:val="00CF3C8D"/>
    <w:rsid w:val="00CF64A6"/>
    <w:rsid w:val="00D015C2"/>
    <w:rsid w:val="00D0271B"/>
    <w:rsid w:val="00D05C5B"/>
    <w:rsid w:val="00D143D9"/>
    <w:rsid w:val="00D14CE9"/>
    <w:rsid w:val="00D1614D"/>
    <w:rsid w:val="00D17B28"/>
    <w:rsid w:val="00D21E44"/>
    <w:rsid w:val="00D22C15"/>
    <w:rsid w:val="00D23E50"/>
    <w:rsid w:val="00D24227"/>
    <w:rsid w:val="00D27B43"/>
    <w:rsid w:val="00D30261"/>
    <w:rsid w:val="00D309CC"/>
    <w:rsid w:val="00D32DD1"/>
    <w:rsid w:val="00D363E7"/>
    <w:rsid w:val="00D36A8F"/>
    <w:rsid w:val="00D373DA"/>
    <w:rsid w:val="00D443D9"/>
    <w:rsid w:val="00D444B7"/>
    <w:rsid w:val="00D44EF8"/>
    <w:rsid w:val="00D472C3"/>
    <w:rsid w:val="00D50462"/>
    <w:rsid w:val="00D52D91"/>
    <w:rsid w:val="00D53753"/>
    <w:rsid w:val="00D53EB1"/>
    <w:rsid w:val="00D55D16"/>
    <w:rsid w:val="00D60EF7"/>
    <w:rsid w:val="00D6405B"/>
    <w:rsid w:val="00D6462D"/>
    <w:rsid w:val="00D64DEB"/>
    <w:rsid w:val="00D65545"/>
    <w:rsid w:val="00D65705"/>
    <w:rsid w:val="00D65706"/>
    <w:rsid w:val="00D65AE9"/>
    <w:rsid w:val="00D65FA1"/>
    <w:rsid w:val="00D6634B"/>
    <w:rsid w:val="00D66608"/>
    <w:rsid w:val="00D67AB6"/>
    <w:rsid w:val="00D7109F"/>
    <w:rsid w:val="00D727C5"/>
    <w:rsid w:val="00D72966"/>
    <w:rsid w:val="00D739C3"/>
    <w:rsid w:val="00D7499A"/>
    <w:rsid w:val="00D74EA4"/>
    <w:rsid w:val="00D91714"/>
    <w:rsid w:val="00D937F0"/>
    <w:rsid w:val="00D95E8F"/>
    <w:rsid w:val="00D973D8"/>
    <w:rsid w:val="00D97594"/>
    <w:rsid w:val="00DA0353"/>
    <w:rsid w:val="00DA1A10"/>
    <w:rsid w:val="00DA2858"/>
    <w:rsid w:val="00DA531A"/>
    <w:rsid w:val="00DA6062"/>
    <w:rsid w:val="00DB2659"/>
    <w:rsid w:val="00DB318A"/>
    <w:rsid w:val="00DB3289"/>
    <w:rsid w:val="00DB687E"/>
    <w:rsid w:val="00DB7270"/>
    <w:rsid w:val="00DB764D"/>
    <w:rsid w:val="00DC1375"/>
    <w:rsid w:val="00DC25CE"/>
    <w:rsid w:val="00DC3C8A"/>
    <w:rsid w:val="00DC6085"/>
    <w:rsid w:val="00DC7CAE"/>
    <w:rsid w:val="00DD187B"/>
    <w:rsid w:val="00DD2E50"/>
    <w:rsid w:val="00DD3B52"/>
    <w:rsid w:val="00DD4B05"/>
    <w:rsid w:val="00DE2B2C"/>
    <w:rsid w:val="00DE3BCF"/>
    <w:rsid w:val="00DE774D"/>
    <w:rsid w:val="00DE7C17"/>
    <w:rsid w:val="00DF17A7"/>
    <w:rsid w:val="00DF5486"/>
    <w:rsid w:val="00E0059B"/>
    <w:rsid w:val="00E0151C"/>
    <w:rsid w:val="00E016EB"/>
    <w:rsid w:val="00E0345B"/>
    <w:rsid w:val="00E0358D"/>
    <w:rsid w:val="00E046C9"/>
    <w:rsid w:val="00E07241"/>
    <w:rsid w:val="00E11408"/>
    <w:rsid w:val="00E11F80"/>
    <w:rsid w:val="00E135A3"/>
    <w:rsid w:val="00E14C38"/>
    <w:rsid w:val="00E17426"/>
    <w:rsid w:val="00E17B9F"/>
    <w:rsid w:val="00E201AF"/>
    <w:rsid w:val="00E2123A"/>
    <w:rsid w:val="00E226AB"/>
    <w:rsid w:val="00E2275B"/>
    <w:rsid w:val="00E22F2A"/>
    <w:rsid w:val="00E232A6"/>
    <w:rsid w:val="00E24359"/>
    <w:rsid w:val="00E24626"/>
    <w:rsid w:val="00E312A2"/>
    <w:rsid w:val="00E3139B"/>
    <w:rsid w:val="00E3227A"/>
    <w:rsid w:val="00E340E4"/>
    <w:rsid w:val="00E345EC"/>
    <w:rsid w:val="00E357F1"/>
    <w:rsid w:val="00E36772"/>
    <w:rsid w:val="00E37F75"/>
    <w:rsid w:val="00E40ACF"/>
    <w:rsid w:val="00E40D3D"/>
    <w:rsid w:val="00E41DC8"/>
    <w:rsid w:val="00E4204C"/>
    <w:rsid w:val="00E433C7"/>
    <w:rsid w:val="00E433E2"/>
    <w:rsid w:val="00E44F6B"/>
    <w:rsid w:val="00E45ACE"/>
    <w:rsid w:val="00E45B4A"/>
    <w:rsid w:val="00E5091E"/>
    <w:rsid w:val="00E51776"/>
    <w:rsid w:val="00E52298"/>
    <w:rsid w:val="00E52461"/>
    <w:rsid w:val="00E52B6E"/>
    <w:rsid w:val="00E52D56"/>
    <w:rsid w:val="00E54C8D"/>
    <w:rsid w:val="00E56BE3"/>
    <w:rsid w:val="00E57D07"/>
    <w:rsid w:val="00E611F3"/>
    <w:rsid w:val="00E62B79"/>
    <w:rsid w:val="00E62C22"/>
    <w:rsid w:val="00E6309F"/>
    <w:rsid w:val="00E63250"/>
    <w:rsid w:val="00E677EF"/>
    <w:rsid w:val="00E70E80"/>
    <w:rsid w:val="00E7348F"/>
    <w:rsid w:val="00E746A3"/>
    <w:rsid w:val="00E74B55"/>
    <w:rsid w:val="00E755C5"/>
    <w:rsid w:val="00E817F9"/>
    <w:rsid w:val="00E81E7F"/>
    <w:rsid w:val="00E8263F"/>
    <w:rsid w:val="00E83F63"/>
    <w:rsid w:val="00E85860"/>
    <w:rsid w:val="00E86C49"/>
    <w:rsid w:val="00E86F57"/>
    <w:rsid w:val="00E86FDE"/>
    <w:rsid w:val="00E87264"/>
    <w:rsid w:val="00E90A43"/>
    <w:rsid w:val="00E94DF8"/>
    <w:rsid w:val="00EA40D0"/>
    <w:rsid w:val="00EA42C0"/>
    <w:rsid w:val="00EA5C80"/>
    <w:rsid w:val="00EA63AA"/>
    <w:rsid w:val="00EB1FFA"/>
    <w:rsid w:val="00EB4635"/>
    <w:rsid w:val="00EB60A8"/>
    <w:rsid w:val="00EB6762"/>
    <w:rsid w:val="00EB6C7C"/>
    <w:rsid w:val="00EC1A4B"/>
    <w:rsid w:val="00EC2682"/>
    <w:rsid w:val="00EC2B4E"/>
    <w:rsid w:val="00EC2DE1"/>
    <w:rsid w:val="00EC2F0C"/>
    <w:rsid w:val="00EC63AB"/>
    <w:rsid w:val="00EC761F"/>
    <w:rsid w:val="00ED03F5"/>
    <w:rsid w:val="00ED139F"/>
    <w:rsid w:val="00ED2777"/>
    <w:rsid w:val="00ED5567"/>
    <w:rsid w:val="00ED5956"/>
    <w:rsid w:val="00ED6375"/>
    <w:rsid w:val="00ED7069"/>
    <w:rsid w:val="00EE2527"/>
    <w:rsid w:val="00EE31F7"/>
    <w:rsid w:val="00EE3E99"/>
    <w:rsid w:val="00EE579D"/>
    <w:rsid w:val="00EE5961"/>
    <w:rsid w:val="00EF26ED"/>
    <w:rsid w:val="00EF3CEA"/>
    <w:rsid w:val="00EF439F"/>
    <w:rsid w:val="00EF4FFF"/>
    <w:rsid w:val="00EF62AA"/>
    <w:rsid w:val="00EF758F"/>
    <w:rsid w:val="00EF7AEC"/>
    <w:rsid w:val="00F00255"/>
    <w:rsid w:val="00F02A1B"/>
    <w:rsid w:val="00F05E4C"/>
    <w:rsid w:val="00F079BF"/>
    <w:rsid w:val="00F11AF1"/>
    <w:rsid w:val="00F1557C"/>
    <w:rsid w:val="00F1619D"/>
    <w:rsid w:val="00F17133"/>
    <w:rsid w:val="00F17469"/>
    <w:rsid w:val="00F23228"/>
    <w:rsid w:val="00F233F4"/>
    <w:rsid w:val="00F2402A"/>
    <w:rsid w:val="00F26AE1"/>
    <w:rsid w:val="00F31947"/>
    <w:rsid w:val="00F33D21"/>
    <w:rsid w:val="00F35091"/>
    <w:rsid w:val="00F36060"/>
    <w:rsid w:val="00F412CD"/>
    <w:rsid w:val="00F42964"/>
    <w:rsid w:val="00F43AB6"/>
    <w:rsid w:val="00F44346"/>
    <w:rsid w:val="00F464EF"/>
    <w:rsid w:val="00F51FC5"/>
    <w:rsid w:val="00F535AA"/>
    <w:rsid w:val="00F547CA"/>
    <w:rsid w:val="00F555DD"/>
    <w:rsid w:val="00F5738A"/>
    <w:rsid w:val="00F60ED5"/>
    <w:rsid w:val="00F62298"/>
    <w:rsid w:val="00F641D2"/>
    <w:rsid w:val="00F65556"/>
    <w:rsid w:val="00F717A5"/>
    <w:rsid w:val="00F771D5"/>
    <w:rsid w:val="00F77A1F"/>
    <w:rsid w:val="00F8029D"/>
    <w:rsid w:val="00F81A21"/>
    <w:rsid w:val="00F85853"/>
    <w:rsid w:val="00F86124"/>
    <w:rsid w:val="00F86B72"/>
    <w:rsid w:val="00F87C62"/>
    <w:rsid w:val="00F92C40"/>
    <w:rsid w:val="00F93C8F"/>
    <w:rsid w:val="00FA3533"/>
    <w:rsid w:val="00FA40A0"/>
    <w:rsid w:val="00FA626A"/>
    <w:rsid w:val="00FA6607"/>
    <w:rsid w:val="00FB42D4"/>
    <w:rsid w:val="00FB482B"/>
    <w:rsid w:val="00FB7575"/>
    <w:rsid w:val="00FC397B"/>
    <w:rsid w:val="00FC3EE3"/>
    <w:rsid w:val="00FC3FE2"/>
    <w:rsid w:val="00FD11F0"/>
    <w:rsid w:val="00FD26C1"/>
    <w:rsid w:val="00FD4791"/>
    <w:rsid w:val="00FE21A4"/>
    <w:rsid w:val="00FE2F8E"/>
    <w:rsid w:val="00FE403F"/>
    <w:rsid w:val="00FE4886"/>
    <w:rsid w:val="00FE4F06"/>
    <w:rsid w:val="00FE5B6F"/>
    <w:rsid w:val="00FE5C4C"/>
    <w:rsid w:val="00FE5ECD"/>
    <w:rsid w:val="00FF14B6"/>
    <w:rsid w:val="00FF537C"/>
    <w:rsid w:val="00FF73D0"/>
    <w:rsid w:val="00FF7F7E"/>
    <w:rsid w:val="00FF7FB7"/>
    <w:rsid w:val="0EBA34FF"/>
    <w:rsid w:val="1D2212F1"/>
    <w:rsid w:val="26BF0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E82D1"/>
  <w15:docId w15:val="{2B1B249C-867D-44CE-8980-31A74D130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</w:rPr>
  </w:style>
  <w:style w:type="table" w:customStyle="1" w:styleId="TableGrid1">
    <w:name w:val="Table Grid1"/>
    <w:basedOn w:val="TableNormal"/>
    <w:uiPriority w:val="99"/>
    <w:qFormat/>
    <w:rPr>
      <w:rFonts w:ascii="Times New Roman" w:eastAsia="Times New Roman" w:hAnsi="Times New Roman" w:cs="Times New Roman"/>
    </w:rPr>
    <w:tblPr>
      <w:tblCellMar>
        <w:left w:w="0" w:type="dxa"/>
        <w:right w:w="0" w:type="dxa"/>
      </w:tblCellMar>
    </w:tblPr>
  </w:style>
  <w:style w:type="table" w:customStyle="1" w:styleId="TableGrid2">
    <w:name w:val="Table Grid2"/>
    <w:basedOn w:val="TableNormal"/>
    <w:uiPriority w:val="99"/>
    <w:qFormat/>
    <w:rPr>
      <w:rFonts w:ascii="Times New Roman" w:eastAsia="Times New Roman" w:hAnsi="Times New Roman" w:cs="Times New Roman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1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trin_kostova@slav.uni-sofia.bg" TargetMode="External"/><Relationship Id="rId5" Type="http://schemas.openxmlformats.org/officeDocument/2006/relationships/hyperlink" Target="mailto:katrin_kostova@slav.uni-sofia.b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7F6E3-BFA1-40B2-899C-003350D56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126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. Andreeva</cp:lastModifiedBy>
  <cp:revision>12</cp:revision>
  <cp:lastPrinted>2025-09-25T10:02:00Z</cp:lastPrinted>
  <dcterms:created xsi:type="dcterms:W3CDTF">2025-09-24T13:24:00Z</dcterms:created>
  <dcterms:modified xsi:type="dcterms:W3CDTF">2025-10-13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9308A6875D7E4710ACB55C9898B417B3_13</vt:lpwstr>
  </property>
</Properties>
</file>